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88727" w14:textId="77777777" w:rsidR="00E50B0F" w:rsidRDefault="00E50B0F" w:rsidP="00033C73">
      <w:pPr>
        <w:widowControl w:val="0"/>
        <w:tabs>
          <w:tab w:val="left" w:pos="4860"/>
        </w:tabs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48944401" w14:textId="4A3D2985" w:rsidR="00A142EC" w:rsidRPr="005947E7" w:rsidRDefault="00A142EC" w:rsidP="00D92C12">
      <w:pPr>
        <w:widowControl w:val="0"/>
        <w:tabs>
          <w:tab w:val="left" w:pos="4860"/>
        </w:tabs>
        <w:jc w:val="center"/>
        <w:rPr>
          <w:rFonts w:ascii="Calibri" w:hAnsi="Calibri" w:cs="Calibri"/>
          <w:b/>
          <w:sz w:val="28"/>
          <w:szCs w:val="28"/>
          <w:lang w:val="it-IT"/>
        </w:rPr>
      </w:pPr>
      <w:r w:rsidRPr="005947E7">
        <w:rPr>
          <w:rFonts w:ascii="Calibri" w:hAnsi="Calibri" w:cs="Calibri"/>
          <w:b/>
          <w:bCs/>
          <w:sz w:val="28"/>
          <w:szCs w:val="28"/>
          <w:lang w:val="it-IT"/>
        </w:rPr>
        <w:t>SPARKLING</w:t>
      </w:r>
    </w:p>
    <w:p w14:paraId="2005A6F6" w14:textId="16653A9A" w:rsidR="000E5068" w:rsidRPr="005947E7" w:rsidRDefault="000E5068" w:rsidP="00A142EC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rPr>
          <w:rFonts w:ascii="Calibri" w:hAnsi="Calibri" w:cs="Calibri"/>
          <w:sz w:val="22"/>
          <w:szCs w:val="22"/>
          <w:lang w:val="it-IT"/>
        </w:rPr>
      </w:pPr>
    </w:p>
    <w:p w14:paraId="181D7A16" w14:textId="1FDA1FFC" w:rsidR="00A142EC" w:rsidRPr="005947E7" w:rsidRDefault="00A142EC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KORBEL, </w:t>
      </w:r>
      <w:r w:rsidR="00ED7B58" w:rsidRPr="00ED7B58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ED7B58">
        <w:rPr>
          <w:rFonts w:ascii="Calibri" w:hAnsi="Calibri" w:cs="Calibri"/>
          <w:i/>
          <w:iCs/>
          <w:sz w:val="22"/>
          <w:szCs w:val="22"/>
          <w:lang w:val="it-IT"/>
        </w:rPr>
        <w:t>Natural</w:t>
      </w:r>
      <w:r w:rsidR="00ED7B58" w:rsidRPr="00ED7B58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</w:t>
      </w:r>
      <w:r w:rsidR="00E004ED" w:rsidRPr="005947E7">
        <w:rPr>
          <w:rFonts w:ascii="Calibri" w:hAnsi="Calibri" w:cs="Calibri"/>
          <w:sz w:val="22"/>
          <w:szCs w:val="22"/>
          <w:lang w:val="it-IT"/>
        </w:rPr>
        <w:t>5</w:t>
      </w:r>
    </w:p>
    <w:p w14:paraId="5EADAD80" w14:textId="1E19EF5D" w:rsidR="00951D71" w:rsidRPr="005947E7" w:rsidRDefault="008237AB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8237AB">
        <w:rPr>
          <w:rFonts w:ascii="Calibri" w:hAnsi="Calibri" w:cs="Calibri"/>
          <w:sz w:val="22"/>
          <w:szCs w:val="22"/>
          <w:lang w:val="it-IT"/>
        </w:rPr>
        <w:t>SANFELETTO</w:t>
      </w:r>
      <w:r w:rsidR="00951D71" w:rsidRPr="008237AB">
        <w:rPr>
          <w:rFonts w:ascii="Calibri" w:hAnsi="Calibri" w:cs="Calibri"/>
          <w:sz w:val="22"/>
          <w:szCs w:val="22"/>
          <w:lang w:val="it-IT"/>
        </w:rPr>
        <w:t>,</w:t>
      </w:r>
      <w:r w:rsidR="00951D71" w:rsidRPr="005947E7">
        <w:rPr>
          <w:rFonts w:ascii="Calibri" w:hAnsi="Calibri" w:cs="Calibri"/>
          <w:sz w:val="22"/>
          <w:szCs w:val="22"/>
          <w:lang w:val="it-IT"/>
        </w:rPr>
        <w:t xml:space="preserve"> Prosecco</w:t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ab/>
      </w:r>
      <w:r w:rsidR="008371A2">
        <w:rPr>
          <w:rFonts w:ascii="Calibri" w:hAnsi="Calibri" w:cs="Calibri"/>
          <w:sz w:val="22"/>
          <w:szCs w:val="22"/>
          <w:lang w:val="it-IT"/>
        </w:rPr>
        <w:tab/>
      </w:r>
      <w:r w:rsidR="00951D71" w:rsidRPr="005947E7">
        <w:rPr>
          <w:rFonts w:ascii="Calibri" w:hAnsi="Calibri" w:cs="Calibri"/>
          <w:sz w:val="22"/>
          <w:szCs w:val="22"/>
          <w:lang w:val="it-IT"/>
        </w:rPr>
        <w:t>$ 36</w:t>
      </w:r>
    </w:p>
    <w:p w14:paraId="76A3282D" w14:textId="65B5C2B3" w:rsidR="00E63743" w:rsidRPr="005947E7" w:rsidRDefault="00D71F9D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J </w:t>
      </w:r>
      <w:proofErr w:type="spellStart"/>
      <w:r w:rsidR="002750CE" w:rsidRPr="005947E7">
        <w:rPr>
          <w:rFonts w:ascii="Calibri" w:hAnsi="Calibri" w:cs="Calibri"/>
          <w:sz w:val="22"/>
          <w:szCs w:val="22"/>
          <w:lang w:val="it-IT"/>
        </w:rPr>
        <w:t>Vineyards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, California </w:t>
      </w:r>
      <w:r w:rsidR="002750CE" w:rsidRPr="005947E7">
        <w:rPr>
          <w:rFonts w:ascii="Calibri" w:hAnsi="Calibri" w:cs="Calibri"/>
          <w:sz w:val="22"/>
          <w:szCs w:val="22"/>
          <w:lang w:val="it-IT"/>
        </w:rPr>
        <w:t>Cuvée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</w:t>
      </w:r>
      <w:r w:rsidR="00554F23" w:rsidRPr="005947E7">
        <w:rPr>
          <w:rFonts w:ascii="Calibri" w:hAnsi="Calibri" w:cs="Calibri"/>
          <w:sz w:val="22"/>
          <w:szCs w:val="22"/>
          <w:lang w:val="it-IT"/>
        </w:rPr>
        <w:t>9</w:t>
      </w:r>
    </w:p>
    <w:p w14:paraId="545FDE39" w14:textId="3CFA70D4" w:rsidR="0059720D" w:rsidRDefault="007C7C8C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FERRARI</w:t>
      </w:r>
      <w:r w:rsidR="0059720D" w:rsidRPr="005947E7">
        <w:rPr>
          <w:rFonts w:ascii="Calibri" w:hAnsi="Calibri" w:cs="Calibri"/>
          <w:sz w:val="22"/>
          <w:szCs w:val="22"/>
          <w:lang w:val="it-IT"/>
        </w:rPr>
        <w:t>, Brut</w:t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59720D" w:rsidRPr="005947E7">
        <w:rPr>
          <w:rFonts w:ascii="Calibri" w:hAnsi="Calibri" w:cs="Calibri"/>
          <w:sz w:val="22"/>
          <w:szCs w:val="22"/>
          <w:lang w:val="it-IT"/>
        </w:rPr>
        <w:tab/>
      </w:r>
      <w:r w:rsidR="001E3DD8" w:rsidRPr="005947E7">
        <w:rPr>
          <w:rFonts w:ascii="Calibri" w:hAnsi="Calibri" w:cs="Calibri"/>
          <w:sz w:val="22"/>
          <w:szCs w:val="22"/>
          <w:lang w:val="it-IT"/>
        </w:rPr>
        <w:t>$ 42</w:t>
      </w:r>
    </w:p>
    <w:p w14:paraId="6EC749D5" w14:textId="0FB870EA" w:rsidR="000D13F8" w:rsidRDefault="000D13F8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BA</w:t>
      </w:r>
      <w:r w:rsidR="00215FA6">
        <w:rPr>
          <w:rFonts w:ascii="Calibri" w:hAnsi="Calibri" w:cs="Calibri"/>
          <w:sz w:val="22"/>
          <w:szCs w:val="22"/>
          <w:lang w:val="it-IT"/>
        </w:rPr>
        <w:t>L</w:t>
      </w:r>
      <w:r>
        <w:rPr>
          <w:rFonts w:ascii="Calibri" w:hAnsi="Calibri" w:cs="Calibri"/>
          <w:sz w:val="22"/>
          <w:szCs w:val="22"/>
          <w:lang w:val="it-IT"/>
        </w:rPr>
        <w:t>LETTO, Brut Rose 2014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$ </w:t>
      </w:r>
      <w:r w:rsidR="00B41DAA">
        <w:rPr>
          <w:rFonts w:ascii="Calibri" w:hAnsi="Calibri" w:cs="Calibri"/>
          <w:sz w:val="22"/>
          <w:szCs w:val="22"/>
          <w:lang w:val="it-IT"/>
        </w:rPr>
        <w:t>49</w:t>
      </w:r>
    </w:p>
    <w:p w14:paraId="31D06CD8" w14:textId="73CB7C4B" w:rsidR="002E1E83" w:rsidRPr="002E1E83" w:rsidRDefault="002E1E83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2E1E83">
        <w:rPr>
          <w:rFonts w:ascii="Calibri" w:hAnsi="Calibri" w:cs="Calibri"/>
          <w:sz w:val="22"/>
          <w:szCs w:val="22"/>
          <w:lang w:val="it-IT"/>
        </w:rPr>
        <w:t xml:space="preserve">FRANCIACORTA ‘61, </w:t>
      </w:r>
      <w:proofErr w:type="spellStart"/>
      <w:r w:rsidRPr="002E1E83">
        <w:rPr>
          <w:rFonts w:ascii="Calibri" w:hAnsi="Calibri" w:cs="Calibri"/>
          <w:sz w:val="22"/>
          <w:szCs w:val="22"/>
          <w:lang w:val="it-IT"/>
        </w:rPr>
        <w:t>Berlucchi</w:t>
      </w:r>
      <w:proofErr w:type="spellEnd"/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</w:r>
      <w:r w:rsidRPr="002E1E83">
        <w:rPr>
          <w:rFonts w:ascii="Calibri" w:hAnsi="Calibri" w:cs="Calibri"/>
          <w:sz w:val="22"/>
          <w:szCs w:val="22"/>
          <w:lang w:val="it-IT"/>
        </w:rPr>
        <w:tab/>
        <w:t>$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E1E83">
        <w:rPr>
          <w:rFonts w:ascii="Calibri" w:hAnsi="Calibri" w:cs="Calibri"/>
          <w:sz w:val="22"/>
          <w:szCs w:val="22"/>
          <w:lang w:val="it-IT"/>
        </w:rPr>
        <w:t>55</w:t>
      </w:r>
    </w:p>
    <w:p w14:paraId="3EF80863" w14:textId="77777777" w:rsidR="007B200B" w:rsidRDefault="00A142EC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MUMM,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Grand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ordon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Brut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60</w:t>
      </w:r>
    </w:p>
    <w:p w14:paraId="53F33C71" w14:textId="54D40ABB" w:rsidR="00A142EC" w:rsidRPr="005947E7" w:rsidRDefault="00A142EC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ROEDERER, </w:t>
      </w:r>
      <w:r w:rsidR="00ED7B58" w:rsidRPr="00ED7B58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ED7B58">
        <w:rPr>
          <w:rFonts w:ascii="Calibri" w:hAnsi="Calibri" w:cs="Calibri"/>
          <w:i/>
          <w:iCs/>
          <w:sz w:val="22"/>
          <w:szCs w:val="22"/>
          <w:lang w:val="it-IT"/>
        </w:rPr>
        <w:t>L’</w:t>
      </w:r>
      <w:proofErr w:type="spellStart"/>
      <w:r w:rsidRPr="00ED7B58">
        <w:rPr>
          <w:rFonts w:ascii="Calibri" w:hAnsi="Calibri" w:cs="Calibri"/>
          <w:i/>
          <w:iCs/>
          <w:sz w:val="22"/>
          <w:szCs w:val="22"/>
          <w:lang w:val="it-IT"/>
        </w:rPr>
        <w:t>Ermitage</w:t>
      </w:r>
      <w:proofErr w:type="spellEnd"/>
      <w:r w:rsidR="00ED7B58" w:rsidRPr="00ED7B58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ED7B58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r w:rsidRPr="005947E7">
        <w:rPr>
          <w:rFonts w:ascii="Calibri" w:hAnsi="Calibri" w:cs="Calibri"/>
          <w:sz w:val="22"/>
          <w:szCs w:val="22"/>
          <w:lang w:val="it-IT"/>
        </w:rPr>
        <w:t>2011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62</w:t>
      </w:r>
    </w:p>
    <w:p w14:paraId="76865810" w14:textId="5E23DF73" w:rsidR="00EF2FE1" w:rsidRPr="00EC2102" w:rsidRDefault="00A142EC" w:rsidP="0086552F">
      <w:pPr>
        <w:widowControl w:val="0"/>
        <w:tabs>
          <w:tab w:val="left" w:pos="540"/>
          <w:tab w:val="left" w:pos="1080"/>
          <w:tab w:val="left" w:pos="2880"/>
          <w:tab w:val="left" w:pos="4140"/>
          <w:tab w:val="left" w:pos="4320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CHAMPAGNE,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hateau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De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Bligny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64</w:t>
      </w:r>
    </w:p>
    <w:p w14:paraId="2197E4C5" w14:textId="22FB0DFC" w:rsidR="00A142EC" w:rsidRDefault="00A142EC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CA’DEL BOSCO,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uvee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Prestige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65</w:t>
      </w:r>
    </w:p>
    <w:p w14:paraId="21979940" w14:textId="7B6D17A7" w:rsidR="00982B8B" w:rsidRDefault="00E36ECE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COLLET </w:t>
      </w:r>
      <w:r w:rsidR="0079322A">
        <w:rPr>
          <w:rFonts w:ascii="Calibri" w:hAnsi="Calibri" w:cs="Calibri"/>
          <w:sz w:val="22"/>
          <w:szCs w:val="22"/>
          <w:lang w:val="it-IT"/>
        </w:rPr>
        <w:t>‘</w:t>
      </w:r>
      <w:r w:rsidRPr="005947E7">
        <w:rPr>
          <w:rFonts w:ascii="Calibri" w:hAnsi="Calibri" w:cs="Calibri"/>
          <w:sz w:val="22"/>
          <w:szCs w:val="22"/>
          <w:lang w:val="it-IT"/>
        </w:rPr>
        <w:t>PRIVATE COLLECTION</w:t>
      </w:r>
      <w:r w:rsidR="0079322A">
        <w:rPr>
          <w:rFonts w:ascii="Calibri" w:hAnsi="Calibri" w:cs="Calibri"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>, Rose Dry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70</w:t>
      </w:r>
    </w:p>
    <w:p w14:paraId="233150DD" w14:textId="71395B1D" w:rsidR="002F33D4" w:rsidRDefault="002F33D4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TATTINGER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Prestig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Rosé</w:t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</w:r>
      <w:r w:rsidR="002464B9">
        <w:rPr>
          <w:rFonts w:ascii="Calibri" w:hAnsi="Calibri" w:cs="Calibri"/>
          <w:sz w:val="22"/>
          <w:szCs w:val="22"/>
          <w:lang w:val="it-IT"/>
        </w:rPr>
        <w:tab/>
        <w:t>$110</w:t>
      </w:r>
    </w:p>
    <w:p w14:paraId="737BD5A9" w14:textId="29B7A8A5" w:rsidR="00A142EC" w:rsidRPr="005947E7" w:rsidRDefault="00E36ECE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COLLET</w:t>
      </w:r>
      <w:r w:rsidR="00A142EC" w:rsidRPr="005947E7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CB4963">
        <w:rPr>
          <w:rFonts w:ascii="Calibri" w:hAnsi="Calibri" w:cs="Calibri"/>
          <w:sz w:val="22"/>
          <w:szCs w:val="22"/>
          <w:lang w:val="it-IT"/>
        </w:rPr>
        <w:t>‘</w:t>
      </w:r>
      <w:r w:rsidR="00A142EC" w:rsidRPr="00CB4963">
        <w:rPr>
          <w:rFonts w:ascii="Calibri" w:hAnsi="Calibri" w:cs="Calibri"/>
          <w:i/>
          <w:iCs/>
          <w:sz w:val="22"/>
          <w:szCs w:val="22"/>
          <w:lang w:val="it-IT"/>
        </w:rPr>
        <w:t>Esprit Couture</w:t>
      </w:r>
      <w:r w:rsidR="00CB4963" w:rsidRPr="00CB4963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</w:r>
      <w:r w:rsidR="00A142EC" w:rsidRPr="005947E7">
        <w:rPr>
          <w:rFonts w:ascii="Calibri" w:hAnsi="Calibri" w:cs="Calibri"/>
          <w:sz w:val="22"/>
          <w:szCs w:val="22"/>
          <w:lang w:val="it-IT"/>
        </w:rPr>
        <w:tab/>
        <w:t>$1</w:t>
      </w:r>
      <w:r w:rsidR="00245DC2">
        <w:rPr>
          <w:rFonts w:ascii="Calibri" w:hAnsi="Calibri" w:cs="Calibri"/>
          <w:sz w:val="22"/>
          <w:szCs w:val="22"/>
          <w:lang w:val="it-IT"/>
        </w:rPr>
        <w:t>40</w:t>
      </w:r>
    </w:p>
    <w:p w14:paraId="05CD8B86" w14:textId="46A8D0C5" w:rsidR="008A355B" w:rsidRPr="005947E7" w:rsidRDefault="008A355B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PERRIER</w:t>
      </w:r>
      <w:r w:rsidR="001205A6">
        <w:rPr>
          <w:rFonts w:ascii="Calibri" w:hAnsi="Calibri" w:cs="Calibri"/>
          <w:sz w:val="22"/>
          <w:szCs w:val="22"/>
          <w:lang w:val="it-IT"/>
        </w:rPr>
        <w:t>-JO</w:t>
      </w:r>
      <w:r w:rsidR="00DC08B4">
        <w:rPr>
          <w:rFonts w:ascii="Calibri" w:hAnsi="Calibri" w:cs="Calibri"/>
          <w:sz w:val="22"/>
          <w:szCs w:val="22"/>
          <w:lang w:val="it-IT"/>
        </w:rPr>
        <w:t>U</w:t>
      </w:r>
      <w:r w:rsidR="0066002C">
        <w:rPr>
          <w:rFonts w:ascii="Calibri" w:hAnsi="Calibri" w:cs="Calibri"/>
          <w:sz w:val="22"/>
          <w:szCs w:val="22"/>
          <w:lang w:val="it-IT"/>
        </w:rPr>
        <w:t xml:space="preserve">ET, ‘Belle </w:t>
      </w:r>
      <w:proofErr w:type="spellStart"/>
      <w:r w:rsidR="0066002C">
        <w:rPr>
          <w:rFonts w:ascii="Calibri" w:hAnsi="Calibri" w:cs="Calibri"/>
          <w:sz w:val="22"/>
          <w:szCs w:val="22"/>
          <w:lang w:val="it-IT"/>
        </w:rPr>
        <w:t>Epoque</w:t>
      </w:r>
      <w:proofErr w:type="spellEnd"/>
      <w:r w:rsidR="0066002C">
        <w:rPr>
          <w:rFonts w:ascii="Calibri" w:hAnsi="Calibri" w:cs="Calibri"/>
          <w:sz w:val="22"/>
          <w:szCs w:val="22"/>
          <w:lang w:val="it-IT"/>
        </w:rPr>
        <w:t>’</w:t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</w:r>
      <w:r w:rsidR="0066002C">
        <w:rPr>
          <w:rFonts w:ascii="Calibri" w:hAnsi="Calibri" w:cs="Calibri"/>
          <w:sz w:val="22"/>
          <w:szCs w:val="22"/>
          <w:lang w:val="it-IT"/>
        </w:rPr>
        <w:tab/>
        <w:t>$</w:t>
      </w:r>
      <w:r w:rsidR="0021046F">
        <w:rPr>
          <w:rFonts w:ascii="Calibri" w:hAnsi="Calibri" w:cs="Calibri"/>
          <w:sz w:val="22"/>
          <w:szCs w:val="22"/>
          <w:lang w:val="it-IT"/>
        </w:rPr>
        <w:t>205</w:t>
      </w:r>
    </w:p>
    <w:p w14:paraId="6406E355" w14:textId="4670D5AE" w:rsidR="009D7CC6" w:rsidRPr="001E68AF" w:rsidRDefault="00A142EC" w:rsidP="001E68A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MOET CHANDON, 2009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Dom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Perignon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300</w:t>
      </w:r>
    </w:p>
    <w:p w14:paraId="378E2B30" w14:textId="77777777" w:rsidR="003D0D6A" w:rsidRPr="00060515" w:rsidRDefault="003D0D6A" w:rsidP="003D0D6A">
      <w:pPr>
        <w:widowControl w:val="0"/>
        <w:rPr>
          <w:rFonts w:ascii="Calibri" w:hAnsi="Calibri" w:cs="Calibri"/>
          <w:b/>
          <w:sz w:val="16"/>
          <w:szCs w:val="16"/>
          <w:lang w:val="it-IT"/>
        </w:rPr>
      </w:pPr>
    </w:p>
    <w:p w14:paraId="26838116" w14:textId="4AC3F27E" w:rsidR="00D92C12" w:rsidRDefault="00E36ECE" w:rsidP="00215FA6">
      <w:pPr>
        <w:widowControl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 w:rsidRPr="005947E7">
        <w:rPr>
          <w:rFonts w:ascii="Calibri" w:hAnsi="Calibri" w:cs="Calibri"/>
          <w:b/>
          <w:bCs/>
          <w:sz w:val="28"/>
          <w:szCs w:val="28"/>
          <w:lang w:val="it-IT"/>
        </w:rPr>
        <w:t>ITALIAN WHITE</w:t>
      </w:r>
    </w:p>
    <w:p w14:paraId="153AB039" w14:textId="20744187" w:rsidR="003D0D6A" w:rsidRDefault="002E3A2F" w:rsidP="002E3A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VERNACCI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9 Cast</w:t>
      </w:r>
      <w:r w:rsidR="00A66B23">
        <w:rPr>
          <w:rFonts w:ascii="Calibri" w:hAnsi="Calibri" w:cs="Calibri"/>
          <w:sz w:val="22"/>
          <w:szCs w:val="22"/>
          <w:lang w:val="it-IT"/>
        </w:rPr>
        <w:t>ello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Montauto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- </w:t>
      </w:r>
      <w:r>
        <w:rPr>
          <w:rFonts w:ascii="Calibri" w:hAnsi="Calibri" w:cs="Calibri"/>
          <w:sz w:val="22"/>
          <w:szCs w:val="22"/>
          <w:lang w:val="it-IT"/>
        </w:rPr>
        <w:tab/>
      </w:r>
      <w:r w:rsidR="00F06DCD">
        <w:rPr>
          <w:rFonts w:ascii="Calibri" w:hAnsi="Calibri" w:cs="Calibri"/>
          <w:sz w:val="22"/>
          <w:szCs w:val="22"/>
          <w:lang w:val="it-IT"/>
        </w:rPr>
        <w:t>Toscan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30</w:t>
      </w:r>
    </w:p>
    <w:p w14:paraId="55138FB8" w14:textId="2A0BC7B3" w:rsidR="00DA5ED5" w:rsidRPr="002E3A2F" w:rsidRDefault="00DA5ED5" w:rsidP="002E3A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VERMENTINO</w:t>
      </w:r>
      <w:r w:rsidR="0084185E">
        <w:rPr>
          <w:rFonts w:ascii="Calibri" w:hAnsi="Calibri" w:cs="Calibri"/>
          <w:sz w:val="22"/>
          <w:szCs w:val="22"/>
          <w:lang w:val="it-IT"/>
        </w:rPr>
        <w:t xml:space="preserve"> “Giunco”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r w:rsidR="0084185E">
        <w:rPr>
          <w:rFonts w:ascii="Calibri" w:hAnsi="Calibri" w:cs="Calibri"/>
          <w:sz w:val="22"/>
          <w:szCs w:val="22"/>
          <w:lang w:val="it-IT"/>
        </w:rPr>
        <w:t xml:space="preserve">Mesa </w:t>
      </w:r>
      <w:r w:rsidR="00845FE4">
        <w:rPr>
          <w:rFonts w:ascii="Calibri" w:hAnsi="Calibri" w:cs="Calibri"/>
          <w:sz w:val="22"/>
          <w:szCs w:val="22"/>
          <w:lang w:val="it-IT"/>
        </w:rPr>
        <w:t>–</w:t>
      </w:r>
      <w:r w:rsidR="0084185E">
        <w:rPr>
          <w:rFonts w:ascii="Calibri" w:hAnsi="Calibri" w:cs="Calibri"/>
          <w:sz w:val="22"/>
          <w:szCs w:val="22"/>
          <w:lang w:val="it-IT"/>
        </w:rPr>
        <w:t xml:space="preserve"> Sar</w:t>
      </w:r>
      <w:r w:rsidR="00845FE4">
        <w:rPr>
          <w:rFonts w:ascii="Calibri" w:hAnsi="Calibri" w:cs="Calibri"/>
          <w:sz w:val="22"/>
          <w:szCs w:val="22"/>
          <w:lang w:val="it-IT"/>
        </w:rPr>
        <w:t>degna</w:t>
      </w:r>
      <w:r w:rsidR="00845FE4">
        <w:rPr>
          <w:rFonts w:ascii="Calibri" w:hAnsi="Calibri" w:cs="Calibri"/>
          <w:sz w:val="22"/>
          <w:szCs w:val="22"/>
          <w:lang w:val="it-IT"/>
        </w:rPr>
        <w:tab/>
      </w:r>
      <w:r w:rsidR="00845FE4">
        <w:rPr>
          <w:rFonts w:ascii="Calibri" w:hAnsi="Calibri" w:cs="Calibri"/>
          <w:sz w:val="22"/>
          <w:szCs w:val="22"/>
          <w:lang w:val="it-IT"/>
        </w:rPr>
        <w:tab/>
      </w:r>
      <w:r w:rsidR="00845FE4">
        <w:rPr>
          <w:rFonts w:ascii="Calibri" w:hAnsi="Calibri" w:cs="Calibri"/>
          <w:sz w:val="22"/>
          <w:szCs w:val="22"/>
          <w:lang w:val="it-IT"/>
        </w:rPr>
        <w:tab/>
      </w:r>
      <w:r w:rsidR="00845FE4">
        <w:rPr>
          <w:rFonts w:ascii="Calibri" w:hAnsi="Calibri" w:cs="Calibri"/>
          <w:sz w:val="22"/>
          <w:szCs w:val="22"/>
          <w:lang w:val="it-IT"/>
        </w:rPr>
        <w:tab/>
      </w:r>
      <w:r w:rsidR="00845FE4">
        <w:rPr>
          <w:rFonts w:ascii="Calibri" w:hAnsi="Calibri" w:cs="Calibri"/>
          <w:sz w:val="22"/>
          <w:szCs w:val="22"/>
          <w:lang w:val="it-IT"/>
        </w:rPr>
        <w:tab/>
        <w:t>$ 32</w:t>
      </w:r>
    </w:p>
    <w:p w14:paraId="72CEEC48" w14:textId="59C8B162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RIBOLLA GIALL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 Le Monde – Friuli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2</w:t>
      </w:r>
    </w:p>
    <w:p w14:paraId="41288FA3" w14:textId="6F9AB683" w:rsidR="00BD57CF" w:rsidRPr="005947E7" w:rsidRDefault="00BD57CF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SOAVE </w:t>
      </w:r>
      <w:r w:rsidR="00740524" w:rsidRPr="00E973BD">
        <w:rPr>
          <w:rFonts w:ascii="Calibri" w:hAnsi="Calibri" w:cs="Calibri"/>
          <w:i/>
          <w:iCs/>
          <w:sz w:val="22"/>
          <w:szCs w:val="22"/>
          <w:lang w:val="it-IT"/>
        </w:rPr>
        <w:t xml:space="preserve">“Tovo Al </w:t>
      </w:r>
      <w:proofErr w:type="spellStart"/>
      <w:r w:rsidR="00740524" w:rsidRPr="00E973BD">
        <w:rPr>
          <w:rFonts w:ascii="Calibri" w:hAnsi="Calibri" w:cs="Calibri"/>
          <w:i/>
          <w:iCs/>
          <w:sz w:val="22"/>
          <w:szCs w:val="22"/>
          <w:lang w:val="it-IT"/>
        </w:rPr>
        <w:t>P</w:t>
      </w:r>
      <w:r w:rsidR="00D60E60" w:rsidRPr="00E973BD">
        <w:rPr>
          <w:rFonts w:ascii="Calibri" w:hAnsi="Calibri" w:cs="Calibri"/>
          <w:i/>
          <w:iCs/>
          <w:sz w:val="22"/>
          <w:szCs w:val="22"/>
          <w:lang w:val="it-IT"/>
        </w:rPr>
        <w:t>igno</w:t>
      </w:r>
      <w:proofErr w:type="spellEnd"/>
      <w:r w:rsidR="00740524" w:rsidRPr="00E973BD">
        <w:rPr>
          <w:rFonts w:ascii="Calibri" w:hAnsi="Calibri" w:cs="Calibri"/>
          <w:i/>
          <w:iCs/>
          <w:sz w:val="22"/>
          <w:szCs w:val="22"/>
          <w:lang w:val="it-IT"/>
        </w:rPr>
        <w:t>”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</w:t>
      </w:r>
      <w:r w:rsidR="00DE6C5B" w:rsidRPr="005947E7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="002A6C73" w:rsidRPr="005947E7">
        <w:rPr>
          <w:rFonts w:ascii="Calibri" w:hAnsi="Calibri" w:cs="Calibri"/>
          <w:sz w:val="22"/>
          <w:szCs w:val="22"/>
          <w:lang w:val="it-IT"/>
        </w:rPr>
        <w:t>Mainente</w:t>
      </w:r>
      <w:proofErr w:type="spellEnd"/>
      <w:r w:rsidR="00EF21BC" w:rsidRPr="005947E7">
        <w:rPr>
          <w:rFonts w:ascii="Calibri" w:hAnsi="Calibri" w:cs="Calibri"/>
          <w:sz w:val="22"/>
          <w:szCs w:val="22"/>
          <w:lang w:val="it-IT"/>
        </w:rPr>
        <w:t xml:space="preserve"> - </w:t>
      </w:r>
      <w:r w:rsidR="002A6C73" w:rsidRPr="005947E7">
        <w:rPr>
          <w:rFonts w:ascii="Calibri" w:hAnsi="Calibri" w:cs="Calibri"/>
          <w:sz w:val="22"/>
          <w:szCs w:val="22"/>
          <w:lang w:val="it-IT"/>
        </w:rPr>
        <w:t>Veneto</w:t>
      </w:r>
      <w:r w:rsidR="00DE6C5B" w:rsidRPr="005947E7">
        <w:rPr>
          <w:rFonts w:ascii="Calibri" w:hAnsi="Calibri" w:cs="Calibri"/>
          <w:sz w:val="22"/>
          <w:szCs w:val="22"/>
          <w:lang w:val="it-IT"/>
        </w:rPr>
        <w:tab/>
      </w:r>
      <w:r w:rsidR="00DE6C5B" w:rsidRPr="005947E7">
        <w:rPr>
          <w:rFonts w:ascii="Calibri" w:hAnsi="Calibri" w:cs="Calibri"/>
          <w:sz w:val="22"/>
          <w:szCs w:val="22"/>
          <w:lang w:val="it-IT"/>
        </w:rPr>
        <w:tab/>
      </w:r>
      <w:r w:rsidR="00DE6C5B" w:rsidRPr="005947E7">
        <w:rPr>
          <w:rFonts w:ascii="Calibri" w:hAnsi="Calibri" w:cs="Calibri"/>
          <w:sz w:val="22"/>
          <w:szCs w:val="22"/>
          <w:lang w:val="it-IT"/>
        </w:rPr>
        <w:tab/>
      </w:r>
      <w:r w:rsidR="00DE6C5B" w:rsidRPr="005947E7">
        <w:rPr>
          <w:rFonts w:ascii="Calibri" w:hAnsi="Calibri" w:cs="Calibri"/>
          <w:sz w:val="22"/>
          <w:szCs w:val="22"/>
          <w:lang w:val="it-IT"/>
        </w:rPr>
        <w:tab/>
      </w:r>
      <w:r w:rsidR="00DE6C5B" w:rsidRPr="005947E7">
        <w:rPr>
          <w:rFonts w:ascii="Calibri" w:hAnsi="Calibri" w:cs="Calibri"/>
          <w:sz w:val="22"/>
          <w:szCs w:val="22"/>
          <w:lang w:val="it-IT"/>
        </w:rPr>
        <w:tab/>
        <w:t>$ 34</w:t>
      </w:r>
    </w:p>
    <w:p w14:paraId="3482716B" w14:textId="671C3940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CHARDONNAY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</w:t>
      </w:r>
      <w:r w:rsidR="006100AB">
        <w:rPr>
          <w:rFonts w:ascii="Calibri" w:hAnsi="Calibri" w:cs="Calibri"/>
          <w:sz w:val="22"/>
          <w:szCs w:val="22"/>
          <w:lang w:val="it-IT"/>
        </w:rPr>
        <w:t>7</w:t>
      </w:r>
      <w:r w:rsidRPr="005947E7">
        <w:rPr>
          <w:rFonts w:ascii="Calibri" w:hAnsi="Calibri" w:cs="Calibri"/>
          <w:sz w:val="22"/>
          <w:szCs w:val="22"/>
          <w:lang w:val="it-IT"/>
        </w:rPr>
        <w:t xml:space="preserve"> Le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Bruniche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– Toscan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6</w:t>
      </w:r>
    </w:p>
    <w:p w14:paraId="0B45E1DA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>VERDICCHIO DI MATELIC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 Belisario-Marche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6</w:t>
      </w:r>
    </w:p>
    <w:p w14:paraId="12F622B8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VERMENTINO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Orriu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>-Sardegn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6</w:t>
      </w:r>
    </w:p>
    <w:p w14:paraId="079E9B01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PINOT GRIGIO                                                        2017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Jermann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>-Friuli                                                                    $ 36</w:t>
      </w:r>
    </w:p>
    <w:p w14:paraId="6AAD24A4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>BIANCO VENEZI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 Buglioni-Veneto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7</w:t>
      </w:r>
    </w:p>
    <w:p w14:paraId="0F639906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>FRASCATI SUPERIORE BIOLOGICO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6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Desanctis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>-Lazio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7</w:t>
      </w:r>
    </w:p>
    <w:p w14:paraId="7AF22ECD" w14:textId="3BEC7A91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ORVIETO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</w:t>
      </w:r>
      <w:r w:rsidR="00EF202A" w:rsidRPr="005947E7">
        <w:rPr>
          <w:rFonts w:ascii="Calibri" w:hAnsi="Calibri" w:cs="Calibri"/>
          <w:sz w:val="22"/>
          <w:szCs w:val="22"/>
          <w:lang w:val="it-IT"/>
        </w:rPr>
        <w:t>8</w:t>
      </w:r>
      <w:r w:rsidRPr="005947E7">
        <w:rPr>
          <w:rFonts w:ascii="Calibri" w:hAnsi="Calibri" w:cs="Calibri"/>
          <w:sz w:val="22"/>
          <w:szCs w:val="22"/>
          <w:lang w:val="it-IT"/>
        </w:rPr>
        <w:t xml:space="preserve"> Antinori San Giovanni -Umbri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38</w:t>
      </w:r>
    </w:p>
    <w:p w14:paraId="37FA7472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VERDICCHIO DI JESI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 Tenuta di Ugolino-Marche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40</w:t>
      </w:r>
    </w:p>
    <w:p w14:paraId="1E520A90" w14:textId="77777777" w:rsidR="00E36ECE" w:rsidRPr="005947E7" w:rsidRDefault="00E36ECE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>KERN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6 Graf von Meran- Alto Adige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$ 40</w:t>
      </w:r>
    </w:p>
    <w:p w14:paraId="36F10B48" w14:textId="0C2F9F61" w:rsidR="00A452C2" w:rsidRDefault="00E36ECE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MALVASI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                        2015 Carso-</w:t>
      </w:r>
      <w:proofErr w:type="spellStart"/>
      <w:r w:rsidRPr="005947E7">
        <w:rPr>
          <w:rFonts w:ascii="Calibri" w:hAnsi="Calibri" w:cs="Calibri"/>
          <w:sz w:val="22"/>
          <w:szCs w:val="22"/>
          <w:lang w:val="en"/>
        </w:rPr>
        <w:t>Krass</w:t>
      </w:r>
      <w:proofErr w:type="spellEnd"/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$ </w:t>
      </w:r>
      <w:r w:rsidR="00AF62D0">
        <w:rPr>
          <w:rFonts w:ascii="Calibri" w:hAnsi="Calibri" w:cs="Calibri"/>
          <w:sz w:val="22"/>
          <w:szCs w:val="22"/>
          <w:lang w:val="en"/>
        </w:rPr>
        <w:t>43</w:t>
      </w:r>
    </w:p>
    <w:p w14:paraId="7D01629B" w14:textId="4B4735AF" w:rsidR="00A452C2" w:rsidRPr="005947E7" w:rsidRDefault="00F45AE3" w:rsidP="0086552F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spacing w:line="259" w:lineRule="auto"/>
        <w:rPr>
          <w:rFonts w:ascii="Calibri" w:hAnsi="Calibri" w:cs="Calibri"/>
          <w:sz w:val="22"/>
          <w:szCs w:val="22"/>
          <w:lang w:val="en"/>
        </w:rPr>
        <w:sectPr w:rsidR="00A452C2" w:rsidRPr="005947E7" w:rsidSect="00A452C2">
          <w:type w:val="continuous"/>
          <w:pgSz w:w="12240" w:h="15840" w:code="1"/>
          <w:pgMar w:top="360" w:right="1138" w:bottom="806" w:left="1138" w:header="720" w:footer="720" w:gutter="0"/>
          <w:cols w:space="720"/>
          <w:docGrid w:linePitch="360"/>
        </w:sectPr>
      </w:pPr>
      <w:r>
        <w:rPr>
          <w:rFonts w:ascii="Calibri" w:hAnsi="Calibri" w:cs="Calibri"/>
          <w:sz w:val="22"/>
          <w:szCs w:val="22"/>
          <w:lang w:val="en"/>
        </w:rPr>
        <w:t>CHARDONNAY</w:t>
      </w:r>
      <w:r>
        <w:rPr>
          <w:rFonts w:ascii="Calibri" w:hAnsi="Calibri" w:cs="Calibri"/>
          <w:sz w:val="22"/>
          <w:szCs w:val="22"/>
          <w:lang w:val="en"/>
        </w:rPr>
        <w:tab/>
        <w:t xml:space="preserve">                        2018 </w:t>
      </w:r>
      <w:r w:rsidR="000D40AA">
        <w:rPr>
          <w:rFonts w:ascii="Calibri" w:hAnsi="Calibri" w:cs="Calibri"/>
          <w:sz w:val="22"/>
          <w:szCs w:val="22"/>
          <w:lang w:val="en"/>
        </w:rPr>
        <w:t xml:space="preserve">Les </w:t>
      </w:r>
      <w:proofErr w:type="spellStart"/>
      <w:r w:rsidR="000D40AA">
        <w:rPr>
          <w:rFonts w:ascii="Calibri" w:hAnsi="Calibri" w:cs="Calibri"/>
          <w:sz w:val="22"/>
          <w:szCs w:val="22"/>
          <w:lang w:val="en"/>
        </w:rPr>
        <w:t>C</w:t>
      </w:r>
      <w:r w:rsidR="00DD454B">
        <w:rPr>
          <w:rFonts w:ascii="Calibri" w:hAnsi="Calibri" w:cs="Calibri"/>
          <w:sz w:val="22"/>
          <w:szCs w:val="22"/>
          <w:lang w:val="en"/>
        </w:rPr>
        <w:t>rêtes</w:t>
      </w:r>
      <w:proofErr w:type="spellEnd"/>
      <w:r w:rsidR="00DD454B">
        <w:rPr>
          <w:rFonts w:ascii="Calibri" w:hAnsi="Calibri" w:cs="Calibri"/>
          <w:sz w:val="22"/>
          <w:szCs w:val="22"/>
          <w:lang w:val="en"/>
        </w:rPr>
        <w:t xml:space="preserve"> – Valle d’Aosta</w:t>
      </w:r>
      <w:r w:rsidR="00DD454B">
        <w:rPr>
          <w:rFonts w:ascii="Calibri" w:hAnsi="Calibri" w:cs="Calibri"/>
          <w:sz w:val="22"/>
          <w:szCs w:val="22"/>
          <w:lang w:val="en"/>
        </w:rPr>
        <w:tab/>
      </w:r>
      <w:r w:rsidR="00DD454B">
        <w:rPr>
          <w:rFonts w:ascii="Calibri" w:hAnsi="Calibri" w:cs="Calibri"/>
          <w:sz w:val="22"/>
          <w:szCs w:val="22"/>
          <w:lang w:val="en"/>
        </w:rPr>
        <w:tab/>
        <w:t>$ 45</w:t>
      </w:r>
    </w:p>
    <w:p w14:paraId="7E4EE509" w14:textId="65478D58" w:rsidR="003D0D6A" w:rsidRDefault="003D0D6A" w:rsidP="00043F1D">
      <w:pPr>
        <w:widowControl w:val="0"/>
        <w:spacing w:line="360" w:lineRule="auto"/>
        <w:rPr>
          <w:rFonts w:ascii="Calibri" w:hAnsi="Calibri" w:cs="Calibri"/>
          <w:b/>
          <w:sz w:val="16"/>
          <w:szCs w:val="16"/>
          <w:lang w:val="en"/>
        </w:rPr>
      </w:pPr>
    </w:p>
    <w:p w14:paraId="05064C07" w14:textId="77777777" w:rsidR="001E68AF" w:rsidRPr="0000539B" w:rsidRDefault="001E68AF" w:rsidP="00043F1D">
      <w:pPr>
        <w:widowControl w:val="0"/>
        <w:spacing w:line="360" w:lineRule="auto"/>
        <w:rPr>
          <w:rFonts w:ascii="Calibri" w:hAnsi="Calibri" w:cs="Calibri"/>
          <w:b/>
          <w:sz w:val="16"/>
          <w:szCs w:val="16"/>
          <w:lang w:val="en"/>
        </w:rPr>
      </w:pPr>
    </w:p>
    <w:p w14:paraId="048DCB4A" w14:textId="4F6DFAA6" w:rsidR="00BC07EB" w:rsidRDefault="0007472E" w:rsidP="00BC07EB">
      <w:pPr>
        <w:widowControl w:val="0"/>
        <w:spacing w:line="312" w:lineRule="auto"/>
        <w:ind w:left="4254"/>
        <w:rPr>
          <w:rFonts w:ascii="Calibri" w:hAnsi="Calibri" w:cs="Calibri"/>
          <w:b/>
          <w:bCs/>
          <w:sz w:val="28"/>
          <w:szCs w:val="28"/>
          <w:lang w:val="it-IT"/>
        </w:rPr>
      </w:pPr>
      <w:r w:rsidRPr="00611166">
        <w:rPr>
          <w:rFonts w:ascii="Calibri" w:hAnsi="Calibri" w:cs="Calibri"/>
          <w:b/>
          <w:bCs/>
          <w:sz w:val="28"/>
          <w:szCs w:val="28"/>
          <w:lang w:val="it-IT"/>
        </w:rPr>
        <w:t>HALF BOTTLES</w:t>
      </w:r>
    </w:p>
    <w:p w14:paraId="50FAB0EB" w14:textId="6E7E71CC" w:rsidR="003D0D6A" w:rsidRPr="00BC07EB" w:rsidRDefault="00BC07EB" w:rsidP="00BC07EB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PRESTIGE ROSE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Tattinger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>, NV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59</w:t>
      </w:r>
    </w:p>
    <w:p w14:paraId="519B9E75" w14:textId="3C22E001" w:rsidR="0007472E" w:rsidRDefault="0007472E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 w:rsidRPr="00611166">
        <w:rPr>
          <w:rFonts w:ascii="Calibri" w:hAnsi="Calibri" w:cs="Calibri"/>
          <w:sz w:val="22"/>
          <w:szCs w:val="22"/>
          <w:lang w:val="it-IT"/>
        </w:rPr>
        <w:t>C</w:t>
      </w:r>
      <w:r>
        <w:rPr>
          <w:rFonts w:ascii="Calibri" w:hAnsi="Calibri" w:cs="Calibri"/>
          <w:sz w:val="22"/>
          <w:szCs w:val="22"/>
          <w:lang w:val="it-IT"/>
        </w:rPr>
        <w:t xml:space="preserve">ABERNET SAUVIGNON, A.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Rafanelli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>, Dry Creek Valley</w:t>
      </w:r>
      <w:r w:rsidR="00484584">
        <w:rPr>
          <w:rFonts w:ascii="Calibri" w:hAnsi="Calibri" w:cs="Calibri"/>
          <w:sz w:val="22"/>
          <w:szCs w:val="22"/>
          <w:lang w:val="it-IT"/>
        </w:rPr>
        <w:t xml:space="preserve"> (2015)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45</w:t>
      </w:r>
    </w:p>
    <w:p w14:paraId="5A1AD47B" w14:textId="01414BC3" w:rsidR="0007472E" w:rsidRDefault="0007472E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ZINFANDEL, A.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Rafanelli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>, Dry Creek Valley</w:t>
      </w:r>
      <w:r w:rsidR="0085018D">
        <w:rPr>
          <w:rFonts w:ascii="Calibri" w:hAnsi="Calibri" w:cs="Calibri"/>
          <w:sz w:val="22"/>
          <w:szCs w:val="22"/>
          <w:lang w:val="it-IT"/>
        </w:rPr>
        <w:t xml:space="preserve"> (2017)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39</w:t>
      </w:r>
    </w:p>
    <w:p w14:paraId="4104270C" w14:textId="52E58A6B" w:rsidR="00E25D1D" w:rsidRDefault="00407D1C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PINOT NOIR</w:t>
      </w:r>
      <w:r w:rsidR="00E25D1D">
        <w:rPr>
          <w:rFonts w:ascii="Calibri" w:hAnsi="Calibri" w:cs="Calibri"/>
          <w:sz w:val="22"/>
          <w:szCs w:val="22"/>
          <w:lang w:val="it-IT"/>
        </w:rPr>
        <w:t>, Frank Family</w:t>
      </w:r>
      <w:r w:rsidR="00E76259">
        <w:rPr>
          <w:rFonts w:ascii="Calibri" w:hAnsi="Calibri" w:cs="Calibri"/>
          <w:sz w:val="22"/>
          <w:szCs w:val="22"/>
          <w:lang w:val="it-IT"/>
        </w:rPr>
        <w:t xml:space="preserve">, </w:t>
      </w:r>
      <w:proofErr w:type="spellStart"/>
      <w:r w:rsidR="00E76259">
        <w:rPr>
          <w:rFonts w:ascii="Calibri" w:hAnsi="Calibri" w:cs="Calibri"/>
          <w:sz w:val="22"/>
          <w:szCs w:val="22"/>
          <w:lang w:val="it-IT"/>
        </w:rPr>
        <w:t>Carneros</w:t>
      </w:r>
      <w:proofErr w:type="spellEnd"/>
      <w:r w:rsidR="00E76259">
        <w:rPr>
          <w:rFonts w:ascii="Calibri" w:hAnsi="Calibri" w:cs="Calibri"/>
          <w:sz w:val="22"/>
          <w:szCs w:val="22"/>
          <w:lang w:val="it-IT"/>
        </w:rPr>
        <w:t xml:space="preserve"> (2018)</w:t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  <w:t>$ 3</w:t>
      </w:r>
      <w:r>
        <w:rPr>
          <w:rFonts w:ascii="Calibri" w:hAnsi="Calibri" w:cs="Calibri"/>
          <w:sz w:val="22"/>
          <w:szCs w:val="22"/>
          <w:lang w:val="it-IT"/>
        </w:rPr>
        <w:t>5</w:t>
      </w:r>
    </w:p>
    <w:p w14:paraId="7CA71FF7" w14:textId="4EC0CE1B" w:rsidR="00E76259" w:rsidRDefault="00407D1C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HARDONNAY</w:t>
      </w:r>
      <w:r w:rsidR="00E76259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E76259">
        <w:rPr>
          <w:rFonts w:ascii="Calibri" w:hAnsi="Calibri" w:cs="Calibri"/>
          <w:sz w:val="22"/>
          <w:szCs w:val="22"/>
          <w:lang w:val="it-IT"/>
        </w:rPr>
        <w:t xml:space="preserve">Frank Family, </w:t>
      </w:r>
      <w:proofErr w:type="spellStart"/>
      <w:r w:rsidR="00E76259">
        <w:rPr>
          <w:rFonts w:ascii="Calibri" w:hAnsi="Calibri" w:cs="Calibri"/>
          <w:sz w:val="22"/>
          <w:szCs w:val="22"/>
          <w:lang w:val="it-IT"/>
        </w:rPr>
        <w:t>Carneros</w:t>
      </w:r>
      <w:proofErr w:type="spellEnd"/>
      <w:r w:rsidR="00E76259">
        <w:rPr>
          <w:rFonts w:ascii="Calibri" w:hAnsi="Calibri" w:cs="Calibri"/>
          <w:sz w:val="22"/>
          <w:szCs w:val="22"/>
          <w:lang w:val="it-IT"/>
        </w:rPr>
        <w:t xml:space="preserve"> (2018)</w:t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</w:r>
      <w:r w:rsidR="00E76259">
        <w:rPr>
          <w:rFonts w:ascii="Calibri" w:hAnsi="Calibri" w:cs="Calibri"/>
          <w:sz w:val="22"/>
          <w:szCs w:val="22"/>
          <w:lang w:val="it-IT"/>
        </w:rPr>
        <w:tab/>
        <w:t>$ 34</w:t>
      </w:r>
    </w:p>
    <w:p w14:paraId="525654B0" w14:textId="5CE3BD0B" w:rsidR="0007472E" w:rsidRDefault="0007472E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BRUT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Collet</w:t>
      </w:r>
      <w:proofErr w:type="spellEnd"/>
      <w:r w:rsidR="003B7FD3">
        <w:rPr>
          <w:rFonts w:ascii="Calibri" w:hAnsi="Calibri" w:cs="Calibri"/>
          <w:sz w:val="22"/>
          <w:szCs w:val="22"/>
          <w:lang w:val="it-IT"/>
        </w:rPr>
        <w:t xml:space="preserve"> (NV)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29</w:t>
      </w:r>
    </w:p>
    <w:p w14:paraId="1428A20F" w14:textId="75DDD3D1" w:rsidR="00521620" w:rsidRDefault="00521620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ABERNET SAUVIGNON, Kendall-Jackson (2017) “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Vintners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Reserv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”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Sonoma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Count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19</w:t>
      </w:r>
    </w:p>
    <w:p w14:paraId="79980A59" w14:textId="218BE532" w:rsidR="00554C84" w:rsidRDefault="00AC4288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PINOT NOIR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Carmel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Road (2017), Monter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1</w:t>
      </w:r>
      <w:r w:rsidR="00D61E76">
        <w:rPr>
          <w:rFonts w:ascii="Calibri" w:hAnsi="Calibri" w:cs="Calibri"/>
          <w:sz w:val="22"/>
          <w:szCs w:val="22"/>
          <w:lang w:val="it-IT"/>
        </w:rPr>
        <w:t>7</w:t>
      </w:r>
    </w:p>
    <w:p w14:paraId="48667A0C" w14:textId="77777777" w:rsidR="00521620" w:rsidRDefault="00916211" w:rsidP="00E2256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CHARDONNAY, Kendall-Jackson </w:t>
      </w:r>
      <w:r w:rsidR="00063B80">
        <w:rPr>
          <w:rFonts w:ascii="Calibri" w:hAnsi="Calibri" w:cs="Calibri"/>
          <w:sz w:val="22"/>
          <w:szCs w:val="22"/>
          <w:lang w:val="it-IT"/>
        </w:rPr>
        <w:t xml:space="preserve">(2018) </w:t>
      </w:r>
      <w:r>
        <w:rPr>
          <w:rFonts w:ascii="Calibri" w:hAnsi="Calibri" w:cs="Calibri"/>
          <w:sz w:val="22"/>
          <w:szCs w:val="22"/>
          <w:lang w:val="it-IT"/>
        </w:rPr>
        <w:t>“</w:t>
      </w:r>
      <w:proofErr w:type="spellStart"/>
      <w:r w:rsidRPr="00063B80">
        <w:rPr>
          <w:rFonts w:ascii="Calibri" w:hAnsi="Calibri" w:cs="Calibri"/>
          <w:i/>
          <w:iCs/>
          <w:sz w:val="22"/>
          <w:szCs w:val="22"/>
          <w:lang w:val="it-IT"/>
        </w:rPr>
        <w:t>Vintner</w:t>
      </w:r>
      <w:r w:rsidR="00063B80" w:rsidRPr="00063B80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063B80">
        <w:rPr>
          <w:rFonts w:ascii="Calibri" w:hAnsi="Calibri" w:cs="Calibri"/>
          <w:i/>
          <w:iCs/>
          <w:sz w:val="22"/>
          <w:szCs w:val="22"/>
          <w:lang w:val="it-IT"/>
        </w:rPr>
        <w:t>s</w:t>
      </w:r>
      <w:proofErr w:type="spellEnd"/>
      <w:r w:rsidRPr="00063B80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proofErr w:type="spellStart"/>
      <w:r w:rsidRPr="00063B80">
        <w:rPr>
          <w:rFonts w:ascii="Calibri" w:hAnsi="Calibri" w:cs="Calibri"/>
          <w:i/>
          <w:iCs/>
          <w:sz w:val="22"/>
          <w:szCs w:val="22"/>
          <w:lang w:val="it-IT"/>
        </w:rPr>
        <w:t>Reserv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>”</w:t>
      </w:r>
      <w:r w:rsidR="00063B80">
        <w:rPr>
          <w:rFonts w:ascii="Calibri" w:hAnsi="Calibri" w:cs="Calibri"/>
          <w:sz w:val="22"/>
          <w:szCs w:val="22"/>
          <w:lang w:val="it-IT"/>
        </w:rPr>
        <w:t xml:space="preserve">, </w:t>
      </w:r>
      <w:r w:rsidR="00173989">
        <w:rPr>
          <w:rFonts w:ascii="Calibri" w:hAnsi="Calibri" w:cs="Calibri"/>
          <w:sz w:val="22"/>
          <w:szCs w:val="22"/>
          <w:lang w:val="it-IT"/>
        </w:rPr>
        <w:t>California</w:t>
      </w:r>
      <w:r w:rsidR="00173989">
        <w:rPr>
          <w:rFonts w:ascii="Calibri" w:hAnsi="Calibri" w:cs="Calibri"/>
          <w:sz w:val="22"/>
          <w:szCs w:val="22"/>
          <w:lang w:val="it-IT"/>
        </w:rPr>
        <w:tab/>
      </w:r>
      <w:r w:rsidR="00173989">
        <w:rPr>
          <w:rFonts w:ascii="Calibri" w:hAnsi="Calibri" w:cs="Calibri"/>
          <w:sz w:val="22"/>
          <w:szCs w:val="22"/>
          <w:lang w:val="it-IT"/>
        </w:rPr>
        <w:tab/>
      </w:r>
      <w:r w:rsidR="00173989">
        <w:rPr>
          <w:rFonts w:ascii="Calibri" w:hAnsi="Calibri" w:cs="Calibri"/>
          <w:sz w:val="22"/>
          <w:szCs w:val="22"/>
          <w:lang w:val="it-IT"/>
        </w:rPr>
        <w:tab/>
      </w:r>
      <w:r w:rsidR="00173989">
        <w:rPr>
          <w:rFonts w:ascii="Calibri" w:hAnsi="Calibri" w:cs="Calibri"/>
          <w:sz w:val="22"/>
          <w:szCs w:val="22"/>
          <w:lang w:val="it-IT"/>
        </w:rPr>
        <w:tab/>
      </w:r>
      <w:r w:rsidR="00173989">
        <w:rPr>
          <w:rFonts w:ascii="Calibri" w:hAnsi="Calibri" w:cs="Calibri"/>
          <w:sz w:val="22"/>
          <w:szCs w:val="22"/>
          <w:lang w:val="it-IT"/>
        </w:rPr>
        <w:tab/>
        <w:t>$ 1</w:t>
      </w:r>
      <w:r w:rsidR="00B745BB">
        <w:rPr>
          <w:rFonts w:ascii="Calibri" w:hAnsi="Calibri" w:cs="Calibri"/>
          <w:sz w:val="22"/>
          <w:szCs w:val="22"/>
          <w:lang w:val="it-IT"/>
        </w:rPr>
        <w:t>6</w:t>
      </w:r>
    </w:p>
    <w:p w14:paraId="52ECCC7E" w14:textId="242ABFE8" w:rsidR="003D0D6A" w:rsidRPr="003112C2" w:rsidRDefault="003D0D6A" w:rsidP="003112C2">
      <w:pPr>
        <w:widowControl w:val="0"/>
        <w:spacing w:line="259" w:lineRule="auto"/>
        <w:rPr>
          <w:rFonts w:ascii="Calibri" w:hAnsi="Calibri" w:cs="Calibri"/>
          <w:sz w:val="22"/>
          <w:szCs w:val="22"/>
          <w:lang w:val="it-IT"/>
        </w:rPr>
      </w:pPr>
    </w:p>
    <w:p w14:paraId="0341020C" w14:textId="77777777" w:rsidR="00126896" w:rsidRDefault="00126896" w:rsidP="0000539B">
      <w:pPr>
        <w:widowControl w:val="0"/>
        <w:tabs>
          <w:tab w:val="left" w:pos="4860"/>
        </w:tabs>
        <w:spacing w:line="360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44A9C7E1" w14:textId="4C83EF92" w:rsidR="00790F81" w:rsidRPr="005947E7" w:rsidRDefault="00790F81" w:rsidP="00215FA6">
      <w:pPr>
        <w:widowControl w:val="0"/>
        <w:tabs>
          <w:tab w:val="left" w:pos="4860"/>
        </w:tabs>
        <w:spacing w:line="276" w:lineRule="auto"/>
        <w:ind w:left="4254"/>
        <w:rPr>
          <w:sz w:val="28"/>
          <w:szCs w:val="28"/>
        </w:rPr>
      </w:pPr>
      <w:r w:rsidRPr="005947E7">
        <w:rPr>
          <w:rFonts w:ascii="Calibri" w:hAnsi="Calibri" w:cs="Calibri"/>
          <w:b/>
          <w:bCs/>
          <w:sz w:val="28"/>
          <w:szCs w:val="28"/>
          <w:lang w:val="en"/>
        </w:rPr>
        <w:lastRenderedPageBreak/>
        <w:t>CHARDONNAY</w:t>
      </w:r>
    </w:p>
    <w:p w14:paraId="4065DE3A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KENDALL JACKSON RESERVE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Californi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color w:val="FFFFFF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1</w:t>
      </w:r>
    </w:p>
    <w:p w14:paraId="1F0B2898" w14:textId="384BB902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LANDMARK 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E973BD">
        <w:rPr>
          <w:rFonts w:ascii="Calibri" w:hAnsi="Calibri" w:cs="Calibri"/>
          <w:i/>
          <w:iCs/>
          <w:sz w:val="22"/>
          <w:szCs w:val="22"/>
          <w:lang w:val="en"/>
        </w:rPr>
        <w:t>Overlook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Sonoma Count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3</w:t>
      </w:r>
    </w:p>
    <w:p w14:paraId="0A211AAD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FREI BROTHERS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5</w:t>
      </w:r>
    </w:p>
    <w:p w14:paraId="33090EF4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FERRARI CARANO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Sonoma Count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6</w:t>
      </w:r>
    </w:p>
    <w:p w14:paraId="7D8F71A4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GUNDLACH BUNDSCHU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Sonoma Coast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7</w:t>
      </w:r>
    </w:p>
    <w:p w14:paraId="030799F7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SONOMA CUTR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 Ranches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7</w:t>
      </w:r>
    </w:p>
    <w:p w14:paraId="55AA5619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CHALK HILL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8</w:t>
      </w:r>
    </w:p>
    <w:p w14:paraId="02B5CDDC" w14:textId="28476704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52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THUMBPRINT 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proofErr w:type="spellStart"/>
      <w:r w:rsidRPr="00E973BD">
        <w:rPr>
          <w:rFonts w:ascii="Calibri" w:hAnsi="Calibri" w:cs="Calibri"/>
          <w:i/>
          <w:iCs/>
          <w:sz w:val="22"/>
          <w:szCs w:val="22"/>
          <w:lang w:val="en"/>
        </w:rPr>
        <w:t>O</w:t>
      </w:r>
      <w:r w:rsidR="006516F6">
        <w:rPr>
          <w:rFonts w:ascii="Calibri" w:hAnsi="Calibri" w:cs="Calibri"/>
          <w:i/>
          <w:iCs/>
          <w:sz w:val="22"/>
          <w:szCs w:val="22"/>
          <w:lang w:val="en"/>
        </w:rPr>
        <w:t>rima</w:t>
      </w:r>
      <w:r w:rsidR="0094481B">
        <w:rPr>
          <w:rFonts w:ascii="Calibri" w:hAnsi="Calibri" w:cs="Calibri"/>
          <w:i/>
          <w:iCs/>
          <w:sz w:val="22"/>
          <w:szCs w:val="22"/>
          <w:lang w:val="en"/>
        </w:rPr>
        <w:t>r</w:t>
      </w:r>
      <w:proofErr w:type="spellEnd"/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Alexander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39</w:t>
      </w:r>
    </w:p>
    <w:p w14:paraId="13A73410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DAVIS BYNUM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iver West Vineyard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$ 39 </w:t>
      </w:r>
    </w:p>
    <w:p w14:paraId="60E4C928" w14:textId="759F954A" w:rsidR="00CB7F63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HARTFORD COURT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44</w:t>
      </w:r>
    </w:p>
    <w:p w14:paraId="062F23B5" w14:textId="7614470B" w:rsidR="00A2537F" w:rsidRPr="005947E7" w:rsidRDefault="00A2537F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NEYERS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7 Carneros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46</w:t>
      </w:r>
    </w:p>
    <w:p w14:paraId="62EEE086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STONESTREET ESTATE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Alexander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47</w:t>
      </w:r>
    </w:p>
    <w:p w14:paraId="01285D22" w14:textId="3AF3F652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EN ROUTE 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E973BD">
        <w:rPr>
          <w:rFonts w:ascii="Calibri" w:hAnsi="Calibri" w:cs="Calibri"/>
          <w:i/>
          <w:iCs/>
          <w:sz w:val="22"/>
          <w:szCs w:val="22"/>
          <w:lang w:val="en"/>
        </w:rPr>
        <w:t>Brumaire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49</w:t>
      </w:r>
    </w:p>
    <w:p w14:paraId="04899CC6" w14:textId="2E6593F7" w:rsidR="00790F81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DEHLING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53</w:t>
      </w:r>
    </w:p>
    <w:p w14:paraId="2E500CFB" w14:textId="737D37FD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CT. ST. JEAN 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E973BD">
        <w:rPr>
          <w:rFonts w:ascii="Calibri" w:hAnsi="Calibri" w:cs="Calibri"/>
          <w:i/>
          <w:iCs/>
          <w:sz w:val="22"/>
          <w:szCs w:val="22"/>
          <w:lang w:val="en"/>
        </w:rPr>
        <w:t>Robert Young Reserve</w:t>
      </w:r>
      <w:r w:rsidR="00190E6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5 Alexander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54</w:t>
      </w:r>
    </w:p>
    <w:p w14:paraId="073654A0" w14:textId="67E851B1" w:rsidR="000E76EB" w:rsidRDefault="000E76EB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HALK HILL</w:t>
      </w:r>
      <w:r w:rsidR="00071B39">
        <w:rPr>
          <w:rFonts w:ascii="Calibri" w:hAnsi="Calibri" w:cs="Calibri"/>
          <w:sz w:val="22"/>
          <w:szCs w:val="22"/>
          <w:lang w:val="en"/>
        </w:rPr>
        <w:t xml:space="preserve"> </w:t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  <w:t>2017 Chalk Hill</w:t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</w:r>
      <w:r w:rsidR="00071B39">
        <w:rPr>
          <w:rFonts w:ascii="Calibri" w:hAnsi="Calibri" w:cs="Calibri"/>
          <w:sz w:val="22"/>
          <w:szCs w:val="22"/>
          <w:lang w:val="en"/>
        </w:rPr>
        <w:tab/>
        <w:t>$ 55</w:t>
      </w:r>
    </w:p>
    <w:p w14:paraId="5692EF62" w14:textId="4A57BCB8" w:rsidR="004E6753" w:rsidRPr="005947E7" w:rsidRDefault="004E6753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UTTON GOLDFIELD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8 Russian Riv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56</w:t>
      </w:r>
    </w:p>
    <w:p w14:paraId="500ECF3C" w14:textId="77777777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JORDAN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57</w:t>
      </w:r>
    </w:p>
    <w:p w14:paraId="63310760" w14:textId="69F695F5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FRANK FAMILY                                                             201</w:t>
      </w:r>
      <w:r w:rsidR="003F6BAC">
        <w:rPr>
          <w:rFonts w:ascii="Calibri" w:hAnsi="Calibri" w:cs="Calibri"/>
          <w:sz w:val="22"/>
          <w:szCs w:val="22"/>
          <w:lang w:val="en"/>
        </w:rPr>
        <w:t>7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Carneros                                                                        $ 64</w:t>
      </w:r>
    </w:p>
    <w:p w14:paraId="6AF4D679" w14:textId="7664A613" w:rsidR="00790F81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ROMBAU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Carneros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$ 65</w:t>
      </w:r>
    </w:p>
    <w:p w14:paraId="0E440B50" w14:textId="5BEFD771" w:rsidR="00A00207" w:rsidRPr="005947E7" w:rsidRDefault="00A00207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ENOVIA ‘Three Sisters’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7 Fort Ross Seaview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75</w:t>
      </w:r>
    </w:p>
    <w:p w14:paraId="4DD4CFAD" w14:textId="6736E0C8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WILLIAMS- SELYEM </w:t>
      </w:r>
      <w:r w:rsidR="001A0FDC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>Unoaked</w:t>
      </w:r>
      <w:r w:rsidR="00955B77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="00F76DB4">
        <w:rPr>
          <w:rFonts w:ascii="Calibri" w:hAnsi="Calibri" w:cs="Calibri"/>
          <w:i/>
          <w:iCs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2018 Russian River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$ </w:t>
      </w:r>
      <w:r w:rsidR="00EC0FC4">
        <w:rPr>
          <w:rFonts w:ascii="Calibri" w:hAnsi="Calibri" w:cs="Calibri"/>
          <w:sz w:val="22"/>
          <w:szCs w:val="22"/>
          <w:lang w:val="en"/>
        </w:rPr>
        <w:t>82</w:t>
      </w:r>
    </w:p>
    <w:p w14:paraId="782FF317" w14:textId="4CFD32C4" w:rsidR="00790F81" w:rsidRPr="005947E7" w:rsidRDefault="00790F81" w:rsidP="0086552F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ROCHIOLI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154B30">
        <w:rPr>
          <w:rFonts w:ascii="Calibri" w:hAnsi="Calibri" w:cs="Calibri"/>
          <w:sz w:val="22"/>
          <w:szCs w:val="22"/>
          <w:lang w:val="en"/>
        </w:rPr>
        <w:t>8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$ </w:t>
      </w:r>
      <w:r w:rsidR="00E6339E">
        <w:rPr>
          <w:rFonts w:ascii="Calibri" w:hAnsi="Calibri" w:cs="Calibri"/>
          <w:sz w:val="22"/>
          <w:szCs w:val="22"/>
          <w:lang w:val="en"/>
        </w:rPr>
        <w:t>8</w:t>
      </w:r>
      <w:r w:rsidR="00414FCB">
        <w:rPr>
          <w:rFonts w:ascii="Calibri" w:hAnsi="Calibri" w:cs="Calibri"/>
          <w:sz w:val="22"/>
          <w:szCs w:val="22"/>
          <w:lang w:val="en"/>
        </w:rPr>
        <w:t>7</w:t>
      </w:r>
    </w:p>
    <w:p w14:paraId="0F4C53B6" w14:textId="0B5A40DE" w:rsidR="0086552F" w:rsidRPr="00F51AD5" w:rsidRDefault="00790F81" w:rsidP="00F51AD5">
      <w:pPr>
        <w:widowControl w:val="0"/>
        <w:tabs>
          <w:tab w:val="left" w:pos="360"/>
          <w:tab w:val="left" w:pos="629"/>
          <w:tab w:val="left" w:pos="1080"/>
          <w:tab w:val="left" w:pos="2880"/>
          <w:tab w:val="left" w:pos="4320"/>
          <w:tab w:val="left" w:pos="4860"/>
        </w:tabs>
        <w:spacing w:line="259" w:lineRule="auto"/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KISTLER </w:t>
      </w:r>
      <w:r w:rsidR="001A0FDC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 xml:space="preserve">Les </w:t>
      </w:r>
      <w:proofErr w:type="spellStart"/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>Noisetiers</w:t>
      </w:r>
      <w:proofErr w:type="spellEnd"/>
      <w:r w:rsidR="001A0FDC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F30409">
        <w:rPr>
          <w:rFonts w:ascii="Calibri" w:hAnsi="Calibri" w:cs="Calibri"/>
          <w:sz w:val="22"/>
          <w:szCs w:val="22"/>
          <w:lang w:val="en"/>
        </w:rPr>
        <w:t>8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Sonoma Coast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$ </w:t>
      </w:r>
      <w:r w:rsidR="00414FCB">
        <w:rPr>
          <w:rFonts w:ascii="Calibri" w:hAnsi="Calibri" w:cs="Calibri"/>
          <w:sz w:val="22"/>
          <w:szCs w:val="22"/>
          <w:lang w:val="en"/>
        </w:rPr>
        <w:t>9</w:t>
      </w:r>
      <w:r w:rsidR="002E60D9">
        <w:rPr>
          <w:rFonts w:ascii="Calibri" w:hAnsi="Calibri" w:cs="Calibri"/>
          <w:sz w:val="22"/>
          <w:szCs w:val="22"/>
          <w:lang w:val="en"/>
        </w:rPr>
        <w:t>4</w:t>
      </w:r>
    </w:p>
    <w:p w14:paraId="3F28B87D" w14:textId="77777777" w:rsidR="00E22562" w:rsidRPr="00C77609" w:rsidRDefault="00E22562" w:rsidP="0086552F">
      <w:pPr>
        <w:widowControl w:val="0"/>
        <w:spacing w:line="360" w:lineRule="auto"/>
        <w:jc w:val="center"/>
        <w:rPr>
          <w:rFonts w:ascii="Calibri" w:hAnsi="Calibri" w:cs="Calibri"/>
          <w:b/>
          <w:sz w:val="6"/>
          <w:szCs w:val="6"/>
          <w:lang w:val="en"/>
        </w:rPr>
      </w:pPr>
    </w:p>
    <w:p w14:paraId="6F9F98FE" w14:textId="0082BFF0" w:rsidR="00F51AD5" w:rsidRPr="0078495A" w:rsidRDefault="00790F81" w:rsidP="00E22562">
      <w:pPr>
        <w:widowControl w:val="0"/>
        <w:spacing w:line="360" w:lineRule="auto"/>
        <w:jc w:val="center"/>
        <w:rPr>
          <w:rFonts w:ascii="Calibri" w:hAnsi="Calibri" w:cs="Calibri"/>
          <w:b/>
          <w:sz w:val="28"/>
          <w:szCs w:val="28"/>
          <w:lang w:val="en"/>
        </w:rPr>
      </w:pPr>
      <w:r w:rsidRPr="005947E7">
        <w:rPr>
          <w:rFonts w:ascii="Calibri" w:hAnsi="Calibri" w:cs="Calibri"/>
          <w:b/>
          <w:bCs/>
          <w:sz w:val="28"/>
          <w:szCs w:val="28"/>
          <w:lang w:val="en"/>
        </w:rPr>
        <w:t>SAUVIGNON BLANC</w:t>
      </w:r>
    </w:p>
    <w:p w14:paraId="663ABD52" w14:textId="38E85ACB" w:rsidR="00790F81" w:rsidRPr="005947E7" w:rsidRDefault="00790F81" w:rsidP="0086552F">
      <w:pPr>
        <w:widowControl w:val="0"/>
        <w:spacing w:line="259" w:lineRule="auto"/>
        <w:rPr>
          <w:sz w:val="22"/>
          <w:szCs w:val="22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BORDIGIONI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 2018 Sonoma Valley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29</w:t>
      </w:r>
    </w:p>
    <w:p w14:paraId="767DDF5B" w14:textId="417ECF6D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RAMAZZOTTI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Alexander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0</w:t>
      </w:r>
    </w:p>
    <w:p w14:paraId="55EEADD4" w14:textId="79E42C27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LONGBOARD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1</w:t>
      </w:r>
    </w:p>
    <w:p w14:paraId="408F7CF3" w14:textId="72F0AA5F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TRECINI                                                                         201</w:t>
      </w:r>
      <w:r w:rsidR="007A4633">
        <w:rPr>
          <w:rFonts w:ascii="Calibri" w:hAnsi="Calibri" w:cs="Calibri"/>
          <w:sz w:val="22"/>
          <w:szCs w:val="22"/>
          <w:lang w:val="en"/>
        </w:rPr>
        <w:t>9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                                                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1</w:t>
      </w:r>
    </w:p>
    <w:p w14:paraId="5BB9556F" w14:textId="1224D724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LEDSON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2</w:t>
      </w:r>
    </w:p>
    <w:p w14:paraId="700F7763" w14:textId="4935059B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MATANZAS CREEK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Sonoma Count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2</w:t>
      </w:r>
    </w:p>
    <w:p w14:paraId="1C63F8AB" w14:textId="26B6ADC4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HANN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3</w:t>
      </w:r>
    </w:p>
    <w:p w14:paraId="4B368463" w14:textId="7C41A54D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CAPTURE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Sonoma Count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4</w:t>
      </w:r>
    </w:p>
    <w:p w14:paraId="0581B724" w14:textId="5ACE4398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S</w:t>
      </w:r>
      <w:r w:rsidR="003115B3">
        <w:rPr>
          <w:rFonts w:ascii="Calibri" w:hAnsi="Calibri" w:cs="Calibri"/>
          <w:sz w:val="22"/>
          <w:szCs w:val="22"/>
          <w:lang w:val="en"/>
        </w:rPr>
        <w:t>CH</w:t>
      </w:r>
      <w:r w:rsidRPr="005947E7">
        <w:rPr>
          <w:rFonts w:ascii="Calibri" w:hAnsi="Calibri" w:cs="Calibri"/>
          <w:sz w:val="22"/>
          <w:szCs w:val="22"/>
          <w:lang w:val="en"/>
        </w:rPr>
        <w:t>UG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Sonoma Coast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4</w:t>
      </w:r>
    </w:p>
    <w:p w14:paraId="5C5B8624" w14:textId="52900905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EMMOLO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3115B3">
        <w:rPr>
          <w:rFonts w:ascii="Calibri" w:hAnsi="Calibri" w:cs="Calibri"/>
          <w:sz w:val="22"/>
          <w:szCs w:val="22"/>
          <w:lang w:val="en"/>
        </w:rPr>
        <w:t>9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Nap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5</w:t>
      </w:r>
    </w:p>
    <w:p w14:paraId="7AB6D729" w14:textId="2BFA5967" w:rsidR="0003266A" w:rsidRPr="005947E7" w:rsidRDefault="0003266A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HALK HILL ESTATE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8 R</w:t>
      </w:r>
      <w:r w:rsidR="005E4D6B">
        <w:rPr>
          <w:rFonts w:ascii="Calibri" w:hAnsi="Calibri" w:cs="Calibri"/>
          <w:sz w:val="22"/>
          <w:szCs w:val="22"/>
          <w:lang w:val="en"/>
        </w:rPr>
        <w:t>ussian River</w:t>
      </w:r>
      <w:r w:rsidR="00FF54EF">
        <w:rPr>
          <w:rFonts w:ascii="Calibri" w:hAnsi="Calibri" w:cs="Calibri"/>
          <w:sz w:val="22"/>
          <w:szCs w:val="22"/>
          <w:lang w:val="en"/>
        </w:rPr>
        <w:tab/>
      </w:r>
      <w:r w:rsidR="00FF54EF">
        <w:rPr>
          <w:rFonts w:ascii="Calibri" w:hAnsi="Calibri" w:cs="Calibri"/>
          <w:sz w:val="22"/>
          <w:szCs w:val="22"/>
          <w:lang w:val="en"/>
        </w:rPr>
        <w:tab/>
      </w:r>
      <w:r w:rsidR="00FF54EF">
        <w:rPr>
          <w:rFonts w:ascii="Calibri" w:hAnsi="Calibri" w:cs="Calibri"/>
          <w:sz w:val="22"/>
          <w:szCs w:val="22"/>
          <w:lang w:val="en"/>
        </w:rPr>
        <w:tab/>
      </w:r>
      <w:r w:rsidR="00FF54EF">
        <w:rPr>
          <w:rFonts w:ascii="Calibri" w:hAnsi="Calibri" w:cs="Calibri"/>
          <w:sz w:val="22"/>
          <w:szCs w:val="22"/>
          <w:lang w:val="en"/>
        </w:rPr>
        <w:tab/>
      </w:r>
      <w:r w:rsidR="00FF54EF">
        <w:rPr>
          <w:rFonts w:ascii="Calibri" w:hAnsi="Calibri" w:cs="Calibri"/>
          <w:sz w:val="22"/>
          <w:szCs w:val="22"/>
          <w:lang w:val="en"/>
        </w:rPr>
        <w:tab/>
        <w:t>$ 35</w:t>
      </w:r>
      <w:r w:rsidR="005E4D6B">
        <w:rPr>
          <w:rFonts w:ascii="Calibri" w:hAnsi="Calibri" w:cs="Calibri"/>
          <w:sz w:val="22"/>
          <w:szCs w:val="22"/>
          <w:lang w:val="en"/>
        </w:rPr>
        <w:tab/>
      </w:r>
    </w:p>
    <w:p w14:paraId="3E35F768" w14:textId="52E16261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WHITEHALL LANE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Nap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6</w:t>
      </w:r>
    </w:p>
    <w:p w14:paraId="376132F0" w14:textId="6DD9A37B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DUTTON ESTATE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>Kylie’s Cuvée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Dutton Ranch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7</w:t>
      </w:r>
    </w:p>
    <w:p w14:paraId="26EBF915" w14:textId="4222FA19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GROTH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Nap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8</w:t>
      </w:r>
    </w:p>
    <w:p w14:paraId="45BF5094" w14:textId="6F6D4529" w:rsidR="00790F81" w:rsidRPr="005947E7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QUIVIRA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F76DB4">
        <w:rPr>
          <w:rFonts w:ascii="Calibri" w:hAnsi="Calibri" w:cs="Calibri"/>
          <w:i/>
          <w:iCs/>
          <w:sz w:val="22"/>
          <w:szCs w:val="22"/>
          <w:lang w:val="en"/>
        </w:rPr>
        <w:t>Fig Tree Vineyard</w:t>
      </w:r>
      <w:proofErr w:type="gramStart"/>
      <w:r w:rsidR="00AD28AD">
        <w:rPr>
          <w:rFonts w:ascii="Calibri" w:hAnsi="Calibri" w:cs="Calibri"/>
          <w:i/>
          <w:iCs/>
          <w:sz w:val="22"/>
          <w:szCs w:val="22"/>
          <w:lang w:val="en"/>
        </w:rPr>
        <w:t xml:space="preserve">’ 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ab/>
      </w:r>
      <w:proofErr w:type="gramEnd"/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Dry Creek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9</w:t>
      </w:r>
    </w:p>
    <w:p w14:paraId="57830F36" w14:textId="1C63DE79" w:rsidR="00790F81" w:rsidRDefault="00790F81" w:rsidP="0086552F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CAKEBREAD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Napa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55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</w:p>
    <w:p w14:paraId="3780509A" w14:textId="7FE28553" w:rsidR="00E22562" w:rsidRDefault="007D255D" w:rsidP="00215FA6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36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ROCHIOLI 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</w:t>
      </w:r>
      <w:r w:rsidR="001717C2">
        <w:rPr>
          <w:rFonts w:ascii="Calibri" w:hAnsi="Calibri" w:cs="Calibri"/>
          <w:sz w:val="22"/>
          <w:szCs w:val="22"/>
          <w:lang w:val="en"/>
        </w:rPr>
        <w:t>9</w:t>
      </w:r>
      <w:r>
        <w:rPr>
          <w:rFonts w:ascii="Calibri" w:hAnsi="Calibri" w:cs="Calibri"/>
          <w:sz w:val="22"/>
          <w:szCs w:val="22"/>
          <w:lang w:val="en"/>
        </w:rPr>
        <w:t xml:space="preserve"> Russian Riv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57</w:t>
      </w:r>
    </w:p>
    <w:p w14:paraId="225FFD3E" w14:textId="77777777" w:rsidR="00F51AD5" w:rsidRPr="002D5F32" w:rsidRDefault="00F51AD5" w:rsidP="00F51AD5">
      <w:pPr>
        <w:widowControl w:val="0"/>
        <w:tabs>
          <w:tab w:val="left" w:pos="360"/>
          <w:tab w:val="left" w:pos="1080"/>
          <w:tab w:val="left" w:pos="2880"/>
          <w:tab w:val="left" w:pos="4049"/>
          <w:tab w:val="left" w:pos="4320"/>
          <w:tab w:val="left" w:pos="4680"/>
        </w:tabs>
        <w:spacing w:line="259" w:lineRule="auto"/>
        <w:rPr>
          <w:rFonts w:ascii="Calibri" w:hAnsi="Calibri" w:cs="Calibri"/>
          <w:sz w:val="2"/>
          <w:szCs w:val="2"/>
          <w:lang w:val="en"/>
        </w:rPr>
      </w:pPr>
    </w:p>
    <w:p w14:paraId="48A7073B" w14:textId="0A4E7464" w:rsidR="00790F81" w:rsidRPr="005947E7" w:rsidRDefault="00790F81" w:rsidP="006533E3">
      <w:pPr>
        <w:widowControl w:val="0"/>
        <w:spacing w:line="360" w:lineRule="auto"/>
        <w:ind w:left="3545"/>
        <w:rPr>
          <w:rFonts w:ascii="Calibri" w:hAnsi="Calibri" w:cs="Calibri"/>
          <w:b/>
          <w:bCs/>
          <w:sz w:val="28"/>
          <w:szCs w:val="28"/>
          <w:lang w:val="en"/>
        </w:rPr>
      </w:pPr>
      <w:r w:rsidRPr="005947E7">
        <w:rPr>
          <w:rFonts w:ascii="Calibri" w:hAnsi="Calibri" w:cs="Calibri"/>
          <w:b/>
          <w:bCs/>
          <w:sz w:val="28"/>
          <w:szCs w:val="28"/>
          <w:lang w:val="en"/>
        </w:rPr>
        <w:t>OTHER WHITES AND ROSE</w:t>
      </w:r>
    </w:p>
    <w:p w14:paraId="7ED3D85F" w14:textId="144D65AB" w:rsidR="002D2F19" w:rsidRPr="00F40573" w:rsidRDefault="00F40573" w:rsidP="00F40573">
      <w:pPr>
        <w:widowControl w:val="0"/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OSATO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 xml:space="preserve">2016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Mea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Rosa </w:t>
      </w:r>
      <w:r w:rsidR="001B2297">
        <w:rPr>
          <w:rFonts w:ascii="Calibri" w:hAnsi="Calibri" w:cs="Calibri"/>
          <w:sz w:val="22"/>
          <w:szCs w:val="22"/>
          <w:lang w:val="en"/>
        </w:rPr>
        <w:t>–</w:t>
      </w:r>
      <w:r>
        <w:rPr>
          <w:rFonts w:ascii="Calibri" w:hAnsi="Calibri" w:cs="Calibri"/>
          <w:sz w:val="22"/>
          <w:szCs w:val="22"/>
          <w:lang w:val="en"/>
        </w:rPr>
        <w:t xml:space="preserve"> </w:t>
      </w:r>
      <w:r w:rsidR="001B2297">
        <w:rPr>
          <w:rFonts w:ascii="Calibri" w:hAnsi="Calibri" w:cs="Calibri"/>
          <w:sz w:val="22"/>
          <w:szCs w:val="22"/>
          <w:lang w:val="en"/>
        </w:rPr>
        <w:t>Liguria</w:t>
      </w:r>
      <w:r w:rsidR="001B2297">
        <w:rPr>
          <w:rFonts w:ascii="Calibri" w:hAnsi="Calibri" w:cs="Calibri"/>
          <w:sz w:val="22"/>
          <w:szCs w:val="22"/>
          <w:lang w:val="en"/>
        </w:rPr>
        <w:tab/>
      </w:r>
      <w:r w:rsidR="001B2297">
        <w:rPr>
          <w:rFonts w:ascii="Calibri" w:hAnsi="Calibri" w:cs="Calibri"/>
          <w:sz w:val="22"/>
          <w:szCs w:val="22"/>
          <w:lang w:val="en"/>
        </w:rPr>
        <w:tab/>
      </w:r>
      <w:r w:rsidR="001B2297">
        <w:rPr>
          <w:rFonts w:ascii="Calibri" w:hAnsi="Calibri" w:cs="Calibri"/>
          <w:sz w:val="22"/>
          <w:szCs w:val="22"/>
          <w:lang w:val="en"/>
        </w:rPr>
        <w:tab/>
      </w:r>
      <w:r w:rsidR="001B2297">
        <w:rPr>
          <w:rFonts w:ascii="Calibri" w:hAnsi="Calibri" w:cs="Calibri"/>
          <w:sz w:val="22"/>
          <w:szCs w:val="22"/>
          <w:lang w:val="en"/>
        </w:rPr>
        <w:tab/>
        <w:t>$ 30</w:t>
      </w:r>
    </w:p>
    <w:p w14:paraId="4ACD35AE" w14:textId="51C54ADD" w:rsidR="00F51AD5" w:rsidRPr="005947E7" w:rsidRDefault="005C77D2" w:rsidP="0086552F">
      <w:pPr>
        <w:widowControl w:val="0"/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OSE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 xml:space="preserve">2019 Chateau Beaulieu </w:t>
      </w:r>
      <w:r w:rsidR="00663007">
        <w:rPr>
          <w:rFonts w:ascii="Calibri" w:hAnsi="Calibri" w:cs="Calibri"/>
          <w:sz w:val="22"/>
          <w:szCs w:val="22"/>
          <w:lang w:val="en"/>
        </w:rPr>
        <w:t>–</w:t>
      </w:r>
      <w:r>
        <w:rPr>
          <w:rFonts w:ascii="Calibri" w:hAnsi="Calibri" w:cs="Calibri"/>
          <w:sz w:val="22"/>
          <w:szCs w:val="22"/>
          <w:lang w:val="en"/>
        </w:rPr>
        <w:t xml:space="preserve"> Provence</w:t>
      </w:r>
      <w:r w:rsidR="00663007">
        <w:rPr>
          <w:rFonts w:ascii="Calibri" w:hAnsi="Calibri" w:cs="Calibri"/>
          <w:sz w:val="22"/>
          <w:szCs w:val="22"/>
          <w:lang w:val="en"/>
        </w:rPr>
        <w:tab/>
      </w:r>
      <w:r w:rsidR="00663007">
        <w:rPr>
          <w:rFonts w:ascii="Calibri" w:hAnsi="Calibri" w:cs="Calibri"/>
          <w:sz w:val="22"/>
          <w:szCs w:val="22"/>
          <w:lang w:val="en"/>
        </w:rPr>
        <w:tab/>
      </w:r>
      <w:r w:rsidR="00663007">
        <w:rPr>
          <w:rFonts w:ascii="Calibri" w:hAnsi="Calibri" w:cs="Calibri"/>
          <w:sz w:val="22"/>
          <w:szCs w:val="22"/>
          <w:lang w:val="en"/>
        </w:rPr>
        <w:tab/>
        <w:t>$ 30</w:t>
      </w:r>
    </w:p>
    <w:p w14:paraId="3D91267C" w14:textId="77777777" w:rsidR="00025959" w:rsidRPr="005947E7" w:rsidRDefault="00025959" w:rsidP="0086552F">
      <w:pPr>
        <w:widowControl w:val="0"/>
        <w:spacing w:line="259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OSE</w:t>
      </w:r>
      <w:r w:rsidR="00B20808">
        <w:rPr>
          <w:rFonts w:ascii="Calibri" w:hAnsi="Calibri" w:cs="Calibri"/>
          <w:sz w:val="22"/>
          <w:szCs w:val="22"/>
          <w:lang w:val="en"/>
        </w:rPr>
        <w:tab/>
      </w:r>
      <w:r w:rsidR="00B20808">
        <w:rPr>
          <w:rFonts w:ascii="Calibri" w:hAnsi="Calibri" w:cs="Calibri"/>
          <w:sz w:val="22"/>
          <w:szCs w:val="22"/>
          <w:lang w:val="en"/>
        </w:rPr>
        <w:tab/>
      </w:r>
      <w:r w:rsidR="00B20808">
        <w:rPr>
          <w:rFonts w:ascii="Calibri" w:hAnsi="Calibri" w:cs="Calibri"/>
          <w:sz w:val="22"/>
          <w:szCs w:val="22"/>
          <w:lang w:val="en"/>
        </w:rPr>
        <w:tab/>
      </w:r>
      <w:r w:rsidR="00B20808">
        <w:rPr>
          <w:rFonts w:ascii="Calibri" w:hAnsi="Calibri" w:cs="Calibri"/>
          <w:sz w:val="22"/>
          <w:szCs w:val="22"/>
          <w:lang w:val="en"/>
        </w:rPr>
        <w:tab/>
      </w:r>
      <w:r w:rsidR="00B20808">
        <w:rPr>
          <w:rFonts w:ascii="Calibri" w:hAnsi="Calibri" w:cs="Calibri"/>
          <w:sz w:val="22"/>
          <w:szCs w:val="22"/>
          <w:lang w:val="en"/>
        </w:rPr>
        <w:tab/>
      </w:r>
      <w:r w:rsidR="00B20808">
        <w:rPr>
          <w:rFonts w:ascii="Calibri" w:hAnsi="Calibri" w:cs="Calibri"/>
          <w:sz w:val="22"/>
          <w:szCs w:val="22"/>
          <w:lang w:val="en"/>
        </w:rPr>
        <w:tab/>
        <w:t xml:space="preserve">2019 </w:t>
      </w:r>
      <w:r w:rsidR="00D91A4A">
        <w:rPr>
          <w:rFonts w:ascii="Calibri" w:hAnsi="Calibri" w:cs="Calibri"/>
          <w:sz w:val="22"/>
          <w:szCs w:val="22"/>
          <w:lang w:val="en"/>
        </w:rPr>
        <w:t>Puech</w:t>
      </w:r>
      <w:r w:rsidR="00B75624">
        <w:rPr>
          <w:rFonts w:ascii="Calibri" w:hAnsi="Calibri" w:cs="Calibri"/>
          <w:sz w:val="22"/>
          <w:szCs w:val="22"/>
          <w:lang w:val="en"/>
        </w:rPr>
        <w:t xml:space="preserve"> – Haut </w:t>
      </w:r>
      <w:r w:rsidR="00EC7F16">
        <w:rPr>
          <w:rFonts w:ascii="Calibri" w:hAnsi="Calibri" w:cs="Calibri"/>
          <w:sz w:val="22"/>
          <w:szCs w:val="22"/>
          <w:lang w:val="en"/>
        </w:rPr>
        <w:t>“Argali”</w:t>
      </w:r>
      <w:r w:rsidR="00EC7F16">
        <w:rPr>
          <w:rFonts w:ascii="Calibri" w:hAnsi="Calibri" w:cs="Calibri"/>
          <w:sz w:val="22"/>
          <w:szCs w:val="22"/>
          <w:lang w:val="en"/>
        </w:rPr>
        <w:tab/>
      </w:r>
      <w:r w:rsidR="00EC7F16">
        <w:rPr>
          <w:rFonts w:ascii="Calibri" w:hAnsi="Calibri" w:cs="Calibri"/>
          <w:sz w:val="22"/>
          <w:szCs w:val="22"/>
          <w:lang w:val="en"/>
        </w:rPr>
        <w:tab/>
      </w:r>
      <w:r w:rsidR="00EC7F16">
        <w:rPr>
          <w:rFonts w:ascii="Calibri" w:hAnsi="Calibri" w:cs="Calibri"/>
          <w:sz w:val="22"/>
          <w:szCs w:val="22"/>
          <w:lang w:val="en"/>
        </w:rPr>
        <w:tab/>
      </w:r>
      <w:r w:rsidR="00EC7F16">
        <w:rPr>
          <w:rFonts w:ascii="Calibri" w:hAnsi="Calibri" w:cs="Calibri"/>
          <w:sz w:val="22"/>
          <w:szCs w:val="22"/>
          <w:lang w:val="en"/>
        </w:rPr>
        <w:tab/>
        <w:t xml:space="preserve">$ </w:t>
      </w:r>
      <w:r w:rsidR="00891C0B">
        <w:rPr>
          <w:rFonts w:ascii="Calibri" w:hAnsi="Calibri" w:cs="Calibri"/>
          <w:sz w:val="22"/>
          <w:szCs w:val="22"/>
          <w:lang w:val="en"/>
        </w:rPr>
        <w:t>3</w:t>
      </w:r>
      <w:r w:rsidR="00A60699">
        <w:rPr>
          <w:rFonts w:ascii="Calibri" w:hAnsi="Calibri" w:cs="Calibri"/>
          <w:sz w:val="22"/>
          <w:szCs w:val="22"/>
          <w:lang w:val="en"/>
        </w:rPr>
        <w:t>5</w:t>
      </w:r>
    </w:p>
    <w:p w14:paraId="047E2776" w14:textId="77777777" w:rsidR="00790F81" w:rsidRPr="005947E7" w:rsidRDefault="00790F81" w:rsidP="0086552F">
      <w:pPr>
        <w:widowControl w:val="0"/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GEWÜRZTRAMIN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Alexander Valley Vineyards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0</w:t>
      </w:r>
    </w:p>
    <w:p w14:paraId="4E8F528F" w14:textId="3F39CFBF" w:rsidR="00E22562" w:rsidRPr="00D6616A" w:rsidRDefault="00790F81" w:rsidP="00D6616A">
      <w:pPr>
        <w:widowControl w:val="0"/>
        <w:spacing w:line="259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GEWÜRZTRAMIN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2019 Gundlach </w:t>
      </w:r>
      <w:proofErr w:type="spellStart"/>
      <w:r w:rsidRPr="005947E7">
        <w:rPr>
          <w:rFonts w:ascii="Calibri" w:hAnsi="Calibri" w:cs="Calibri"/>
          <w:sz w:val="22"/>
          <w:szCs w:val="22"/>
          <w:lang w:val="en"/>
        </w:rPr>
        <w:t>Bundschu</w:t>
      </w:r>
      <w:proofErr w:type="spellEnd"/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F71D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3</w:t>
      </w:r>
    </w:p>
    <w:p w14:paraId="7AB44355" w14:textId="39A6C98F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360" w:lineRule="auto"/>
        <w:jc w:val="center"/>
        <w:rPr>
          <w:rFonts w:ascii="Calibri" w:hAnsi="Calibri" w:cs="Calibri"/>
          <w:b/>
          <w:bCs/>
          <w:sz w:val="26"/>
          <w:szCs w:val="26"/>
          <w:lang w:val="it-IT"/>
        </w:rPr>
      </w:pPr>
      <w:r w:rsidRPr="005947E7">
        <w:rPr>
          <w:rFonts w:ascii="Calibri" w:hAnsi="Calibri" w:cs="Calibri"/>
          <w:b/>
          <w:bCs/>
          <w:sz w:val="26"/>
          <w:szCs w:val="26"/>
          <w:lang w:val="it-IT"/>
        </w:rPr>
        <w:lastRenderedPageBreak/>
        <w:t>PINOT NOIR</w:t>
      </w:r>
    </w:p>
    <w:p w14:paraId="1D5B7E4C" w14:textId="5F09BC79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RODNEY STRONG ESTATE                                          2016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                   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37</w:t>
      </w:r>
    </w:p>
    <w:p w14:paraId="5A08F2AA" w14:textId="038686D1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LANDMARK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>Overlook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6 California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38</w:t>
      </w:r>
    </w:p>
    <w:p w14:paraId="2452416C" w14:textId="30E2D4AD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BALLETTO 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</w:t>
      </w:r>
      <w:r w:rsidR="0031090A">
        <w:rPr>
          <w:rFonts w:ascii="Calibri" w:hAnsi="Calibri" w:cs="Calibri"/>
          <w:sz w:val="22"/>
          <w:szCs w:val="22"/>
          <w:lang w:val="it-IT"/>
        </w:rPr>
        <w:t>8</w:t>
      </w:r>
      <w:r w:rsidRPr="005947E7">
        <w:rPr>
          <w:rFonts w:ascii="Calibri" w:hAnsi="Calibri" w:cs="Calibri"/>
          <w:sz w:val="22"/>
          <w:szCs w:val="22"/>
          <w:lang w:val="it-IT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39</w:t>
      </w:r>
    </w:p>
    <w:p w14:paraId="02A481AA" w14:textId="3F242939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FREI BROTHERS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>Sonoma</w:t>
      </w:r>
      <w:proofErr w:type="spellEnd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proofErr w:type="spellStart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>Reserve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5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1</w:t>
      </w:r>
    </w:p>
    <w:p w14:paraId="559688F0" w14:textId="382CB42F" w:rsidR="00D6616A" w:rsidRPr="00255823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JACKSON ESTATE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Petaluma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Gap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3</w:t>
      </w:r>
    </w:p>
    <w:p w14:paraId="6536F1EE" w14:textId="419A7DCC" w:rsidR="00CB03A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CARPENT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Old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Road #3-Sonoma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oast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4</w:t>
      </w:r>
    </w:p>
    <w:p w14:paraId="07EC266F" w14:textId="60E80F29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SAINTSBURY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arneros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5</w:t>
      </w:r>
    </w:p>
    <w:p w14:paraId="098B242E" w14:textId="44753D1E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DUTTON ESTATE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>Karmen</w:t>
      </w:r>
      <w:proofErr w:type="spellEnd"/>
      <w:r w:rsidRPr="009376C8">
        <w:rPr>
          <w:rFonts w:ascii="Calibri" w:hAnsi="Calibri" w:cs="Calibri"/>
          <w:i/>
          <w:iCs/>
          <w:sz w:val="22"/>
          <w:szCs w:val="22"/>
          <w:lang w:val="it-IT"/>
        </w:rPr>
        <w:t xml:space="preserve"> Isabella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5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5</w:t>
      </w:r>
    </w:p>
    <w:p w14:paraId="39F7A080" w14:textId="4DA07E73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TRIONE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5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46</w:t>
      </w:r>
    </w:p>
    <w:p w14:paraId="6851A79E" w14:textId="793E6A73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</w:pPr>
      <w:r w:rsidRPr="005947E7">
        <w:rPr>
          <w:rFonts w:ascii="Calibri" w:hAnsi="Calibri" w:cs="Calibri"/>
          <w:sz w:val="22"/>
          <w:szCs w:val="22"/>
          <w:lang w:val="it-IT"/>
        </w:rPr>
        <w:t>TRECINI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50</w:t>
      </w:r>
    </w:p>
    <w:p w14:paraId="72AF41ED" w14:textId="7FEE4847" w:rsidR="00CB03A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>SIDURI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</w:t>
      </w:r>
      <w:r w:rsidR="004D3197">
        <w:rPr>
          <w:rFonts w:ascii="Calibri" w:hAnsi="Calibri" w:cs="Calibri"/>
          <w:sz w:val="22"/>
          <w:szCs w:val="22"/>
          <w:lang w:val="it-IT"/>
        </w:rPr>
        <w:t>8</w:t>
      </w:r>
      <w:r w:rsidRPr="005947E7">
        <w:rPr>
          <w:rFonts w:ascii="Calibri" w:hAnsi="Calibri" w:cs="Calibri"/>
          <w:sz w:val="22"/>
          <w:szCs w:val="22"/>
          <w:lang w:val="it-IT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 52</w:t>
      </w:r>
    </w:p>
    <w:p w14:paraId="6F1AD304" w14:textId="77B73195" w:rsidR="009D5AC9" w:rsidRPr="009D5AC9" w:rsidRDefault="009D5AC9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en"/>
        </w:rPr>
        <w:t>HARTFORD COURT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4D3197">
        <w:rPr>
          <w:rFonts w:ascii="Calibri" w:hAnsi="Calibri" w:cs="Calibri"/>
          <w:sz w:val="22"/>
          <w:szCs w:val="22"/>
          <w:lang w:val="en"/>
        </w:rPr>
        <w:t>8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</w:t>
      </w:r>
      <w:r>
        <w:rPr>
          <w:rFonts w:ascii="Calibri" w:hAnsi="Calibri" w:cs="Calibri"/>
          <w:sz w:val="22"/>
          <w:szCs w:val="22"/>
          <w:lang w:val="en"/>
        </w:rPr>
        <w:t xml:space="preserve"> 55</w:t>
      </w:r>
    </w:p>
    <w:p w14:paraId="4881110A" w14:textId="5E6B05BA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DUTTON GOLDFIELD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61</w:t>
      </w:r>
    </w:p>
    <w:p w14:paraId="1A7794DC" w14:textId="067FFD1F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JAMES FAMILY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4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62</w:t>
      </w:r>
    </w:p>
    <w:p w14:paraId="789688CC" w14:textId="54A2AA4F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EN ROUTE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 xml:space="preserve">Les </w:t>
      </w:r>
      <w:proofErr w:type="spellStart"/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Pommiers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2017 Russian River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65</w:t>
      </w:r>
    </w:p>
    <w:p w14:paraId="4BF92213" w14:textId="71EE95F6" w:rsidR="00FE0502" w:rsidRPr="005947E7" w:rsidRDefault="00F25824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HALK HILL ESTATE</w:t>
      </w:r>
      <w:r>
        <w:rPr>
          <w:rFonts w:ascii="Calibri" w:hAnsi="Calibri" w:cs="Calibri"/>
          <w:sz w:val="22"/>
          <w:szCs w:val="22"/>
          <w:lang w:val="en"/>
        </w:rPr>
        <w:tab/>
        <w:t>2016 Russian Riv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74</w:t>
      </w:r>
    </w:p>
    <w:p w14:paraId="36888AF8" w14:textId="681BF4A6" w:rsidR="00CB03A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MARTINELLI </w:t>
      </w:r>
      <w:r w:rsidR="00AD28AD">
        <w:rPr>
          <w:rFonts w:ascii="Calibri" w:hAnsi="Calibri" w:cs="Calibri"/>
          <w:sz w:val="22"/>
          <w:szCs w:val="22"/>
          <w:lang w:val="en"/>
        </w:rPr>
        <w:t>‘</w:t>
      </w:r>
      <w:r w:rsidRPr="00214195">
        <w:rPr>
          <w:rFonts w:ascii="Calibri" w:hAnsi="Calibri" w:cs="Calibri"/>
          <w:i/>
          <w:sz w:val="22"/>
          <w:szCs w:val="22"/>
          <w:lang w:val="en"/>
        </w:rPr>
        <w:t>Bella Vigna</w:t>
      </w:r>
      <w:r w:rsidR="00AD28AD">
        <w:rPr>
          <w:rFonts w:ascii="Calibri" w:hAnsi="Calibri" w:cs="Calibri"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2016 Sonoma Coast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75</w:t>
      </w:r>
    </w:p>
    <w:p w14:paraId="5824CD70" w14:textId="03196A96" w:rsidR="00DE146C" w:rsidRPr="005947E7" w:rsidRDefault="00DE146C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OCCIDENTAL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>
        <w:rPr>
          <w:rFonts w:ascii="Calibri" w:hAnsi="Calibri" w:cs="Calibri"/>
          <w:sz w:val="22"/>
          <w:szCs w:val="22"/>
          <w:lang w:val="en"/>
        </w:rPr>
        <w:t>8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Freestone-Occidental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 xml:space="preserve">$ </w:t>
      </w:r>
      <w:r>
        <w:rPr>
          <w:rFonts w:ascii="Calibri" w:hAnsi="Calibri" w:cs="Calibri"/>
          <w:sz w:val="22"/>
          <w:szCs w:val="22"/>
          <w:lang w:val="en"/>
        </w:rPr>
        <w:t>79</w:t>
      </w:r>
    </w:p>
    <w:p w14:paraId="2F482D34" w14:textId="335AA77A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MERRY EDWARDS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416F62">
        <w:rPr>
          <w:rFonts w:ascii="Calibri" w:hAnsi="Calibri" w:cs="Calibri"/>
          <w:sz w:val="22"/>
          <w:szCs w:val="22"/>
          <w:lang w:val="en"/>
        </w:rPr>
        <w:t>8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84</w:t>
      </w:r>
    </w:p>
    <w:p w14:paraId="37D7B615" w14:textId="6638239E" w:rsidR="00267A59" w:rsidRPr="005947E7" w:rsidRDefault="00267A59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DEHLINGER</w:t>
      </w:r>
      <w:r>
        <w:rPr>
          <w:rFonts w:ascii="Calibri" w:hAnsi="Calibri" w:cs="Calibri"/>
          <w:sz w:val="22"/>
          <w:szCs w:val="22"/>
          <w:lang w:val="en"/>
        </w:rPr>
        <w:t xml:space="preserve"> </w:t>
      </w:r>
      <w:r w:rsidR="00AD28AD" w:rsidRP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proofErr w:type="spellStart"/>
      <w:r w:rsidRPr="00AD28AD">
        <w:rPr>
          <w:rFonts w:ascii="Calibri" w:hAnsi="Calibri" w:cs="Calibri"/>
          <w:i/>
          <w:iCs/>
          <w:sz w:val="22"/>
          <w:szCs w:val="22"/>
          <w:lang w:val="en"/>
        </w:rPr>
        <w:t>Goldridge</w:t>
      </w:r>
      <w:proofErr w:type="spellEnd"/>
      <w:r w:rsidR="00AD28AD" w:rsidRP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 xml:space="preserve">              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$ </w:t>
      </w:r>
      <w:r>
        <w:rPr>
          <w:rFonts w:ascii="Calibri" w:hAnsi="Calibri" w:cs="Calibri"/>
          <w:sz w:val="22"/>
          <w:szCs w:val="22"/>
          <w:lang w:val="en"/>
        </w:rPr>
        <w:t>85</w:t>
      </w:r>
    </w:p>
    <w:p w14:paraId="6B86D3FB" w14:textId="74361357" w:rsidR="00CF7758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PAPAPIETRO PERRY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Charles Vineyard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4 Anderson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97</w:t>
      </w:r>
    </w:p>
    <w:p w14:paraId="61D5CA6D" w14:textId="5C812760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BF3C95">
        <w:rPr>
          <w:rFonts w:ascii="Calibri" w:hAnsi="Calibri" w:cs="Calibri"/>
          <w:sz w:val="22"/>
          <w:szCs w:val="22"/>
          <w:lang w:val="it-IT"/>
        </w:rPr>
        <w:t xml:space="preserve">DOMAINE DELLA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>Keefer</w:t>
      </w:r>
      <w:proofErr w:type="spellEnd"/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 xml:space="preserve"> Ranch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BF3C95">
        <w:rPr>
          <w:rFonts w:ascii="Calibri" w:hAnsi="Calibri" w:cs="Calibri"/>
          <w:sz w:val="22"/>
          <w:szCs w:val="22"/>
          <w:lang w:val="it-IT"/>
        </w:rPr>
        <w:tab/>
        <w:t>2016 Russian River</w:t>
      </w:r>
      <w:r w:rsidRPr="00BF3C95">
        <w:rPr>
          <w:rFonts w:ascii="Calibri" w:hAnsi="Calibri" w:cs="Calibri"/>
          <w:sz w:val="22"/>
          <w:szCs w:val="22"/>
          <w:lang w:val="it-IT"/>
        </w:rPr>
        <w:tab/>
      </w:r>
      <w:r w:rsidRPr="00BF3C95">
        <w:rPr>
          <w:rFonts w:ascii="Calibri" w:hAnsi="Calibri" w:cs="Calibri"/>
          <w:sz w:val="22"/>
          <w:szCs w:val="22"/>
          <w:lang w:val="it-IT"/>
        </w:rPr>
        <w:tab/>
      </w:r>
      <w:r w:rsidRPr="00BF3C95">
        <w:rPr>
          <w:rFonts w:ascii="Calibri" w:hAnsi="Calibri" w:cs="Calibri"/>
          <w:sz w:val="22"/>
          <w:szCs w:val="22"/>
          <w:lang w:val="it-IT"/>
        </w:rPr>
        <w:tab/>
      </w:r>
      <w:r w:rsidRPr="00BF3C95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BF3C95">
        <w:rPr>
          <w:rFonts w:ascii="Calibri" w:hAnsi="Calibri" w:cs="Calibri"/>
          <w:sz w:val="22"/>
          <w:szCs w:val="22"/>
          <w:lang w:val="it-IT"/>
        </w:rPr>
        <w:t>$105</w:t>
      </w:r>
    </w:p>
    <w:p w14:paraId="61C3A4D7" w14:textId="5990D9A7" w:rsidR="00CB03A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DON FIGO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>Noble</w:t>
      </w:r>
      <w:proofErr w:type="spellEnd"/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 xml:space="preserve"> Vineyard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3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Sonoma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5947E7">
        <w:rPr>
          <w:rFonts w:ascii="Calibri" w:hAnsi="Calibri" w:cs="Calibri"/>
          <w:sz w:val="22"/>
          <w:szCs w:val="22"/>
          <w:lang w:val="it-IT"/>
        </w:rPr>
        <w:t>Coast</w:t>
      </w:r>
      <w:proofErr w:type="spellEnd"/>
      <w:r w:rsidRPr="005947E7">
        <w:rPr>
          <w:rFonts w:ascii="Calibri" w:hAnsi="Calibri" w:cs="Calibri"/>
          <w:sz w:val="22"/>
          <w:szCs w:val="22"/>
          <w:lang w:val="it-IT"/>
        </w:rPr>
        <w:t xml:space="preserve">                                    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108</w:t>
      </w:r>
    </w:p>
    <w:p w14:paraId="24FACEFC" w14:textId="1EE7D54B" w:rsidR="00CF7758" w:rsidRPr="005947E7" w:rsidRDefault="00CF7758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ROCHIOLI     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 xml:space="preserve">2018 Russian River 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</w:t>
      </w:r>
      <w:r>
        <w:rPr>
          <w:rFonts w:ascii="Calibri" w:hAnsi="Calibri" w:cs="Calibri"/>
          <w:sz w:val="22"/>
          <w:szCs w:val="22"/>
          <w:lang w:val="it-IT"/>
        </w:rPr>
        <w:t>110</w:t>
      </w:r>
    </w:p>
    <w:p w14:paraId="3E8E8F7E" w14:textId="228E3FC0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WILLIAMS SELYEM 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1</w:t>
      </w:r>
      <w:r w:rsidR="0003472E">
        <w:rPr>
          <w:rFonts w:ascii="Calibri" w:hAnsi="Calibri" w:cs="Calibri"/>
          <w:sz w:val="22"/>
          <w:szCs w:val="22"/>
          <w:lang w:val="en"/>
        </w:rPr>
        <w:t>15</w:t>
      </w:r>
    </w:p>
    <w:p w14:paraId="07CD8A9D" w14:textId="433C4BEE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5947E7">
        <w:rPr>
          <w:rFonts w:ascii="Calibri" w:hAnsi="Calibri" w:cs="Calibri"/>
          <w:sz w:val="22"/>
          <w:szCs w:val="22"/>
          <w:lang w:val="it-IT"/>
        </w:rPr>
        <w:t xml:space="preserve">WILLIAMS SELYEM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714D05">
        <w:rPr>
          <w:rFonts w:ascii="Calibri" w:hAnsi="Calibri" w:cs="Calibri"/>
          <w:i/>
          <w:iCs/>
          <w:sz w:val="22"/>
          <w:szCs w:val="22"/>
          <w:lang w:val="it-IT"/>
        </w:rPr>
        <w:t>Calegari</w:t>
      </w:r>
      <w:proofErr w:type="spellEnd"/>
      <w:r w:rsidRPr="00714D05">
        <w:rPr>
          <w:rFonts w:ascii="Calibri" w:hAnsi="Calibri" w:cs="Calibri"/>
          <w:i/>
          <w:iCs/>
          <w:sz w:val="22"/>
          <w:szCs w:val="22"/>
          <w:lang w:val="it-IT"/>
        </w:rPr>
        <w:t xml:space="preserve"> Vineyard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5947E7">
        <w:rPr>
          <w:rFonts w:ascii="Calibri" w:hAnsi="Calibri" w:cs="Calibri"/>
          <w:sz w:val="22"/>
          <w:szCs w:val="22"/>
          <w:lang w:val="it-IT"/>
        </w:rPr>
        <w:tab/>
        <w:t>2017 Russian River</w:t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Pr="005947E7">
        <w:rPr>
          <w:rFonts w:ascii="Calibri" w:hAnsi="Calibri" w:cs="Calibri"/>
          <w:sz w:val="22"/>
          <w:szCs w:val="22"/>
          <w:lang w:val="it-IT"/>
        </w:rPr>
        <w:t>$13</w:t>
      </w:r>
      <w:r w:rsidR="00BF7CD8">
        <w:rPr>
          <w:rFonts w:ascii="Calibri" w:hAnsi="Calibri" w:cs="Calibri"/>
          <w:sz w:val="22"/>
          <w:szCs w:val="22"/>
          <w:lang w:val="it-IT"/>
        </w:rPr>
        <w:t>5</w:t>
      </w:r>
    </w:p>
    <w:p w14:paraId="4B2E42F7" w14:textId="77777777" w:rsidR="00474AF7" w:rsidRPr="005947E7" w:rsidRDefault="00474AF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</w:pPr>
      <w:r w:rsidRPr="005947E7">
        <w:rPr>
          <w:rFonts w:ascii="Calibri" w:hAnsi="Calibri" w:cs="Calibri"/>
          <w:sz w:val="22"/>
          <w:szCs w:val="22"/>
          <w:lang w:val="en"/>
        </w:rPr>
        <w:t>KOSTA BROWNE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>
        <w:rPr>
          <w:rFonts w:ascii="Calibri" w:hAnsi="Calibri" w:cs="Calibri"/>
          <w:sz w:val="22"/>
          <w:szCs w:val="22"/>
          <w:lang w:val="en"/>
        </w:rPr>
        <w:t>5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Sonoma Coast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1</w:t>
      </w:r>
      <w:r>
        <w:rPr>
          <w:rFonts w:ascii="Calibri" w:hAnsi="Calibri" w:cs="Calibri"/>
          <w:sz w:val="22"/>
          <w:szCs w:val="22"/>
          <w:lang w:val="en"/>
        </w:rPr>
        <w:t>40</w:t>
      </w:r>
    </w:p>
    <w:p w14:paraId="7A0C7696" w14:textId="72C8E7BD" w:rsidR="00474AF7" w:rsidRPr="00474AF7" w:rsidRDefault="00474AF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KOSTA BROWNE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>
        <w:rPr>
          <w:rFonts w:ascii="Calibri" w:hAnsi="Calibri" w:cs="Calibri"/>
          <w:sz w:val="22"/>
          <w:szCs w:val="22"/>
          <w:lang w:val="en"/>
        </w:rPr>
        <w:t>5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1</w:t>
      </w:r>
      <w:r>
        <w:rPr>
          <w:rFonts w:ascii="Calibri" w:hAnsi="Calibri" w:cs="Calibri"/>
          <w:sz w:val="22"/>
          <w:szCs w:val="22"/>
          <w:lang w:val="en"/>
        </w:rPr>
        <w:t>40</w:t>
      </w:r>
    </w:p>
    <w:p w14:paraId="0064754A" w14:textId="3E822B55" w:rsidR="00017D14" w:rsidRDefault="00B11CC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OCCIDENTAL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SWK Vineyard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>
        <w:rPr>
          <w:rFonts w:ascii="Calibri" w:hAnsi="Calibri" w:cs="Calibri"/>
          <w:sz w:val="22"/>
          <w:szCs w:val="22"/>
          <w:lang w:val="en"/>
        </w:rPr>
        <w:tab/>
        <w:t>2017 Sonoma Coast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160</w:t>
      </w:r>
      <w:r w:rsidR="00017D14" w:rsidRPr="00017D14">
        <w:rPr>
          <w:rFonts w:ascii="Calibri" w:hAnsi="Calibri" w:cs="Calibri"/>
          <w:sz w:val="22"/>
          <w:szCs w:val="22"/>
          <w:lang w:val="en"/>
        </w:rPr>
        <w:t xml:space="preserve"> </w:t>
      </w:r>
      <w:r w:rsidR="00017D14">
        <w:rPr>
          <w:rFonts w:ascii="Calibri" w:hAnsi="Calibri" w:cs="Calibri"/>
          <w:sz w:val="22"/>
          <w:szCs w:val="22"/>
          <w:lang w:val="en"/>
        </w:rPr>
        <w:t xml:space="preserve">KOSTA BROWNE </w:t>
      </w:r>
      <w:r w:rsidR="00AD28AD">
        <w:rPr>
          <w:rFonts w:ascii="Calibri" w:hAnsi="Calibri" w:cs="Calibri"/>
          <w:sz w:val="22"/>
          <w:szCs w:val="22"/>
          <w:lang w:val="en"/>
        </w:rPr>
        <w:t>‘</w:t>
      </w:r>
      <w:r w:rsidR="00017D14">
        <w:rPr>
          <w:rFonts w:ascii="Calibri" w:hAnsi="Calibri" w:cs="Calibri"/>
          <w:sz w:val="22"/>
          <w:szCs w:val="22"/>
          <w:lang w:val="en"/>
        </w:rPr>
        <w:t>Keefer Ranch</w:t>
      </w:r>
      <w:r w:rsidR="00AD28AD">
        <w:rPr>
          <w:rFonts w:ascii="Calibri" w:hAnsi="Calibri" w:cs="Calibri"/>
          <w:sz w:val="22"/>
          <w:szCs w:val="22"/>
          <w:lang w:val="en"/>
        </w:rPr>
        <w:t>’</w:t>
      </w:r>
      <w:r w:rsidR="00017D14">
        <w:rPr>
          <w:rFonts w:ascii="Calibri" w:hAnsi="Calibri" w:cs="Calibri"/>
          <w:sz w:val="22"/>
          <w:szCs w:val="22"/>
          <w:lang w:val="en"/>
        </w:rPr>
        <w:tab/>
        <w:t>2013 Russian River</w:t>
      </w:r>
      <w:r w:rsidR="00017D14">
        <w:rPr>
          <w:rFonts w:ascii="Calibri" w:hAnsi="Calibri" w:cs="Calibri"/>
          <w:sz w:val="22"/>
          <w:szCs w:val="22"/>
          <w:lang w:val="en"/>
        </w:rPr>
        <w:tab/>
      </w:r>
      <w:r w:rsidR="00017D14">
        <w:rPr>
          <w:rFonts w:ascii="Calibri" w:hAnsi="Calibri" w:cs="Calibri"/>
          <w:sz w:val="22"/>
          <w:szCs w:val="22"/>
          <w:lang w:val="en"/>
        </w:rPr>
        <w:tab/>
      </w:r>
      <w:r w:rsidR="00017D14">
        <w:rPr>
          <w:rFonts w:ascii="Calibri" w:hAnsi="Calibri" w:cs="Calibri"/>
          <w:sz w:val="22"/>
          <w:szCs w:val="22"/>
          <w:lang w:val="en"/>
        </w:rPr>
        <w:tab/>
      </w:r>
      <w:r w:rsidR="00017D14">
        <w:rPr>
          <w:rFonts w:ascii="Calibri" w:hAnsi="Calibri" w:cs="Calibri"/>
          <w:sz w:val="22"/>
          <w:szCs w:val="22"/>
          <w:lang w:val="en"/>
        </w:rPr>
        <w:tab/>
      </w:r>
      <w:r w:rsidR="00017D14">
        <w:rPr>
          <w:rFonts w:ascii="Calibri" w:hAnsi="Calibri" w:cs="Calibri"/>
          <w:sz w:val="22"/>
          <w:szCs w:val="22"/>
          <w:lang w:val="en"/>
        </w:rPr>
        <w:tab/>
        <w:t>$170</w:t>
      </w:r>
    </w:p>
    <w:p w14:paraId="09DD4D27" w14:textId="098DDF93" w:rsidR="00B11CC7" w:rsidRPr="005947E7" w:rsidRDefault="00017D14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KOSTA BROWNE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proofErr w:type="spellStart"/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Koplen</w:t>
      </w:r>
      <w:proofErr w:type="spellEnd"/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 xml:space="preserve"> Vineyard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>
        <w:rPr>
          <w:rFonts w:ascii="Calibri" w:hAnsi="Calibri" w:cs="Calibri"/>
          <w:sz w:val="22"/>
          <w:szCs w:val="22"/>
          <w:lang w:val="en"/>
        </w:rPr>
        <w:t>5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1</w:t>
      </w:r>
      <w:r>
        <w:rPr>
          <w:rFonts w:ascii="Calibri" w:hAnsi="Calibri" w:cs="Calibri"/>
          <w:sz w:val="22"/>
          <w:szCs w:val="22"/>
          <w:lang w:val="en"/>
        </w:rPr>
        <w:t>70</w:t>
      </w:r>
    </w:p>
    <w:p w14:paraId="7A974254" w14:textId="54839478" w:rsidR="00017D14" w:rsidRDefault="005947E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OCCIDENTAL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Cuvee Catherine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>
        <w:rPr>
          <w:rFonts w:ascii="Calibri" w:hAnsi="Calibri" w:cs="Calibri"/>
          <w:sz w:val="22"/>
          <w:szCs w:val="22"/>
          <w:lang w:val="en"/>
        </w:rPr>
        <w:tab/>
        <w:t>2017 Sonoma Coast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</w:t>
      </w:r>
      <w:r w:rsidR="00017D14">
        <w:rPr>
          <w:rFonts w:ascii="Calibri" w:hAnsi="Calibri" w:cs="Calibri"/>
          <w:sz w:val="22"/>
          <w:szCs w:val="22"/>
          <w:lang w:val="en"/>
        </w:rPr>
        <w:t>170</w:t>
      </w:r>
    </w:p>
    <w:p w14:paraId="6AFEB553" w14:textId="1EDB90E7" w:rsidR="00AA63E8" w:rsidRPr="005947E7" w:rsidRDefault="00AA63E8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WILLIAMS SELYEM </w:t>
      </w:r>
      <w:r w:rsidR="00AD28AD">
        <w:rPr>
          <w:rFonts w:ascii="Calibri" w:hAnsi="Calibri" w:cs="Calibri"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Westside Road Neighbors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8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1</w:t>
      </w:r>
      <w:r>
        <w:rPr>
          <w:rFonts w:ascii="Calibri" w:hAnsi="Calibri" w:cs="Calibri"/>
          <w:sz w:val="22"/>
          <w:szCs w:val="22"/>
          <w:lang w:val="en"/>
        </w:rPr>
        <w:t>7</w:t>
      </w:r>
      <w:r w:rsidR="00805245">
        <w:rPr>
          <w:rFonts w:ascii="Calibri" w:hAnsi="Calibri" w:cs="Calibri"/>
          <w:sz w:val="22"/>
          <w:szCs w:val="22"/>
          <w:lang w:val="en"/>
        </w:rPr>
        <w:t>5</w:t>
      </w:r>
    </w:p>
    <w:p w14:paraId="101E2A05" w14:textId="057FE0F1" w:rsidR="005947E7" w:rsidRPr="005947E7" w:rsidRDefault="001E37A5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KOSTA BROWNE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proofErr w:type="spellStart"/>
      <w:r w:rsidRPr="00AD28AD">
        <w:rPr>
          <w:rFonts w:ascii="Calibri" w:hAnsi="Calibri" w:cs="Calibri"/>
          <w:i/>
          <w:iCs/>
          <w:sz w:val="22"/>
          <w:szCs w:val="22"/>
          <w:lang w:val="en"/>
        </w:rPr>
        <w:t>Kanzler</w:t>
      </w:r>
      <w:proofErr w:type="spellEnd"/>
      <w:r w:rsidRPr="00AD28AD">
        <w:rPr>
          <w:rFonts w:ascii="Calibri" w:hAnsi="Calibri" w:cs="Calibri"/>
          <w:i/>
          <w:iCs/>
          <w:sz w:val="22"/>
          <w:szCs w:val="22"/>
          <w:lang w:val="en"/>
        </w:rPr>
        <w:t xml:space="preserve"> Vineyard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>
        <w:rPr>
          <w:rFonts w:ascii="Calibri" w:hAnsi="Calibri" w:cs="Calibri"/>
          <w:sz w:val="22"/>
          <w:szCs w:val="22"/>
          <w:lang w:val="en"/>
        </w:rPr>
        <w:tab/>
        <w:t>2013 Russian Riv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</w:t>
      </w:r>
      <w:r w:rsidR="005947E7">
        <w:rPr>
          <w:rFonts w:ascii="Calibri" w:hAnsi="Calibri" w:cs="Calibri"/>
          <w:sz w:val="22"/>
          <w:szCs w:val="22"/>
          <w:lang w:val="en"/>
        </w:rPr>
        <w:t>1</w:t>
      </w:r>
      <w:r w:rsidR="007216FE">
        <w:rPr>
          <w:rFonts w:ascii="Calibri" w:hAnsi="Calibri" w:cs="Calibri"/>
          <w:sz w:val="22"/>
          <w:szCs w:val="22"/>
          <w:lang w:val="en"/>
        </w:rPr>
        <w:t>75</w:t>
      </w:r>
    </w:p>
    <w:p w14:paraId="36C3B08E" w14:textId="6CCEABD1" w:rsidR="00DD566E" w:rsidRPr="005947E7" w:rsidRDefault="00DD566E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KOSTA BROWNE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AD28AD">
        <w:rPr>
          <w:rFonts w:ascii="Calibri" w:hAnsi="Calibri" w:cs="Calibri"/>
          <w:i/>
          <w:iCs/>
          <w:sz w:val="22"/>
          <w:szCs w:val="22"/>
          <w:lang w:val="en"/>
        </w:rPr>
        <w:t>Treehouse Vineyard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="00EA4EEA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="00EA4EEA">
        <w:rPr>
          <w:rFonts w:ascii="Calibri" w:hAnsi="Calibri" w:cs="Calibri"/>
          <w:sz w:val="22"/>
          <w:szCs w:val="22"/>
          <w:lang w:val="en"/>
        </w:rPr>
        <w:tab/>
      </w:r>
      <w:r w:rsidR="00EA4EEA">
        <w:rPr>
          <w:rFonts w:ascii="Calibri" w:hAnsi="Calibri" w:cs="Calibri"/>
          <w:sz w:val="22"/>
          <w:szCs w:val="22"/>
          <w:lang w:val="en"/>
        </w:rPr>
        <w:tab/>
      </w:r>
      <w:r w:rsidR="00EA4EEA">
        <w:rPr>
          <w:rFonts w:ascii="Calibri" w:hAnsi="Calibri" w:cs="Calibri"/>
          <w:sz w:val="22"/>
          <w:szCs w:val="22"/>
          <w:lang w:val="en"/>
        </w:rPr>
        <w:tab/>
      </w:r>
      <w:r w:rsidR="00EA4EEA">
        <w:rPr>
          <w:rFonts w:ascii="Calibri" w:hAnsi="Calibri" w:cs="Calibri"/>
          <w:sz w:val="22"/>
          <w:szCs w:val="22"/>
          <w:lang w:val="en"/>
        </w:rPr>
        <w:tab/>
      </w:r>
      <w:r w:rsidR="00EA4EEA">
        <w:rPr>
          <w:rFonts w:ascii="Calibri" w:hAnsi="Calibri" w:cs="Calibri"/>
          <w:sz w:val="22"/>
          <w:szCs w:val="22"/>
          <w:lang w:val="en"/>
        </w:rPr>
        <w:tab/>
        <w:t>$190</w:t>
      </w:r>
    </w:p>
    <w:p w14:paraId="2B6D3E12" w14:textId="72E9039E" w:rsidR="00CB03A7" w:rsidRPr="005947E7" w:rsidRDefault="00CB03A7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KOSTA BROWNE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 xml:space="preserve">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714D05">
        <w:rPr>
          <w:rFonts w:ascii="Calibri" w:hAnsi="Calibri" w:cs="Calibri"/>
          <w:i/>
          <w:iCs/>
          <w:sz w:val="22"/>
          <w:szCs w:val="22"/>
          <w:lang w:val="en"/>
        </w:rPr>
        <w:t>4-Barrel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</w:t>
      </w:r>
      <w:r w:rsidR="00DD566E">
        <w:rPr>
          <w:rFonts w:ascii="Calibri" w:hAnsi="Calibri" w:cs="Calibri"/>
          <w:sz w:val="22"/>
          <w:szCs w:val="22"/>
          <w:lang w:val="en"/>
        </w:rPr>
        <w:t>3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Russian River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225</w:t>
      </w:r>
    </w:p>
    <w:p w14:paraId="1E5DF050" w14:textId="67B87515" w:rsidR="00E67450" w:rsidRPr="005947E7" w:rsidRDefault="00E67450" w:rsidP="004E3839">
      <w:pPr>
        <w:widowControl w:val="0"/>
        <w:tabs>
          <w:tab w:val="left" w:pos="360"/>
          <w:tab w:val="left" w:pos="1080"/>
          <w:tab w:val="left" w:pos="4320"/>
          <w:tab w:val="left" w:pos="468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IRQ “Bootleggers Hill”</w:t>
      </w:r>
      <w:r>
        <w:rPr>
          <w:rFonts w:ascii="Calibri" w:hAnsi="Calibri" w:cs="Calibri"/>
          <w:sz w:val="22"/>
          <w:szCs w:val="22"/>
          <w:lang w:val="en"/>
        </w:rPr>
        <w:tab/>
        <w:t xml:space="preserve">2016 </w:t>
      </w:r>
      <w:r w:rsidR="00A512E1">
        <w:rPr>
          <w:rFonts w:ascii="Calibri" w:hAnsi="Calibri" w:cs="Calibri"/>
          <w:sz w:val="22"/>
          <w:szCs w:val="22"/>
          <w:lang w:val="en"/>
        </w:rPr>
        <w:t>Russian River</w:t>
      </w:r>
      <w:r w:rsidR="00A512E1">
        <w:rPr>
          <w:rFonts w:ascii="Calibri" w:hAnsi="Calibri" w:cs="Calibri"/>
          <w:sz w:val="22"/>
          <w:szCs w:val="22"/>
          <w:lang w:val="en"/>
        </w:rPr>
        <w:tab/>
      </w:r>
      <w:r w:rsidR="00A512E1">
        <w:rPr>
          <w:rFonts w:ascii="Calibri" w:hAnsi="Calibri" w:cs="Calibri"/>
          <w:sz w:val="22"/>
          <w:szCs w:val="22"/>
          <w:lang w:val="en"/>
        </w:rPr>
        <w:tab/>
      </w:r>
      <w:r w:rsidR="00A512E1">
        <w:rPr>
          <w:rFonts w:ascii="Calibri" w:hAnsi="Calibri" w:cs="Calibri"/>
          <w:sz w:val="22"/>
          <w:szCs w:val="22"/>
          <w:lang w:val="en"/>
        </w:rPr>
        <w:tab/>
      </w:r>
      <w:r w:rsidR="00A512E1">
        <w:rPr>
          <w:rFonts w:ascii="Calibri" w:hAnsi="Calibri" w:cs="Calibri"/>
          <w:sz w:val="22"/>
          <w:szCs w:val="22"/>
          <w:lang w:val="en"/>
        </w:rPr>
        <w:tab/>
      </w:r>
      <w:r w:rsidR="00A512E1">
        <w:rPr>
          <w:rFonts w:ascii="Calibri" w:hAnsi="Calibri" w:cs="Calibri"/>
          <w:sz w:val="22"/>
          <w:szCs w:val="22"/>
          <w:lang w:val="en"/>
        </w:rPr>
        <w:tab/>
        <w:t>$2</w:t>
      </w:r>
      <w:r w:rsidR="00FF3863">
        <w:rPr>
          <w:rFonts w:ascii="Calibri" w:hAnsi="Calibri" w:cs="Calibri"/>
          <w:sz w:val="22"/>
          <w:szCs w:val="22"/>
          <w:lang w:val="en"/>
        </w:rPr>
        <w:t>60</w:t>
      </w:r>
    </w:p>
    <w:p w14:paraId="18F2FE3A" w14:textId="77777777" w:rsidR="00CB03A7" w:rsidRPr="00900025" w:rsidRDefault="00CB03A7" w:rsidP="00EF1269">
      <w:pPr>
        <w:widowControl w:val="0"/>
        <w:tabs>
          <w:tab w:val="left" w:pos="4860"/>
        </w:tabs>
        <w:rPr>
          <w:rFonts w:ascii="Calibri" w:hAnsi="Calibri" w:cs="Calibri"/>
          <w:b/>
          <w:sz w:val="12"/>
          <w:szCs w:val="12"/>
          <w:lang w:val="it-IT"/>
        </w:rPr>
      </w:pPr>
    </w:p>
    <w:p w14:paraId="3E63EF49" w14:textId="77777777" w:rsidR="00AD3858" w:rsidRPr="004848FB" w:rsidRDefault="00AD3858" w:rsidP="00AD3858">
      <w:pPr>
        <w:widowControl w:val="0"/>
        <w:tabs>
          <w:tab w:val="left" w:pos="4860"/>
        </w:tabs>
        <w:spacing w:line="259" w:lineRule="auto"/>
        <w:rPr>
          <w:sz w:val="8"/>
          <w:szCs w:val="8"/>
        </w:rPr>
      </w:pPr>
    </w:p>
    <w:p w14:paraId="06B63EF3" w14:textId="77777777" w:rsidR="00066ABF" w:rsidRDefault="00066ABF" w:rsidP="00A21873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5AAD2374" w14:textId="77777777" w:rsidR="00066ABF" w:rsidRDefault="00066ABF" w:rsidP="00A21873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1721318B" w14:textId="77777777" w:rsidR="00066ABF" w:rsidRDefault="00066ABF" w:rsidP="00A21873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2B8F5025" w14:textId="77777777" w:rsidR="00066ABF" w:rsidRDefault="00066ABF" w:rsidP="00A21873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4AE76BDD" w14:textId="77777777" w:rsidR="004E3839" w:rsidRDefault="004E3839" w:rsidP="00C519E2">
      <w:pPr>
        <w:widowControl w:val="0"/>
        <w:tabs>
          <w:tab w:val="left" w:pos="4860"/>
        </w:tabs>
        <w:spacing w:line="360" w:lineRule="auto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59B4741F" w14:textId="5920659F" w:rsidR="005B22AF" w:rsidRPr="00A21873" w:rsidRDefault="005B22AF" w:rsidP="00A21873">
      <w:pPr>
        <w:widowControl w:val="0"/>
        <w:tabs>
          <w:tab w:val="left" w:pos="4860"/>
        </w:tabs>
        <w:spacing w:line="360" w:lineRule="auto"/>
        <w:jc w:val="center"/>
        <w:rPr>
          <w:sz w:val="28"/>
          <w:szCs w:val="28"/>
        </w:rPr>
      </w:pPr>
      <w:r w:rsidRPr="00C14D7B">
        <w:rPr>
          <w:rFonts w:ascii="Calibri" w:hAnsi="Calibri" w:cs="Calibri"/>
          <w:b/>
          <w:bCs/>
          <w:sz w:val="28"/>
          <w:szCs w:val="28"/>
          <w:lang w:val="it-IT"/>
        </w:rPr>
        <w:lastRenderedPageBreak/>
        <w:t>CABERNET SAUVIGNON</w:t>
      </w:r>
    </w:p>
    <w:p w14:paraId="7AD7B90D" w14:textId="79CFF5EA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LEXANDER VALLEY VINEYARDS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7 Alexander Vall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39</w:t>
      </w:r>
    </w:p>
    <w:p w14:paraId="3A1A1B34" w14:textId="3D9AE72B" w:rsidR="00B93E0F" w:rsidRDefault="00B93E0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</w:pPr>
      <w:r>
        <w:rPr>
          <w:rFonts w:ascii="Calibri" w:hAnsi="Calibri" w:cs="Calibri"/>
          <w:sz w:val="22"/>
          <w:szCs w:val="22"/>
          <w:lang w:val="it-IT"/>
        </w:rPr>
        <w:t>BERINGER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Knights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Vall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4</w:t>
      </w:r>
      <w:r w:rsidR="00975B55">
        <w:rPr>
          <w:rFonts w:ascii="Calibri" w:hAnsi="Calibri" w:cs="Calibri"/>
          <w:sz w:val="22"/>
          <w:szCs w:val="22"/>
          <w:lang w:val="it-IT"/>
        </w:rPr>
        <w:t>2</w:t>
      </w:r>
    </w:p>
    <w:p w14:paraId="40E3283A" w14:textId="33F94D8D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EHRET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4 Knight Valley Estate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44</w:t>
      </w:r>
    </w:p>
    <w:p w14:paraId="21A89C53" w14:textId="18D16416" w:rsidR="00917A8B" w:rsidRDefault="00917A8B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ROTH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6 Alexander Vall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45</w:t>
      </w:r>
    </w:p>
    <w:p w14:paraId="20986664" w14:textId="0BD69328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ARROWOOD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Sonoma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Estates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46</w:t>
      </w:r>
    </w:p>
    <w:p w14:paraId="119CD5EF" w14:textId="714C7EF1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GALERIE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Knights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Vall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47</w:t>
      </w:r>
    </w:p>
    <w:p w14:paraId="4DD55F8D" w14:textId="3FB02DB2" w:rsidR="00923CE2" w:rsidRDefault="00923CE2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KENWOOD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="00EC6E6F" w:rsidRPr="00AD28AD">
        <w:rPr>
          <w:rFonts w:ascii="Calibri" w:hAnsi="Calibri" w:cs="Calibri"/>
          <w:i/>
          <w:iCs/>
          <w:sz w:val="22"/>
          <w:szCs w:val="22"/>
          <w:lang w:val="it-IT"/>
        </w:rPr>
        <w:t xml:space="preserve">Jack </w:t>
      </w:r>
      <w:proofErr w:type="spellStart"/>
      <w:r w:rsidR="00EC6E6F" w:rsidRPr="00AD28AD">
        <w:rPr>
          <w:rFonts w:ascii="Calibri" w:hAnsi="Calibri" w:cs="Calibri"/>
          <w:i/>
          <w:iCs/>
          <w:sz w:val="22"/>
          <w:szCs w:val="22"/>
          <w:lang w:val="it-IT"/>
        </w:rPr>
        <w:t>London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EC6E6F">
        <w:rPr>
          <w:rFonts w:ascii="Calibri" w:hAnsi="Calibri" w:cs="Calibri"/>
          <w:sz w:val="22"/>
          <w:szCs w:val="22"/>
          <w:lang w:val="it-IT"/>
        </w:rPr>
        <w:tab/>
      </w:r>
      <w:r w:rsidR="00EC6E6F">
        <w:rPr>
          <w:rFonts w:ascii="Calibri" w:hAnsi="Calibri" w:cs="Calibri"/>
          <w:sz w:val="22"/>
          <w:szCs w:val="22"/>
          <w:lang w:val="it-IT"/>
        </w:rPr>
        <w:tab/>
        <w:t>201</w:t>
      </w:r>
      <w:r w:rsidR="00643F60">
        <w:rPr>
          <w:rFonts w:ascii="Calibri" w:hAnsi="Calibri" w:cs="Calibri"/>
          <w:sz w:val="22"/>
          <w:szCs w:val="22"/>
          <w:lang w:val="it-IT"/>
        </w:rPr>
        <w:t xml:space="preserve">5 </w:t>
      </w:r>
      <w:proofErr w:type="spellStart"/>
      <w:r w:rsidR="00643F60">
        <w:rPr>
          <w:rFonts w:ascii="Calibri" w:hAnsi="Calibri" w:cs="Calibri"/>
          <w:sz w:val="22"/>
          <w:szCs w:val="22"/>
          <w:lang w:val="it-IT"/>
        </w:rPr>
        <w:t>Sonoma</w:t>
      </w:r>
      <w:proofErr w:type="spellEnd"/>
      <w:r w:rsidR="00643F60">
        <w:rPr>
          <w:rFonts w:ascii="Calibri" w:hAnsi="Calibri" w:cs="Calibri"/>
          <w:sz w:val="22"/>
          <w:szCs w:val="22"/>
          <w:lang w:val="it-IT"/>
        </w:rPr>
        <w:t xml:space="preserve"> Mountain</w:t>
      </w:r>
      <w:r w:rsidR="00643F60">
        <w:rPr>
          <w:rFonts w:ascii="Calibri" w:hAnsi="Calibri" w:cs="Calibri"/>
          <w:sz w:val="22"/>
          <w:szCs w:val="22"/>
          <w:lang w:val="it-IT"/>
        </w:rPr>
        <w:tab/>
      </w:r>
      <w:r w:rsidR="00643F60">
        <w:rPr>
          <w:rFonts w:ascii="Calibri" w:hAnsi="Calibri" w:cs="Calibri"/>
          <w:sz w:val="22"/>
          <w:szCs w:val="22"/>
          <w:lang w:val="it-IT"/>
        </w:rPr>
        <w:tab/>
      </w:r>
      <w:r w:rsidR="00643F60">
        <w:rPr>
          <w:rFonts w:ascii="Calibri" w:hAnsi="Calibri" w:cs="Calibri"/>
          <w:sz w:val="22"/>
          <w:szCs w:val="22"/>
          <w:lang w:val="it-IT"/>
        </w:rPr>
        <w:tab/>
      </w:r>
      <w:r w:rsidR="00643F60">
        <w:rPr>
          <w:rFonts w:ascii="Calibri" w:hAnsi="Calibri" w:cs="Calibri"/>
          <w:sz w:val="22"/>
          <w:szCs w:val="22"/>
          <w:lang w:val="it-IT"/>
        </w:rPr>
        <w:tab/>
      </w:r>
      <w:r w:rsidR="00643F60">
        <w:rPr>
          <w:rFonts w:ascii="Calibri" w:hAnsi="Calibri" w:cs="Calibri"/>
          <w:sz w:val="22"/>
          <w:szCs w:val="22"/>
          <w:lang w:val="it-IT"/>
        </w:rPr>
        <w:tab/>
        <w:t>$ 49</w:t>
      </w:r>
    </w:p>
    <w:p w14:paraId="536737C8" w14:textId="7E5EFCFD" w:rsidR="00105645" w:rsidRDefault="00105645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SEBASTIANI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6 Alexander Valley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49</w:t>
      </w:r>
    </w:p>
    <w:p w14:paraId="58B80AB1" w14:textId="0CED29E2" w:rsidR="005B22AF" w:rsidRPr="008041CB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SCATTERED PEAKS</w:t>
      </w:r>
      <w:r>
        <w:rPr>
          <w:rFonts w:ascii="Calibri" w:hAnsi="Calibri" w:cs="Calibri"/>
          <w:sz w:val="22"/>
          <w:szCs w:val="22"/>
          <w:lang w:val="it-IT"/>
        </w:rPr>
        <w:tab/>
      </w:r>
      <w:r w:rsidR="00131102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2016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5</w:t>
      </w:r>
      <w:r w:rsidR="008B174D">
        <w:rPr>
          <w:rFonts w:ascii="Calibri" w:hAnsi="Calibri" w:cs="Calibri"/>
          <w:sz w:val="22"/>
          <w:szCs w:val="22"/>
          <w:lang w:val="it-IT"/>
        </w:rPr>
        <w:t>0</w:t>
      </w:r>
    </w:p>
    <w:p w14:paraId="016C83D8" w14:textId="650C6685" w:rsidR="0069006A" w:rsidRPr="008041CB" w:rsidRDefault="0069006A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FOLEY JOHNSON ESTATE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7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60</w:t>
      </w:r>
    </w:p>
    <w:p w14:paraId="277F1C97" w14:textId="0B23F1F9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MT. VEED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</w:t>
      </w:r>
      <w:r w:rsidR="00DF708B">
        <w:rPr>
          <w:rFonts w:ascii="Calibri" w:hAnsi="Calibri" w:cs="Calibri"/>
          <w:sz w:val="22"/>
          <w:szCs w:val="22"/>
          <w:lang w:val="en"/>
        </w:rPr>
        <w:t>7</w:t>
      </w:r>
      <w:r>
        <w:rPr>
          <w:rFonts w:ascii="Calibri" w:hAnsi="Calibri" w:cs="Calibri"/>
          <w:sz w:val="22"/>
          <w:szCs w:val="22"/>
          <w:lang w:val="en"/>
        </w:rPr>
        <w:t xml:space="preserve">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 xml:space="preserve">$ </w:t>
      </w:r>
      <w:r w:rsidR="006D089A">
        <w:rPr>
          <w:rFonts w:ascii="Calibri" w:hAnsi="Calibri" w:cs="Calibri"/>
          <w:sz w:val="22"/>
          <w:szCs w:val="22"/>
          <w:lang w:val="en"/>
        </w:rPr>
        <w:t>62</w:t>
      </w:r>
    </w:p>
    <w:p w14:paraId="27F73312" w14:textId="49102B15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WHITEHALL LANE 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3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75</w:t>
      </w:r>
    </w:p>
    <w:p w14:paraId="1409A24A" w14:textId="1850D742" w:rsidR="00162901" w:rsidRPr="00162901" w:rsidRDefault="00162901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REEMARK ABBE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</w:t>
      </w:r>
      <w:r w:rsidR="00026553">
        <w:rPr>
          <w:rFonts w:ascii="Calibri" w:hAnsi="Calibri" w:cs="Calibri"/>
          <w:sz w:val="22"/>
          <w:szCs w:val="22"/>
          <w:lang w:val="en"/>
        </w:rPr>
        <w:t>6</w:t>
      </w:r>
      <w:r>
        <w:rPr>
          <w:rFonts w:ascii="Calibri" w:hAnsi="Calibri" w:cs="Calibri"/>
          <w:sz w:val="22"/>
          <w:szCs w:val="22"/>
          <w:lang w:val="en"/>
        </w:rPr>
        <w:t xml:space="preserve">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 76</w:t>
      </w:r>
    </w:p>
    <w:p w14:paraId="22D0F121" w14:textId="269B59F8" w:rsidR="009D7742" w:rsidRPr="004919F3" w:rsidRDefault="009D7742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CAPTURE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883C24">
        <w:rPr>
          <w:rFonts w:ascii="Calibri" w:hAnsi="Calibri" w:cs="Calibri"/>
          <w:i/>
          <w:iCs/>
          <w:sz w:val="22"/>
          <w:szCs w:val="22"/>
          <w:lang w:val="it-IT"/>
        </w:rPr>
        <w:t>Alliance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3 </w:t>
      </w:r>
      <w:r w:rsidR="005E29D5">
        <w:rPr>
          <w:rFonts w:ascii="Calibri" w:hAnsi="Calibri" w:cs="Calibri"/>
          <w:sz w:val="22"/>
          <w:szCs w:val="22"/>
          <w:lang w:val="it-IT"/>
        </w:rPr>
        <w:t>Spring Mountain -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82</w:t>
      </w:r>
    </w:p>
    <w:p w14:paraId="516EF6FB" w14:textId="088F2CA1" w:rsidR="005B22AF" w:rsidRDefault="005330CB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it-IT"/>
        </w:rPr>
      </w:pPr>
      <w:r w:rsidRPr="001541E9">
        <w:rPr>
          <w:rFonts w:ascii="Calibri" w:hAnsi="Calibri" w:cs="Calibri"/>
          <w:sz w:val="22"/>
          <w:szCs w:val="22"/>
        </w:rPr>
        <w:t>A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41E9">
        <w:rPr>
          <w:rFonts w:ascii="Calibri" w:hAnsi="Calibri" w:cs="Calibri"/>
          <w:sz w:val="22"/>
          <w:szCs w:val="22"/>
        </w:rPr>
        <w:t>RAFANELLI</w:t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ab/>
        <w:t>2016 Dry Creek</w:t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 w:rsidR="005B22AF">
        <w:rPr>
          <w:rFonts w:ascii="Calibri" w:hAnsi="Calibri" w:cs="Calibri"/>
          <w:sz w:val="22"/>
          <w:szCs w:val="22"/>
          <w:lang w:val="it-IT"/>
        </w:rPr>
        <w:t>$ 84</w:t>
      </w:r>
    </w:p>
    <w:p w14:paraId="2905D2ED" w14:textId="7BCFBFF6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</w:pPr>
      <w:r>
        <w:rPr>
          <w:rFonts w:ascii="Calibri" w:hAnsi="Calibri" w:cs="Calibri"/>
          <w:sz w:val="22"/>
          <w:szCs w:val="22"/>
          <w:lang w:val="it-IT"/>
        </w:rPr>
        <w:t>LANCASTER ESTATE</w:t>
      </w:r>
      <w:r w:rsidR="00C977E2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="00C977E2" w:rsidRPr="00883C24">
        <w:rPr>
          <w:rFonts w:ascii="Calibri" w:hAnsi="Calibri" w:cs="Calibri"/>
          <w:i/>
          <w:iCs/>
          <w:sz w:val="22"/>
          <w:szCs w:val="22"/>
          <w:lang w:val="it-IT"/>
        </w:rPr>
        <w:t>Winemaker</w:t>
      </w:r>
      <w:r w:rsidR="004719B7" w:rsidRPr="00883C24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C977E2" w:rsidRPr="00883C24">
        <w:rPr>
          <w:rFonts w:ascii="Calibri" w:hAnsi="Calibri" w:cs="Calibri"/>
          <w:i/>
          <w:iCs/>
          <w:sz w:val="22"/>
          <w:szCs w:val="22"/>
          <w:lang w:val="it-IT"/>
        </w:rPr>
        <w:t>s</w:t>
      </w:r>
      <w:proofErr w:type="spellEnd"/>
      <w:r w:rsidR="00C977E2" w:rsidRPr="00883C24">
        <w:rPr>
          <w:rFonts w:ascii="Calibri" w:hAnsi="Calibri" w:cs="Calibri"/>
          <w:i/>
          <w:iCs/>
          <w:sz w:val="22"/>
          <w:szCs w:val="22"/>
          <w:lang w:val="it-IT"/>
        </w:rPr>
        <w:t xml:space="preserve"> </w:t>
      </w:r>
      <w:proofErr w:type="spellStart"/>
      <w:r w:rsidR="00C977E2" w:rsidRPr="00883C24">
        <w:rPr>
          <w:rFonts w:ascii="Calibri" w:hAnsi="Calibri" w:cs="Calibri"/>
          <w:i/>
          <w:iCs/>
          <w:sz w:val="22"/>
          <w:szCs w:val="22"/>
          <w:lang w:val="it-IT"/>
        </w:rPr>
        <w:t>Cuvee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6 Alexander Valley 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 85</w:t>
      </w:r>
    </w:p>
    <w:p w14:paraId="0517422F" w14:textId="1E16B6B3" w:rsidR="005B22AF" w:rsidRPr="006F0A81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JORDAN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 xml:space="preserve">2014 </w:t>
      </w:r>
      <w:r w:rsidR="00EE1FB5">
        <w:rPr>
          <w:rFonts w:ascii="Calibri" w:hAnsi="Calibri" w:cs="Calibri"/>
          <w:sz w:val="22"/>
          <w:szCs w:val="22"/>
          <w:lang w:val="en"/>
        </w:rPr>
        <w:t>Alexander Valle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 88</w:t>
      </w:r>
    </w:p>
    <w:p w14:paraId="6852B1A8" w14:textId="21F88F0F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HATEAU MONTELEN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6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 9</w:t>
      </w:r>
      <w:r w:rsidR="006F0A81">
        <w:rPr>
          <w:rFonts w:ascii="Calibri" w:hAnsi="Calibri" w:cs="Calibri"/>
          <w:sz w:val="22"/>
          <w:szCs w:val="22"/>
          <w:lang w:val="en"/>
        </w:rPr>
        <w:t>7</w:t>
      </w:r>
    </w:p>
    <w:p w14:paraId="5794FCA1" w14:textId="47F8E961" w:rsidR="00CD4CDB" w:rsidRDefault="00CD4CDB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INGLENOOK 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883C24">
        <w:rPr>
          <w:rFonts w:ascii="Calibri" w:hAnsi="Calibri" w:cs="Calibri"/>
          <w:i/>
          <w:iCs/>
          <w:sz w:val="22"/>
          <w:szCs w:val="22"/>
          <w:lang w:val="en"/>
        </w:rPr>
        <w:t>Cask</w:t>
      </w:r>
      <w:r w:rsidR="00AD28AD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1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98</w:t>
      </w:r>
    </w:p>
    <w:p w14:paraId="25036786" w14:textId="0AD947EF" w:rsidR="00477312" w:rsidRDefault="00477312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</w:pPr>
      <w:r>
        <w:rPr>
          <w:rFonts w:ascii="Calibri" w:hAnsi="Calibri" w:cs="Calibri"/>
          <w:sz w:val="22"/>
          <w:szCs w:val="22"/>
          <w:lang w:val="en"/>
        </w:rPr>
        <w:t>ROMBAUER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7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108</w:t>
      </w:r>
    </w:p>
    <w:p w14:paraId="477656CB" w14:textId="5927A588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ILVER OAK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</w:t>
      </w:r>
      <w:r w:rsidR="00C6199D">
        <w:rPr>
          <w:rFonts w:ascii="Calibri" w:hAnsi="Calibri" w:cs="Calibri"/>
          <w:sz w:val="22"/>
          <w:szCs w:val="22"/>
          <w:lang w:val="en"/>
        </w:rPr>
        <w:t>6</w:t>
      </w:r>
      <w:r>
        <w:rPr>
          <w:rFonts w:ascii="Calibri" w:hAnsi="Calibri" w:cs="Calibri"/>
          <w:sz w:val="22"/>
          <w:szCs w:val="22"/>
          <w:lang w:val="en"/>
        </w:rPr>
        <w:t xml:space="preserve"> Alexander Valle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110</w:t>
      </w:r>
    </w:p>
    <w:p w14:paraId="42704EDD" w14:textId="249E9783" w:rsidR="005B22AF" w:rsidRPr="006F0A81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ind w:left="90" w:hanging="9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JOSEPH PHELPS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6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="005A575B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>$115</w:t>
      </w:r>
    </w:p>
    <w:p w14:paraId="6430B490" w14:textId="6521ACCE" w:rsidR="009A2AAE" w:rsidRDefault="009A2AAE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T. ST. JEAN </w:t>
      </w:r>
      <w:r w:rsidR="00AD28AD">
        <w:rPr>
          <w:rFonts w:ascii="Calibri" w:hAnsi="Calibri" w:cs="Calibri"/>
          <w:i/>
          <w:iCs/>
          <w:sz w:val="22"/>
          <w:szCs w:val="22"/>
        </w:rPr>
        <w:t>‘</w:t>
      </w:r>
      <w:r w:rsidRPr="009A2AAE">
        <w:rPr>
          <w:rFonts w:ascii="Calibri" w:hAnsi="Calibri" w:cs="Calibri"/>
          <w:i/>
          <w:iCs/>
          <w:sz w:val="22"/>
          <w:szCs w:val="22"/>
        </w:rPr>
        <w:t xml:space="preserve">Cinq </w:t>
      </w:r>
      <w:proofErr w:type="spellStart"/>
      <w:r w:rsidRPr="009A2AAE">
        <w:rPr>
          <w:rFonts w:ascii="Calibri" w:hAnsi="Calibri" w:cs="Calibri"/>
          <w:i/>
          <w:iCs/>
          <w:sz w:val="22"/>
          <w:szCs w:val="22"/>
        </w:rPr>
        <w:t>Cepages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</w:rPr>
        <w:t>’</w:t>
      </w:r>
      <w:r w:rsidR="005C6CDC">
        <w:rPr>
          <w:rFonts w:ascii="Calibri" w:hAnsi="Calibri" w:cs="Calibri"/>
          <w:i/>
          <w:iCs/>
          <w:sz w:val="22"/>
          <w:szCs w:val="22"/>
        </w:rPr>
        <w:tab/>
      </w:r>
      <w:r w:rsidR="005C6CDC">
        <w:rPr>
          <w:rFonts w:ascii="Calibri" w:hAnsi="Calibri" w:cs="Calibri"/>
          <w:i/>
          <w:iCs/>
          <w:sz w:val="22"/>
          <w:szCs w:val="22"/>
        </w:rPr>
        <w:tab/>
      </w:r>
      <w:r w:rsidR="005C6CDC" w:rsidRPr="005C6CDC">
        <w:rPr>
          <w:rFonts w:ascii="Calibri" w:hAnsi="Calibri" w:cs="Calibri"/>
          <w:sz w:val="22"/>
          <w:szCs w:val="22"/>
        </w:rPr>
        <w:t>2015</w:t>
      </w:r>
      <w:r w:rsidR="00862C50">
        <w:rPr>
          <w:rFonts w:ascii="Calibri" w:hAnsi="Calibri" w:cs="Calibri"/>
          <w:sz w:val="22"/>
          <w:szCs w:val="22"/>
        </w:rPr>
        <w:t xml:space="preserve"> Sonoma County</w:t>
      </w:r>
      <w:r w:rsidR="005B7305">
        <w:rPr>
          <w:rFonts w:ascii="Calibri" w:hAnsi="Calibri" w:cs="Calibri"/>
          <w:sz w:val="22"/>
          <w:szCs w:val="22"/>
        </w:rPr>
        <w:tab/>
      </w:r>
      <w:r w:rsidR="005B7305">
        <w:rPr>
          <w:rFonts w:ascii="Calibri" w:hAnsi="Calibri" w:cs="Calibri"/>
          <w:sz w:val="22"/>
          <w:szCs w:val="22"/>
        </w:rPr>
        <w:tab/>
      </w:r>
      <w:r w:rsidR="005B7305">
        <w:rPr>
          <w:rFonts w:ascii="Calibri" w:hAnsi="Calibri" w:cs="Calibri"/>
          <w:sz w:val="22"/>
          <w:szCs w:val="22"/>
        </w:rPr>
        <w:tab/>
      </w:r>
      <w:r w:rsidR="005B7305">
        <w:rPr>
          <w:rFonts w:ascii="Calibri" w:hAnsi="Calibri" w:cs="Calibri"/>
          <w:sz w:val="22"/>
          <w:szCs w:val="22"/>
        </w:rPr>
        <w:tab/>
      </w:r>
      <w:r w:rsidR="005B7305">
        <w:rPr>
          <w:rFonts w:ascii="Calibri" w:hAnsi="Calibri" w:cs="Calibri"/>
          <w:sz w:val="22"/>
          <w:szCs w:val="22"/>
        </w:rPr>
        <w:tab/>
        <w:t>$140</w:t>
      </w:r>
    </w:p>
    <w:p w14:paraId="0A0A5820" w14:textId="3DF2846B" w:rsidR="003155C0" w:rsidRDefault="003155C0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YMUS (1 Liter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7 Nap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$145</w:t>
      </w:r>
    </w:p>
    <w:p w14:paraId="506A37B3" w14:textId="5CB63B6A" w:rsidR="005B22AF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LVER OAK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01</w:t>
      </w:r>
      <w:r w:rsidR="00741006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Nap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A575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$1</w:t>
      </w:r>
      <w:r w:rsidR="00C11012">
        <w:rPr>
          <w:rFonts w:ascii="Calibri" w:hAnsi="Calibri" w:cs="Calibri"/>
          <w:sz w:val="22"/>
          <w:szCs w:val="22"/>
        </w:rPr>
        <w:t>90</w:t>
      </w:r>
    </w:p>
    <w:p w14:paraId="1CD7C048" w14:textId="39CF3A0D" w:rsidR="00A83DF0" w:rsidRDefault="005B22AF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INGLENOOK </w:t>
      </w:r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883C24">
        <w:rPr>
          <w:rFonts w:ascii="Calibri" w:hAnsi="Calibri" w:cs="Calibri"/>
          <w:i/>
          <w:iCs/>
          <w:sz w:val="22"/>
          <w:szCs w:val="22"/>
          <w:lang w:val="it-IT"/>
        </w:rPr>
        <w:t>Rubicon</w:t>
      </w:r>
      <w:proofErr w:type="spellEnd"/>
      <w:r w:rsidR="00AD28AD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201</w:t>
      </w:r>
      <w:r w:rsidR="003C2A54">
        <w:rPr>
          <w:rFonts w:ascii="Calibri" w:hAnsi="Calibri" w:cs="Calibri"/>
          <w:sz w:val="22"/>
          <w:szCs w:val="22"/>
          <w:lang w:val="it-IT"/>
        </w:rPr>
        <w:t>4</w:t>
      </w:r>
      <w:r>
        <w:rPr>
          <w:rFonts w:ascii="Calibri" w:hAnsi="Calibri" w:cs="Calibri"/>
          <w:sz w:val="22"/>
          <w:szCs w:val="22"/>
          <w:lang w:val="it-IT"/>
        </w:rPr>
        <w:t xml:space="preserve">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>$2</w:t>
      </w:r>
      <w:r w:rsidR="008F069F">
        <w:rPr>
          <w:rFonts w:ascii="Calibri" w:hAnsi="Calibri" w:cs="Calibri"/>
          <w:sz w:val="22"/>
          <w:szCs w:val="22"/>
          <w:lang w:val="it-IT"/>
        </w:rPr>
        <w:t>10</w:t>
      </w:r>
    </w:p>
    <w:p w14:paraId="119FEC4F" w14:textId="51A2FBA8" w:rsidR="00C11012" w:rsidRPr="004E3839" w:rsidRDefault="00C11012" w:rsidP="004E3839">
      <w:pPr>
        <w:widowControl w:val="0"/>
        <w:tabs>
          <w:tab w:val="left" w:pos="0"/>
          <w:tab w:val="left" w:pos="4049"/>
          <w:tab w:val="left" w:pos="4229"/>
        </w:tabs>
        <w:spacing w:line="276" w:lineRule="auto"/>
      </w:pPr>
      <w:r>
        <w:rPr>
          <w:rFonts w:ascii="Calibri" w:hAnsi="Calibri" w:cs="Calibri"/>
          <w:sz w:val="22"/>
          <w:szCs w:val="22"/>
          <w:lang w:val="it-IT"/>
        </w:rPr>
        <w:t xml:space="preserve">SILVER OAK </w:t>
      </w:r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>(Library</w:t>
      </w:r>
      <w:r w:rsidR="00256894">
        <w:rPr>
          <w:rFonts w:ascii="Calibri" w:hAnsi="Calibri" w:cs="Calibri"/>
          <w:i/>
          <w:iCs/>
          <w:sz w:val="22"/>
          <w:szCs w:val="22"/>
          <w:lang w:val="it-IT"/>
        </w:rPr>
        <w:t xml:space="preserve"> Release</w:t>
      </w:r>
      <w:r w:rsidRPr="00AD28AD">
        <w:rPr>
          <w:rFonts w:ascii="Calibri" w:hAnsi="Calibri" w:cs="Calibri"/>
          <w:i/>
          <w:iCs/>
          <w:sz w:val="22"/>
          <w:szCs w:val="22"/>
          <w:lang w:val="it-IT"/>
        </w:rPr>
        <w:t>)</w:t>
      </w:r>
      <w:r>
        <w:rPr>
          <w:rFonts w:ascii="Calibri" w:hAnsi="Calibri" w:cs="Calibri"/>
          <w:sz w:val="22"/>
          <w:szCs w:val="22"/>
          <w:lang w:val="it-IT"/>
        </w:rPr>
        <w:tab/>
        <w:t xml:space="preserve">    2009 Nap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255</w:t>
      </w:r>
    </w:p>
    <w:p w14:paraId="1529543D" w14:textId="705EB48C" w:rsidR="00DF3707" w:rsidRDefault="00DF3707" w:rsidP="00AD3858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sz w:val="12"/>
          <w:szCs w:val="12"/>
          <w:lang w:val="it-IT"/>
        </w:rPr>
      </w:pPr>
    </w:p>
    <w:p w14:paraId="7C415A30" w14:textId="77777777" w:rsidR="00026553" w:rsidRPr="00190E31" w:rsidRDefault="00026553" w:rsidP="00AD3858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sz w:val="12"/>
          <w:szCs w:val="12"/>
          <w:lang w:val="it-IT"/>
        </w:rPr>
      </w:pPr>
    </w:p>
    <w:p w14:paraId="420F2F1D" w14:textId="074BD880" w:rsidR="00190E31" w:rsidRPr="004E3839" w:rsidRDefault="00AD3858" w:rsidP="00AD3858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sz w:val="26"/>
          <w:szCs w:val="26"/>
          <w:lang w:val="it-IT"/>
        </w:rPr>
      </w:pPr>
      <w:r w:rsidRPr="005947E7">
        <w:rPr>
          <w:rFonts w:ascii="Calibri" w:hAnsi="Calibri" w:cs="Calibri"/>
          <w:b/>
          <w:bCs/>
          <w:sz w:val="26"/>
          <w:szCs w:val="26"/>
          <w:lang w:val="it-IT"/>
        </w:rPr>
        <w:t>ZINFANDEL</w:t>
      </w:r>
    </w:p>
    <w:p w14:paraId="14F81D21" w14:textId="44CED0DB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MIRO </w:t>
      </w:r>
      <w:r w:rsidR="00D75E9F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Old Vine</w:t>
      </w:r>
      <w:r w:rsidR="00D75E9F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5 Gaddis Vineyard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7</w:t>
      </w:r>
    </w:p>
    <w:p w14:paraId="0D822673" w14:textId="5BD5C13A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SBRAGIA </w:t>
      </w:r>
      <w:r w:rsidR="00D75E9F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Gino’s Zin</w:t>
      </w:r>
      <w:r w:rsidR="00D75E9F">
        <w:rPr>
          <w:rFonts w:ascii="Calibri" w:hAnsi="Calibri" w:cs="Calibri"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Dry Creek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39</w:t>
      </w:r>
    </w:p>
    <w:p w14:paraId="5509CABD" w14:textId="77777777" w:rsidR="00AD3858" w:rsidRPr="005947E7" w:rsidRDefault="00AD3858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SEGHESIO                                                                     2017 Sonoma County                 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40</w:t>
      </w:r>
    </w:p>
    <w:p w14:paraId="73B3A101" w14:textId="77777777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WHITE OAK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Alexander Valley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41</w:t>
      </w:r>
    </w:p>
    <w:p w14:paraId="4D34963A" w14:textId="77777777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RUED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 xml:space="preserve">2015 Dry Creek 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45</w:t>
      </w:r>
    </w:p>
    <w:p w14:paraId="75741A71" w14:textId="1C03CFDC" w:rsidR="00AD3858" w:rsidRPr="005600D9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DRY CREEK VINEYARDS 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Old Vine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5 Dry Creek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47</w:t>
      </w:r>
    </w:p>
    <w:p w14:paraId="0227460F" w14:textId="1C3CBBA4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TONTI 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Old Vine Reserve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53</w:t>
      </w:r>
    </w:p>
    <w:p w14:paraId="1033BF9B" w14:textId="77777777" w:rsidR="00AD3858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RAMAZZOTTI </w:t>
      </w:r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“</w:t>
      </w:r>
      <w:proofErr w:type="spellStart"/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Ricordo</w:t>
      </w:r>
      <w:proofErr w:type="spellEnd"/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”</w:t>
      </w:r>
      <w:r w:rsidRPr="005947E7">
        <w:rPr>
          <w:rFonts w:ascii="Calibri" w:hAnsi="Calibri" w:cs="Calibri"/>
          <w:sz w:val="22"/>
          <w:szCs w:val="22"/>
          <w:lang w:val="en"/>
        </w:rPr>
        <w:tab/>
        <w:t>2014 Dry Creek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58</w:t>
      </w:r>
    </w:p>
    <w:p w14:paraId="2C4A4745" w14:textId="4F4F0F2D" w:rsidR="00AD3858" w:rsidRPr="005947E7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</w:pPr>
      <w:r w:rsidRPr="005947E7">
        <w:rPr>
          <w:rFonts w:ascii="Calibri" w:hAnsi="Calibri" w:cs="Calibri"/>
          <w:sz w:val="22"/>
          <w:szCs w:val="22"/>
          <w:lang w:val="en"/>
        </w:rPr>
        <w:t xml:space="preserve">GAMBA 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r>
        <w:rPr>
          <w:rFonts w:ascii="Calibri" w:hAnsi="Calibri" w:cs="Calibri"/>
          <w:i/>
          <w:iCs/>
          <w:sz w:val="22"/>
          <w:szCs w:val="22"/>
          <w:lang w:val="en"/>
        </w:rPr>
        <w:t>Starr Rd. - Old Vine</w:t>
      </w:r>
      <w:r w:rsidR="00A91D32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 w:rsidRPr="005947E7">
        <w:rPr>
          <w:rFonts w:ascii="Calibri" w:hAnsi="Calibri" w:cs="Calibri"/>
          <w:sz w:val="22"/>
          <w:szCs w:val="22"/>
          <w:lang w:val="en"/>
        </w:rPr>
        <w:t xml:space="preserve">                                  2016 Russian River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5</w:t>
      </w:r>
      <w:r>
        <w:rPr>
          <w:rFonts w:ascii="Calibri" w:hAnsi="Calibri" w:cs="Calibri"/>
          <w:sz w:val="22"/>
          <w:szCs w:val="22"/>
          <w:lang w:val="en"/>
        </w:rPr>
        <w:t>9</w:t>
      </w:r>
    </w:p>
    <w:p w14:paraId="389CF11E" w14:textId="77777777" w:rsidR="00AD3858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5947E7">
        <w:rPr>
          <w:rFonts w:ascii="Calibri" w:hAnsi="Calibri" w:cs="Calibri"/>
          <w:sz w:val="22"/>
          <w:szCs w:val="22"/>
          <w:lang w:val="en"/>
        </w:rPr>
        <w:t>UNTI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  <w:t>2017 Dry Creek</w:t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 w:rsidRPr="005947E7">
        <w:rPr>
          <w:rFonts w:ascii="Calibri" w:hAnsi="Calibri" w:cs="Calibri"/>
          <w:sz w:val="22"/>
          <w:szCs w:val="22"/>
          <w:lang w:val="en"/>
        </w:rPr>
        <w:t>$ 65</w:t>
      </w:r>
    </w:p>
    <w:p w14:paraId="77DAD793" w14:textId="7081C7D4" w:rsidR="00AD3858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INGLENOOK </w:t>
      </w:r>
      <w:r w:rsidR="00D24C5B">
        <w:rPr>
          <w:rFonts w:ascii="Calibri" w:hAnsi="Calibri" w:cs="Calibri"/>
          <w:i/>
          <w:iCs/>
          <w:sz w:val="22"/>
          <w:szCs w:val="22"/>
          <w:lang w:val="en"/>
        </w:rPr>
        <w:t>‘</w:t>
      </w:r>
      <w:proofErr w:type="spellStart"/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Edizione</w:t>
      </w:r>
      <w:proofErr w:type="spellEnd"/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 xml:space="preserve"> </w:t>
      </w:r>
      <w:proofErr w:type="spellStart"/>
      <w:r w:rsidRPr="00982C8F">
        <w:rPr>
          <w:rFonts w:ascii="Calibri" w:hAnsi="Calibri" w:cs="Calibri"/>
          <w:i/>
          <w:iCs/>
          <w:sz w:val="22"/>
          <w:szCs w:val="22"/>
          <w:lang w:val="en"/>
        </w:rPr>
        <w:t>Pennino</w:t>
      </w:r>
      <w:proofErr w:type="spellEnd"/>
      <w:r w:rsidR="00D24C5B">
        <w:rPr>
          <w:rFonts w:ascii="Calibri" w:hAnsi="Calibri" w:cs="Calibri"/>
          <w:i/>
          <w:iCs/>
          <w:sz w:val="22"/>
          <w:szCs w:val="22"/>
          <w:lang w:val="en"/>
        </w:rPr>
        <w:t>’</w:t>
      </w:r>
      <w:r>
        <w:rPr>
          <w:rFonts w:ascii="Calibri" w:hAnsi="Calibri" w:cs="Calibri"/>
          <w:sz w:val="22"/>
          <w:szCs w:val="22"/>
          <w:lang w:val="en"/>
        </w:rPr>
        <w:tab/>
        <w:t>2014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72</w:t>
      </w:r>
    </w:p>
    <w:p w14:paraId="218D0DC7" w14:textId="198E15D5" w:rsidR="00AD3858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ENOVI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2017 Sonoma Count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72</w:t>
      </w:r>
    </w:p>
    <w:p w14:paraId="3B564A02" w14:textId="77777777" w:rsidR="00AD3858" w:rsidRPr="00255823" w:rsidRDefault="00AD3858" w:rsidP="004E3839">
      <w:pPr>
        <w:widowControl w:val="0"/>
        <w:tabs>
          <w:tab w:val="left" w:pos="360"/>
          <w:tab w:val="left" w:pos="108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1541E9">
        <w:rPr>
          <w:rFonts w:ascii="Calibri" w:hAnsi="Calibri" w:cs="Calibri"/>
          <w:sz w:val="22"/>
          <w:szCs w:val="22"/>
        </w:rPr>
        <w:t>A.</w:t>
      </w:r>
      <w:r>
        <w:rPr>
          <w:rFonts w:ascii="Calibri" w:hAnsi="Calibri" w:cs="Calibri"/>
          <w:sz w:val="22"/>
          <w:szCs w:val="22"/>
        </w:rPr>
        <w:t xml:space="preserve"> </w:t>
      </w:r>
      <w:r w:rsidRPr="001541E9">
        <w:rPr>
          <w:rFonts w:ascii="Calibri" w:hAnsi="Calibri" w:cs="Calibri"/>
          <w:sz w:val="22"/>
          <w:szCs w:val="22"/>
        </w:rPr>
        <w:t xml:space="preserve">RAFANELLI </w:t>
      </w:r>
      <w:r w:rsidRPr="001541E9">
        <w:rPr>
          <w:rFonts w:ascii="Calibri" w:hAnsi="Calibri" w:cs="Calibri"/>
          <w:sz w:val="22"/>
          <w:szCs w:val="22"/>
        </w:rPr>
        <w:tab/>
        <w:t>2017 Dry Creek</w:t>
      </w:r>
      <w:r w:rsidRPr="001541E9">
        <w:rPr>
          <w:rFonts w:ascii="Calibri" w:hAnsi="Calibri" w:cs="Calibri"/>
          <w:sz w:val="22"/>
          <w:szCs w:val="22"/>
        </w:rPr>
        <w:tab/>
      </w:r>
      <w:r w:rsidRPr="001541E9">
        <w:rPr>
          <w:rFonts w:ascii="Calibri" w:hAnsi="Calibri" w:cs="Calibri"/>
          <w:sz w:val="22"/>
          <w:szCs w:val="22"/>
        </w:rPr>
        <w:tab/>
      </w:r>
      <w:r w:rsidRPr="001541E9">
        <w:rPr>
          <w:rFonts w:ascii="Calibri" w:hAnsi="Calibri" w:cs="Calibri"/>
          <w:sz w:val="22"/>
          <w:szCs w:val="22"/>
        </w:rPr>
        <w:tab/>
      </w:r>
      <w:r w:rsidRPr="001541E9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541E9">
        <w:rPr>
          <w:rFonts w:ascii="Calibri" w:hAnsi="Calibri" w:cs="Calibri"/>
          <w:sz w:val="22"/>
          <w:szCs w:val="22"/>
        </w:rPr>
        <w:t xml:space="preserve">$ </w:t>
      </w:r>
      <w:r w:rsidRPr="001541E9">
        <w:rPr>
          <w:rFonts w:ascii="Calibri" w:hAnsi="Calibri" w:cs="Calibri"/>
          <w:sz w:val="22"/>
          <w:szCs w:val="22"/>
          <w:lang w:val="en"/>
        </w:rPr>
        <w:t>73</w:t>
      </w:r>
    </w:p>
    <w:p w14:paraId="6D751E02" w14:textId="77777777" w:rsidR="00734E33" w:rsidRDefault="00734E33" w:rsidP="00A21873">
      <w:pPr>
        <w:widowControl w:val="0"/>
        <w:tabs>
          <w:tab w:val="left" w:pos="4860"/>
        </w:tabs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4A445810" w14:textId="77777777" w:rsidR="007765F6" w:rsidRDefault="007765F6" w:rsidP="005970CB">
      <w:pPr>
        <w:widowControl w:val="0"/>
        <w:spacing w:line="360" w:lineRule="auto"/>
        <w:rPr>
          <w:rFonts w:ascii="Calibri" w:hAnsi="Calibri" w:cs="Calibri"/>
          <w:b/>
          <w:bCs/>
          <w:sz w:val="28"/>
          <w:szCs w:val="28"/>
          <w:lang w:val="it-IT"/>
        </w:rPr>
      </w:pPr>
    </w:p>
    <w:p w14:paraId="167ABBE3" w14:textId="3062D374" w:rsidR="003C5BDB" w:rsidRPr="00734E33" w:rsidRDefault="00255823" w:rsidP="00734E33">
      <w:pPr>
        <w:widowControl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lastRenderedPageBreak/>
        <w:t>I</w:t>
      </w:r>
      <w:r w:rsidR="00D410E3" w:rsidRPr="000A64D4">
        <w:rPr>
          <w:rFonts w:ascii="Calibri" w:hAnsi="Calibri" w:cs="Calibri"/>
          <w:b/>
          <w:bCs/>
          <w:sz w:val="28"/>
          <w:szCs w:val="28"/>
          <w:lang w:val="it-IT"/>
        </w:rPr>
        <w:t>TALIAN RED</w:t>
      </w:r>
    </w:p>
    <w:p w14:paraId="00E07DBC" w14:textId="59EB24BF" w:rsidR="00D410E3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CHIANTI CLASSIC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2015 Vigna Maggio</w:t>
      </w:r>
      <w:r w:rsidR="005F07C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-</w:t>
      </w:r>
      <w:r w:rsidR="005F07C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Toscan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2</w:t>
      </w:r>
    </w:p>
    <w:p w14:paraId="2CEDAA26" w14:textId="4A9B2D96" w:rsidR="001E21E8" w:rsidRPr="002B3BDD" w:rsidRDefault="001E21E8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SANGIOVESE BLEND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7 Piccini “Poggio Alto” </w:t>
      </w:r>
      <w:r>
        <w:rPr>
          <w:rFonts w:ascii="Calibri" w:hAnsi="Calibri" w:cs="Calibri"/>
          <w:sz w:val="22"/>
          <w:szCs w:val="22"/>
          <w:lang w:val="it-IT"/>
        </w:rPr>
        <w:t>-</w:t>
      </w:r>
      <w:r w:rsidRPr="002B3BDD">
        <w:rPr>
          <w:rFonts w:ascii="Calibri" w:hAnsi="Calibri" w:cs="Calibri"/>
          <w:sz w:val="22"/>
          <w:szCs w:val="22"/>
          <w:lang w:val="it-IT"/>
        </w:rPr>
        <w:t xml:space="preserve"> Toscan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</w:t>
      </w:r>
      <w:r>
        <w:rPr>
          <w:rFonts w:ascii="Calibri" w:hAnsi="Calibri" w:cs="Calibri"/>
          <w:sz w:val="22"/>
          <w:szCs w:val="22"/>
          <w:lang w:val="it-IT"/>
        </w:rPr>
        <w:t>2</w:t>
      </w:r>
    </w:p>
    <w:p w14:paraId="3F44355E" w14:textId="481822D0" w:rsidR="00D410E3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CHIANTI CLASSIC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2015 Vitiano</w:t>
      </w:r>
      <w:r w:rsidR="005F07C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-</w:t>
      </w:r>
      <w:r w:rsidR="005F07CF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Toscan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3</w:t>
      </w:r>
    </w:p>
    <w:p w14:paraId="36C02719" w14:textId="1F9966E2" w:rsidR="00D410E3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CANNONAU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6 Contini </w:t>
      </w:r>
      <w:r w:rsidR="005F07CF">
        <w:rPr>
          <w:rFonts w:ascii="Calibri" w:hAnsi="Calibri" w:cs="Calibri"/>
          <w:sz w:val="22"/>
          <w:szCs w:val="22"/>
          <w:lang w:val="it-IT"/>
        </w:rPr>
        <w:t xml:space="preserve">- </w:t>
      </w:r>
      <w:r w:rsidRPr="002B3BDD">
        <w:rPr>
          <w:rFonts w:ascii="Calibri" w:hAnsi="Calibri" w:cs="Calibri"/>
          <w:sz w:val="22"/>
          <w:szCs w:val="22"/>
          <w:lang w:val="it-IT"/>
        </w:rPr>
        <w:t>Sardegn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4</w:t>
      </w:r>
    </w:p>
    <w:p w14:paraId="5B0CA5B8" w14:textId="0F8A950A" w:rsidR="00472059" w:rsidRPr="002B3BDD" w:rsidRDefault="00472059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DOLCETTO</w:t>
      </w:r>
      <w:r>
        <w:rPr>
          <w:rFonts w:ascii="Calibri" w:hAnsi="Calibri" w:cs="Calibri"/>
          <w:sz w:val="22"/>
          <w:szCs w:val="22"/>
          <w:lang w:val="it-IT"/>
        </w:rPr>
        <w:tab/>
        <w:t>2018 Rocche Costamagna</w:t>
      </w:r>
      <w:r w:rsidR="00307820">
        <w:rPr>
          <w:rFonts w:ascii="Calibri" w:hAnsi="Calibri" w:cs="Calibri"/>
          <w:sz w:val="22"/>
          <w:szCs w:val="22"/>
          <w:lang w:val="it-IT"/>
        </w:rPr>
        <w:tab/>
      </w:r>
      <w:r w:rsidR="00307820">
        <w:rPr>
          <w:rFonts w:ascii="Calibri" w:hAnsi="Calibri" w:cs="Calibri"/>
          <w:sz w:val="22"/>
          <w:szCs w:val="22"/>
          <w:lang w:val="it-IT"/>
        </w:rPr>
        <w:tab/>
      </w:r>
      <w:r w:rsidR="00307820">
        <w:rPr>
          <w:rFonts w:ascii="Calibri" w:hAnsi="Calibri" w:cs="Calibri"/>
          <w:sz w:val="22"/>
          <w:szCs w:val="22"/>
          <w:lang w:val="it-IT"/>
        </w:rPr>
        <w:tab/>
      </w:r>
      <w:r w:rsidR="00307820">
        <w:rPr>
          <w:rFonts w:ascii="Calibri" w:hAnsi="Calibri" w:cs="Calibri"/>
          <w:sz w:val="22"/>
          <w:szCs w:val="22"/>
          <w:lang w:val="it-IT"/>
        </w:rPr>
        <w:tab/>
        <w:t xml:space="preserve"> $ 35</w:t>
      </w:r>
    </w:p>
    <w:p w14:paraId="5A11FF2A" w14:textId="0371A0C2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 xml:space="preserve">NEBBIOLO 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7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Travaglini</w:t>
      </w:r>
      <w:proofErr w:type="spellEnd"/>
      <w:r w:rsidRPr="002B3BDD">
        <w:rPr>
          <w:rFonts w:ascii="Calibri" w:hAnsi="Calibri" w:cs="Calibri"/>
          <w:sz w:val="22"/>
          <w:szCs w:val="22"/>
          <w:lang w:val="it-IT"/>
        </w:rPr>
        <w:t xml:space="preserve"> - 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Piemonte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5</w:t>
      </w:r>
    </w:p>
    <w:p w14:paraId="7F76C70B" w14:textId="480503DA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 xml:space="preserve">NIEDERRA ROSSO 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6 Contini – Sardegna 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5</w:t>
      </w:r>
    </w:p>
    <w:p w14:paraId="0ABEFA91" w14:textId="4B95AC6F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NEBBIOL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2015 Quadrio - Lombardi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6</w:t>
      </w:r>
    </w:p>
    <w:p w14:paraId="5B9F5308" w14:textId="71B5B2A7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 xml:space="preserve">BARBERA d’ALBA 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F76DB4">
        <w:rPr>
          <w:rFonts w:ascii="Calibri" w:hAnsi="Calibri" w:cs="Calibri"/>
          <w:i/>
          <w:iCs/>
          <w:sz w:val="22"/>
          <w:szCs w:val="22"/>
          <w:lang w:val="it-IT"/>
        </w:rPr>
        <w:t>Ruvei</w:t>
      </w:r>
      <w:proofErr w:type="spellEnd"/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6 Marchesi di Barolo – Piemonte 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7</w:t>
      </w:r>
    </w:p>
    <w:p w14:paraId="0A414941" w14:textId="2FD6993B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sz w:val="22"/>
          <w:szCs w:val="22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ROSSO DI MONTALCIN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6 Col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D‘orcia</w:t>
      </w:r>
      <w:proofErr w:type="spellEnd"/>
      <w:r w:rsidRPr="002B3BDD">
        <w:rPr>
          <w:rFonts w:ascii="Calibri" w:hAnsi="Calibri" w:cs="Calibri"/>
          <w:sz w:val="22"/>
          <w:szCs w:val="22"/>
          <w:lang w:val="it-IT"/>
        </w:rPr>
        <w:t xml:space="preserve"> - Montalcino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38</w:t>
      </w:r>
    </w:p>
    <w:p w14:paraId="7DABE775" w14:textId="528C228F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CHIANTI CLASSICO RISERVA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4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Nipozzano</w:t>
      </w:r>
      <w:proofErr w:type="spellEnd"/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-</w:t>
      </w:r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Toscan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40</w:t>
      </w:r>
    </w:p>
    <w:p w14:paraId="6912D99B" w14:textId="56E48C4A" w:rsidR="00D410E3" w:rsidRPr="002B3BDD" w:rsidRDefault="00B3522D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TUSCAN BLEND</w:t>
      </w:r>
      <w:r w:rsidR="005F4941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="005F4941" w:rsidRPr="00F76DB4">
        <w:rPr>
          <w:rFonts w:ascii="Calibri" w:hAnsi="Calibri" w:cs="Calibri"/>
          <w:i/>
          <w:iCs/>
          <w:sz w:val="22"/>
          <w:szCs w:val="22"/>
          <w:lang w:val="it-IT"/>
        </w:rPr>
        <w:t>Modus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  <w:t xml:space="preserve">2016 Ruffino – Toscana </w:t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</w:r>
      <w:r w:rsidR="00D410E3"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410E3" w:rsidRPr="002B3BDD">
        <w:rPr>
          <w:rFonts w:ascii="Calibri" w:hAnsi="Calibri" w:cs="Calibri"/>
          <w:sz w:val="22"/>
          <w:szCs w:val="22"/>
          <w:lang w:val="it-IT"/>
        </w:rPr>
        <w:t>$ 46</w:t>
      </w:r>
    </w:p>
    <w:p w14:paraId="133302DA" w14:textId="62419FD4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AGLIANICO BLEND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2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Torremaresca</w:t>
      </w:r>
      <w:proofErr w:type="spellEnd"/>
      <w:r w:rsidRPr="002B3BDD">
        <w:rPr>
          <w:rFonts w:ascii="Calibri" w:hAnsi="Calibri" w:cs="Calibri"/>
          <w:sz w:val="22"/>
          <w:szCs w:val="22"/>
          <w:lang w:val="it-IT"/>
        </w:rPr>
        <w:t>-Pugli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45</w:t>
      </w:r>
    </w:p>
    <w:p w14:paraId="27011C1F" w14:textId="3EB28914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NEBBIOL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4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Morassino</w:t>
      </w:r>
      <w:proofErr w:type="spellEnd"/>
      <w:r w:rsidR="00061E91">
        <w:rPr>
          <w:rFonts w:ascii="Calibri" w:hAnsi="Calibri" w:cs="Calibri"/>
          <w:sz w:val="22"/>
          <w:szCs w:val="22"/>
          <w:lang w:val="it-IT"/>
        </w:rPr>
        <w:t xml:space="preserve"> - </w:t>
      </w:r>
      <w:r w:rsidRPr="002B3BDD">
        <w:rPr>
          <w:rFonts w:ascii="Calibri" w:hAnsi="Calibri" w:cs="Calibri"/>
          <w:sz w:val="22"/>
          <w:szCs w:val="22"/>
          <w:lang w:val="it-IT"/>
        </w:rPr>
        <w:t xml:space="preserve">Piemonte 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48</w:t>
      </w:r>
    </w:p>
    <w:p w14:paraId="70A08A34" w14:textId="1315999B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sz w:val="22"/>
          <w:szCs w:val="22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TAURASI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3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Santandrea</w:t>
      </w:r>
      <w:proofErr w:type="spellEnd"/>
      <w:r w:rsidRPr="002B3BDD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061E91">
        <w:rPr>
          <w:rFonts w:ascii="Calibri" w:hAnsi="Calibri" w:cs="Calibri"/>
          <w:sz w:val="22"/>
          <w:szCs w:val="22"/>
          <w:lang w:val="it-IT"/>
        </w:rPr>
        <w:t xml:space="preserve">- </w:t>
      </w:r>
      <w:r w:rsidRPr="002B3BDD">
        <w:rPr>
          <w:rFonts w:ascii="Calibri" w:hAnsi="Calibri" w:cs="Calibri"/>
          <w:sz w:val="22"/>
          <w:szCs w:val="22"/>
          <w:lang w:val="it-IT"/>
        </w:rPr>
        <w:t>Campani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50</w:t>
      </w:r>
    </w:p>
    <w:p w14:paraId="59E2EEE4" w14:textId="114F8D4D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sz w:val="22"/>
          <w:szCs w:val="22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SCHIOPPETTIN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2013 Gigante-Friuli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51</w:t>
      </w:r>
    </w:p>
    <w:p w14:paraId="646B156D" w14:textId="538633A6" w:rsidR="00867790" w:rsidRPr="004871F5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SCHIOPPETTINO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>2013 Traverso-Friuli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51</w:t>
      </w:r>
    </w:p>
    <w:p w14:paraId="5E785500" w14:textId="5E861D79" w:rsidR="002639DF" w:rsidRPr="004871F5" w:rsidRDefault="002639DF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CABERNET SAUVIGNON</w:t>
      </w:r>
      <w:r w:rsidR="00DC677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75E9F" w:rsidRPr="00D75E9F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D75E9F">
        <w:rPr>
          <w:rFonts w:ascii="Calibri" w:hAnsi="Calibri" w:cs="Calibri"/>
          <w:i/>
          <w:iCs/>
          <w:sz w:val="22"/>
          <w:szCs w:val="22"/>
          <w:lang w:val="it-IT"/>
        </w:rPr>
        <w:t>Potenti</w:t>
      </w:r>
      <w:r w:rsidR="00D75E9F" w:rsidRPr="00D75E9F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5 Petra </w:t>
      </w:r>
      <w:r w:rsidR="00B637AF">
        <w:rPr>
          <w:rFonts w:ascii="Calibri" w:hAnsi="Calibri" w:cs="Calibri"/>
          <w:sz w:val="22"/>
          <w:szCs w:val="22"/>
          <w:lang w:val="it-IT"/>
        </w:rPr>
        <w:t>– Toscana</w:t>
      </w:r>
      <w:r w:rsidR="00B637AF">
        <w:rPr>
          <w:rFonts w:ascii="Calibri" w:hAnsi="Calibri" w:cs="Calibri"/>
          <w:sz w:val="22"/>
          <w:szCs w:val="22"/>
          <w:lang w:val="it-IT"/>
        </w:rPr>
        <w:tab/>
      </w:r>
      <w:r w:rsidR="00B637AF">
        <w:rPr>
          <w:rFonts w:ascii="Calibri" w:hAnsi="Calibri" w:cs="Calibri"/>
          <w:sz w:val="22"/>
          <w:szCs w:val="22"/>
          <w:lang w:val="it-IT"/>
        </w:rPr>
        <w:tab/>
      </w:r>
      <w:r w:rsidR="00B637AF">
        <w:rPr>
          <w:rFonts w:ascii="Calibri" w:hAnsi="Calibri" w:cs="Calibri"/>
          <w:sz w:val="22"/>
          <w:szCs w:val="22"/>
          <w:lang w:val="it-IT"/>
        </w:rPr>
        <w:tab/>
      </w:r>
      <w:r w:rsidR="00B637AF">
        <w:rPr>
          <w:rFonts w:ascii="Calibri" w:hAnsi="Calibri" w:cs="Calibri"/>
          <w:sz w:val="22"/>
          <w:szCs w:val="22"/>
          <w:lang w:val="it-IT"/>
        </w:rPr>
        <w:tab/>
      </w:r>
      <w:r w:rsidR="00B637AF">
        <w:rPr>
          <w:rFonts w:ascii="Calibri" w:hAnsi="Calibri" w:cs="Calibri"/>
          <w:sz w:val="22"/>
          <w:szCs w:val="22"/>
          <w:lang w:val="it-IT"/>
        </w:rPr>
        <w:tab/>
        <w:t xml:space="preserve"> $ 5</w:t>
      </w:r>
      <w:r w:rsidR="00E25789">
        <w:rPr>
          <w:rFonts w:ascii="Calibri" w:hAnsi="Calibri" w:cs="Calibri"/>
          <w:sz w:val="22"/>
          <w:szCs w:val="22"/>
          <w:lang w:val="it-IT"/>
        </w:rPr>
        <w:t>4</w:t>
      </w:r>
    </w:p>
    <w:p w14:paraId="259039F7" w14:textId="41E7F097" w:rsidR="00D410E3" w:rsidRPr="002B3BDD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>MONTEPULCIANO</w:t>
      </w:r>
      <w:r w:rsidR="000B195F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="000B195F" w:rsidRPr="00F76DB4">
        <w:rPr>
          <w:rFonts w:ascii="Calibri" w:hAnsi="Calibri" w:cs="Calibri"/>
          <w:i/>
          <w:iCs/>
          <w:sz w:val="22"/>
          <w:szCs w:val="22"/>
          <w:lang w:val="it-IT"/>
        </w:rPr>
        <w:t>Tenuta Rossa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 w:rsidR="000B195F">
        <w:rPr>
          <w:rFonts w:ascii="Calibri" w:hAnsi="Calibri" w:cs="Calibri"/>
          <w:sz w:val="22"/>
          <w:szCs w:val="22"/>
          <w:lang w:val="it-IT"/>
        </w:rPr>
        <w:t>Pasetti</w:t>
      </w:r>
      <w:proofErr w:type="spellEnd"/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-</w:t>
      </w:r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Abruzzo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116F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60</w:t>
      </w:r>
    </w:p>
    <w:p w14:paraId="34E48B15" w14:textId="3F18BD66" w:rsidR="000C5CAC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2B3BDD">
        <w:rPr>
          <w:rFonts w:ascii="Calibri" w:hAnsi="Calibri" w:cs="Calibri"/>
          <w:sz w:val="22"/>
          <w:szCs w:val="22"/>
          <w:lang w:val="it-IT"/>
        </w:rPr>
        <w:t xml:space="preserve">NEBBIOLO </w:t>
      </w:r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F76DB4">
        <w:rPr>
          <w:rFonts w:ascii="Calibri" w:hAnsi="Calibri" w:cs="Calibri"/>
          <w:i/>
          <w:iCs/>
          <w:sz w:val="22"/>
          <w:szCs w:val="22"/>
          <w:lang w:val="it-IT"/>
        </w:rPr>
        <w:t>Ca’Morei</w:t>
      </w:r>
      <w:proofErr w:type="spellEnd"/>
      <w:r w:rsidR="00D75E9F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2B3BDD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 w:rsidRPr="002B3BDD">
        <w:rPr>
          <w:rFonts w:ascii="Calibri" w:hAnsi="Calibri" w:cs="Calibri"/>
          <w:sz w:val="22"/>
          <w:szCs w:val="22"/>
          <w:lang w:val="it-IT"/>
        </w:rPr>
        <w:t>Sandrofay</w:t>
      </w:r>
      <w:proofErr w:type="spellEnd"/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-</w:t>
      </w:r>
      <w:r w:rsidR="00061E9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Lombardia</w:t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Pr="002B3BDD">
        <w:rPr>
          <w:rFonts w:ascii="Calibri" w:hAnsi="Calibri" w:cs="Calibri"/>
          <w:sz w:val="22"/>
          <w:szCs w:val="22"/>
          <w:lang w:val="it-IT"/>
        </w:rPr>
        <w:tab/>
      </w:r>
      <w:r w:rsidR="005A575B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2B3BDD">
        <w:rPr>
          <w:rFonts w:ascii="Calibri" w:hAnsi="Calibri" w:cs="Calibri"/>
          <w:sz w:val="22"/>
          <w:szCs w:val="22"/>
          <w:lang w:val="it-IT"/>
        </w:rPr>
        <w:t>$ 60</w:t>
      </w:r>
    </w:p>
    <w:p w14:paraId="08EB9110" w14:textId="6A3AF45F" w:rsidR="004871F5" w:rsidRPr="00C37521" w:rsidRDefault="004871F5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BAROLO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Voerzio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 xml:space="preserve"> Martini – 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$ 67</w:t>
      </w:r>
    </w:p>
    <w:p w14:paraId="7A08969B" w14:textId="347793D9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r w:rsidR="009427EE" w:rsidRPr="00C37521">
        <w:rPr>
          <w:rFonts w:ascii="Calibri" w:hAnsi="Calibri" w:cs="Calibri"/>
          <w:sz w:val="22"/>
          <w:szCs w:val="22"/>
          <w:lang w:val="it-IT"/>
        </w:rPr>
        <w:t xml:space="preserve">Gianfranco </w:t>
      </w:r>
      <w:r w:rsidRPr="00C37521">
        <w:rPr>
          <w:rFonts w:ascii="Calibri" w:hAnsi="Calibri" w:cs="Calibri"/>
          <w:sz w:val="22"/>
          <w:szCs w:val="22"/>
          <w:lang w:val="it-IT"/>
        </w:rPr>
        <w:t>Alessandria</w:t>
      </w:r>
      <w:r w:rsidR="009427EE" w:rsidRPr="00C37521">
        <w:rPr>
          <w:rFonts w:ascii="Calibri" w:hAnsi="Calibri" w:cs="Calibri"/>
          <w:sz w:val="22"/>
          <w:szCs w:val="22"/>
          <w:lang w:val="it-IT"/>
        </w:rPr>
        <w:t xml:space="preserve"> - 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5A575B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69</w:t>
      </w:r>
    </w:p>
    <w:p w14:paraId="3686AD6C" w14:textId="1F31774A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NERELLO MASCALESE 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>Eruzione 1614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4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Planeta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061E91" w:rsidRPr="00C37521">
        <w:rPr>
          <w:rFonts w:ascii="Calibri" w:hAnsi="Calibri" w:cs="Calibri"/>
          <w:sz w:val="22"/>
          <w:szCs w:val="22"/>
          <w:lang w:val="it-IT"/>
        </w:rPr>
        <w:t>-</w:t>
      </w:r>
      <w:r w:rsidRPr="00C37521">
        <w:rPr>
          <w:rFonts w:ascii="Calibri" w:hAnsi="Calibri" w:cs="Calibri"/>
          <w:sz w:val="22"/>
          <w:szCs w:val="22"/>
          <w:lang w:val="it-IT"/>
        </w:rPr>
        <w:t xml:space="preserve"> Sicilia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5A575B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70</w:t>
      </w:r>
    </w:p>
    <w:p w14:paraId="67B7DE7A" w14:textId="3DD84654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sz w:val="22"/>
          <w:szCs w:val="22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SAGRANTINO di MONTEFALCO RISERVA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4 Benedetti &amp; Grigi – Umbria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70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                                </w:t>
      </w:r>
    </w:p>
    <w:p w14:paraId="13DECAC9" w14:textId="5F5DB4F5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PROMIS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Gaja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>-Toscana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 xml:space="preserve">$ </w:t>
      </w:r>
      <w:r w:rsidR="00CC7F52" w:rsidRPr="00C37521">
        <w:rPr>
          <w:rFonts w:ascii="Calibri" w:hAnsi="Calibri" w:cs="Calibri"/>
          <w:sz w:val="22"/>
          <w:szCs w:val="22"/>
          <w:lang w:val="it-IT"/>
        </w:rPr>
        <w:t>70</w:t>
      </w:r>
    </w:p>
    <w:p w14:paraId="767CCD69" w14:textId="708DCE1B" w:rsidR="00631692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AMARONE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</w:t>
      </w:r>
      <w:r w:rsidR="00B4171C" w:rsidRPr="00C37521">
        <w:rPr>
          <w:rFonts w:ascii="Calibri" w:hAnsi="Calibri" w:cs="Calibri"/>
          <w:sz w:val="22"/>
          <w:szCs w:val="22"/>
          <w:lang w:val="it-IT"/>
        </w:rPr>
        <w:t>3</w:t>
      </w:r>
      <w:r w:rsidRPr="00C37521">
        <w:rPr>
          <w:rFonts w:ascii="Calibri" w:hAnsi="Calibri" w:cs="Calibri"/>
          <w:sz w:val="22"/>
          <w:szCs w:val="22"/>
          <w:lang w:val="it-IT"/>
        </w:rPr>
        <w:t xml:space="preserve"> Crosara le Strie-Veneto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84</w:t>
      </w:r>
    </w:p>
    <w:p w14:paraId="22187E63" w14:textId="046F388B" w:rsidR="009A0DD3" w:rsidRPr="00C37521" w:rsidRDefault="009A0DD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BAROLO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4 Elio Grasso </w:t>
      </w:r>
      <w:r w:rsidR="00FE2A73" w:rsidRPr="00C37521">
        <w:rPr>
          <w:rFonts w:ascii="Calibri" w:hAnsi="Calibri" w:cs="Calibri"/>
          <w:sz w:val="22"/>
          <w:szCs w:val="22"/>
          <w:lang w:val="it-IT"/>
        </w:rPr>
        <w:t>–</w:t>
      </w:r>
      <w:r w:rsidRPr="00C37521">
        <w:rPr>
          <w:rFonts w:ascii="Calibri" w:hAnsi="Calibri" w:cs="Calibri"/>
          <w:sz w:val="22"/>
          <w:szCs w:val="22"/>
          <w:lang w:val="it-IT"/>
        </w:rPr>
        <w:t xml:space="preserve"> Piemonte</w:t>
      </w:r>
      <w:r w:rsidR="00FE2A73" w:rsidRPr="00C37521">
        <w:rPr>
          <w:rFonts w:ascii="Calibri" w:hAnsi="Calibri" w:cs="Calibri"/>
          <w:sz w:val="22"/>
          <w:szCs w:val="22"/>
          <w:lang w:val="it-IT"/>
        </w:rPr>
        <w:tab/>
      </w:r>
      <w:r w:rsidR="00FE2A73" w:rsidRPr="00C37521">
        <w:rPr>
          <w:rFonts w:ascii="Calibri" w:hAnsi="Calibri" w:cs="Calibri"/>
          <w:sz w:val="22"/>
          <w:szCs w:val="22"/>
          <w:lang w:val="it-IT"/>
        </w:rPr>
        <w:tab/>
      </w:r>
      <w:r w:rsidR="00FE2A73" w:rsidRPr="00C37521">
        <w:rPr>
          <w:rFonts w:ascii="Calibri" w:hAnsi="Calibri" w:cs="Calibri"/>
          <w:sz w:val="22"/>
          <w:szCs w:val="22"/>
          <w:lang w:val="it-IT"/>
        </w:rPr>
        <w:tab/>
      </w:r>
      <w:r w:rsidR="00FE2A73" w:rsidRPr="00C37521">
        <w:rPr>
          <w:rFonts w:ascii="Calibri" w:hAnsi="Calibri" w:cs="Calibri"/>
          <w:sz w:val="22"/>
          <w:szCs w:val="22"/>
          <w:lang w:val="it-IT"/>
        </w:rPr>
        <w:tab/>
        <w:t xml:space="preserve"> $ 85</w:t>
      </w:r>
    </w:p>
    <w:p w14:paraId="1F212380" w14:textId="2EE03BE9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RUNELLO 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1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Amantis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>-Toscana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86</w:t>
      </w:r>
    </w:p>
    <w:p w14:paraId="6B672D69" w14:textId="2DB440E4" w:rsidR="00AC0DEC" w:rsidRPr="00C37521" w:rsidRDefault="00AC0DEC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BAROLO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0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Ca’Bianca</w:t>
      </w:r>
      <w:proofErr w:type="spellEnd"/>
      <w:r w:rsidR="008F0B54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-</w:t>
      </w:r>
      <w:r w:rsidR="008F0B54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$ 88</w:t>
      </w:r>
    </w:p>
    <w:p w14:paraId="3CCDA498" w14:textId="0CA36D80" w:rsidR="00800527" w:rsidRPr="00C37521" w:rsidRDefault="00800527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>La Serra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3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Voerzio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 xml:space="preserve"> Martini – 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$ 92</w:t>
      </w:r>
    </w:p>
    <w:p w14:paraId="4BCD2A22" w14:textId="2391EE55" w:rsidR="000D16BF" w:rsidRDefault="00884B4F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BRUNELLO</w:t>
      </w:r>
      <w:r w:rsidR="000D16BF">
        <w:rPr>
          <w:rFonts w:ascii="Calibri" w:hAnsi="Calibri" w:cs="Calibri"/>
          <w:sz w:val="22"/>
          <w:szCs w:val="22"/>
          <w:lang w:val="it-IT"/>
        </w:rPr>
        <w:tab/>
        <w:t xml:space="preserve">2015 La </w:t>
      </w:r>
      <w:proofErr w:type="spellStart"/>
      <w:r w:rsidR="000D16BF">
        <w:rPr>
          <w:rFonts w:ascii="Calibri" w:hAnsi="Calibri" w:cs="Calibri"/>
          <w:sz w:val="22"/>
          <w:szCs w:val="22"/>
          <w:lang w:val="it-IT"/>
        </w:rPr>
        <w:t>Poderina</w:t>
      </w:r>
      <w:proofErr w:type="spellEnd"/>
      <w:r w:rsidR="000D16BF">
        <w:rPr>
          <w:rFonts w:ascii="Calibri" w:hAnsi="Calibri" w:cs="Calibri"/>
          <w:sz w:val="22"/>
          <w:szCs w:val="22"/>
          <w:lang w:val="it-IT"/>
        </w:rPr>
        <w:t xml:space="preserve"> – Toscana</w:t>
      </w:r>
      <w:r w:rsidR="000D16BF">
        <w:rPr>
          <w:rFonts w:ascii="Calibri" w:hAnsi="Calibri" w:cs="Calibri"/>
          <w:sz w:val="22"/>
          <w:szCs w:val="22"/>
          <w:lang w:val="it-IT"/>
        </w:rPr>
        <w:tab/>
      </w:r>
      <w:r w:rsidR="000D16BF">
        <w:rPr>
          <w:rFonts w:ascii="Calibri" w:hAnsi="Calibri" w:cs="Calibri"/>
          <w:sz w:val="22"/>
          <w:szCs w:val="22"/>
          <w:lang w:val="it-IT"/>
        </w:rPr>
        <w:tab/>
      </w:r>
      <w:r w:rsidR="000D16BF">
        <w:rPr>
          <w:rFonts w:ascii="Calibri" w:hAnsi="Calibri" w:cs="Calibri"/>
          <w:sz w:val="22"/>
          <w:szCs w:val="22"/>
          <w:lang w:val="it-IT"/>
        </w:rPr>
        <w:tab/>
      </w:r>
      <w:r w:rsidR="000D16BF">
        <w:rPr>
          <w:rFonts w:ascii="Calibri" w:hAnsi="Calibri" w:cs="Calibri"/>
          <w:sz w:val="22"/>
          <w:szCs w:val="22"/>
          <w:lang w:val="it-IT"/>
        </w:rPr>
        <w:tab/>
        <w:t xml:space="preserve"> $ 95</w:t>
      </w:r>
      <w:r w:rsidR="000D16BF">
        <w:rPr>
          <w:rFonts w:ascii="Calibri" w:hAnsi="Calibri" w:cs="Calibri"/>
          <w:sz w:val="22"/>
          <w:szCs w:val="22"/>
          <w:lang w:val="it-IT"/>
        </w:rPr>
        <w:tab/>
      </w:r>
    </w:p>
    <w:p w14:paraId="2BE97F84" w14:textId="76CD8FDF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BRUNELLO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</w:t>
      </w:r>
      <w:r w:rsidR="00B221B7" w:rsidRPr="00C37521">
        <w:rPr>
          <w:rFonts w:ascii="Calibri" w:hAnsi="Calibri" w:cs="Calibri"/>
          <w:sz w:val="22"/>
          <w:szCs w:val="22"/>
          <w:lang w:val="it-IT"/>
        </w:rPr>
        <w:t>5</w:t>
      </w:r>
      <w:r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Mastrojanni</w:t>
      </w:r>
      <w:proofErr w:type="spellEnd"/>
      <w:r w:rsidR="00EB2F9B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- Toscana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 9</w:t>
      </w:r>
      <w:r w:rsidR="00100512" w:rsidRPr="00C37521">
        <w:rPr>
          <w:rFonts w:ascii="Calibri" w:hAnsi="Calibri" w:cs="Calibri"/>
          <w:sz w:val="22"/>
          <w:szCs w:val="22"/>
          <w:lang w:val="it-IT"/>
        </w:rPr>
        <w:t>8</w:t>
      </w:r>
    </w:p>
    <w:p w14:paraId="04E14880" w14:textId="5725FF75" w:rsidR="00E375F1" w:rsidRPr="00C37521" w:rsidRDefault="00E375F1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MONTEPULCIANO 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>Harriman</w:t>
      </w:r>
      <w:proofErr w:type="spellEnd"/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09 </w:t>
      </w:r>
      <w:proofErr w:type="spellStart"/>
      <w:r w:rsidRPr="00C37521">
        <w:rPr>
          <w:rFonts w:ascii="Calibri" w:hAnsi="Calibri" w:cs="Calibri"/>
          <w:sz w:val="22"/>
          <w:szCs w:val="22"/>
          <w:lang w:val="it-IT"/>
        </w:rPr>
        <w:t>Pasetti</w:t>
      </w:r>
      <w:proofErr w:type="spellEnd"/>
      <w:r w:rsidRPr="00C37521">
        <w:rPr>
          <w:rFonts w:ascii="Calibri" w:hAnsi="Calibri" w:cs="Calibri"/>
          <w:sz w:val="22"/>
          <w:szCs w:val="22"/>
          <w:lang w:val="it-IT"/>
        </w:rPr>
        <w:t xml:space="preserve"> – Abruzzo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$110</w:t>
      </w:r>
    </w:p>
    <w:p w14:paraId="50A7E842" w14:textId="42092051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5 Pio Cesare – 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EC0723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1</w:t>
      </w:r>
      <w:r w:rsidR="00AC5D55" w:rsidRPr="00C37521">
        <w:rPr>
          <w:rFonts w:ascii="Calibri" w:hAnsi="Calibri" w:cs="Calibri"/>
          <w:sz w:val="22"/>
          <w:szCs w:val="22"/>
          <w:lang w:val="it-IT"/>
        </w:rPr>
        <w:t>15</w:t>
      </w:r>
    </w:p>
    <w:p w14:paraId="7329ABB9" w14:textId="0A81EF81" w:rsidR="001A794A" w:rsidRPr="00C37521" w:rsidRDefault="001A794A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AMARONE RISERVA </w:t>
      </w:r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>Costasera</w:t>
      </w:r>
      <w:proofErr w:type="spellEnd"/>
      <w:r w:rsid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1 Masi-Veneto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 $120</w:t>
      </w:r>
    </w:p>
    <w:p w14:paraId="63B838E6" w14:textId="4E0E6517" w:rsidR="00D410E3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="00295EFE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="006F03DC">
        <w:rPr>
          <w:rFonts w:ascii="Calibri" w:hAnsi="Calibri" w:cs="Calibri"/>
          <w:i/>
          <w:iCs/>
          <w:sz w:val="22"/>
          <w:szCs w:val="22"/>
          <w:lang w:val="it-IT"/>
        </w:rPr>
        <w:t>Bussia</w:t>
      </w:r>
      <w:r w:rsidR="00295EFE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>201</w:t>
      </w:r>
      <w:r w:rsidR="00ED28FF">
        <w:rPr>
          <w:rFonts w:ascii="Calibri" w:hAnsi="Calibri" w:cs="Calibri"/>
          <w:sz w:val="22"/>
          <w:szCs w:val="22"/>
          <w:lang w:val="it-IT"/>
        </w:rPr>
        <w:t xml:space="preserve">5 </w:t>
      </w:r>
      <w:r w:rsidR="00E76ADD">
        <w:rPr>
          <w:rFonts w:ascii="Calibri" w:hAnsi="Calibri" w:cs="Calibri"/>
          <w:sz w:val="22"/>
          <w:szCs w:val="22"/>
          <w:lang w:val="it-IT"/>
        </w:rPr>
        <w:t xml:space="preserve">Luigi Einaudi </w:t>
      </w:r>
      <w:r w:rsidR="0001177B" w:rsidRPr="00C37521">
        <w:rPr>
          <w:rFonts w:ascii="Calibri" w:hAnsi="Calibri" w:cs="Calibri"/>
          <w:sz w:val="22"/>
          <w:szCs w:val="22"/>
          <w:lang w:val="it-IT"/>
        </w:rPr>
        <w:t>- Piemonte</w:t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01177B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76ADD">
        <w:rPr>
          <w:rFonts w:ascii="Calibri" w:hAnsi="Calibri" w:cs="Calibri"/>
          <w:sz w:val="22"/>
          <w:szCs w:val="22"/>
          <w:lang w:val="it-IT"/>
        </w:rPr>
        <w:tab/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1</w:t>
      </w:r>
      <w:r w:rsidR="00045BD2">
        <w:rPr>
          <w:rFonts w:ascii="Calibri" w:hAnsi="Calibri" w:cs="Calibri"/>
          <w:sz w:val="22"/>
          <w:szCs w:val="22"/>
          <w:lang w:val="it-IT"/>
        </w:rPr>
        <w:t>5</w:t>
      </w:r>
      <w:r w:rsidR="00617CC3">
        <w:rPr>
          <w:rFonts w:ascii="Calibri" w:hAnsi="Calibri" w:cs="Calibri"/>
          <w:sz w:val="22"/>
          <w:szCs w:val="22"/>
          <w:lang w:val="it-IT"/>
        </w:rPr>
        <w:t>0</w:t>
      </w:r>
    </w:p>
    <w:p w14:paraId="563C8FE6" w14:textId="0C140BB8" w:rsidR="00112238" w:rsidRDefault="0078007E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F55CBC">
        <w:rPr>
          <w:rFonts w:ascii="Calibri" w:hAnsi="Calibri" w:cs="Calibri"/>
          <w:i/>
          <w:iCs/>
          <w:sz w:val="22"/>
          <w:szCs w:val="22"/>
          <w:lang w:val="it-IT"/>
        </w:rPr>
        <w:t xml:space="preserve">Castelletto Vigna </w:t>
      </w:r>
      <w:proofErr w:type="spellStart"/>
      <w:r w:rsidRPr="00F55CBC">
        <w:rPr>
          <w:rFonts w:ascii="Calibri" w:hAnsi="Calibri" w:cs="Calibri"/>
          <w:i/>
          <w:iCs/>
          <w:sz w:val="22"/>
          <w:szCs w:val="22"/>
          <w:lang w:val="it-IT"/>
        </w:rPr>
        <w:t>Press</w:t>
      </w:r>
      <w:r w:rsidR="00B74B21" w:rsidRPr="00F55CBC">
        <w:rPr>
          <w:rFonts w:ascii="Calibri" w:hAnsi="Calibri" w:cs="Calibri"/>
          <w:i/>
          <w:iCs/>
          <w:sz w:val="22"/>
          <w:szCs w:val="22"/>
          <w:lang w:val="it-IT"/>
        </w:rPr>
        <w:t>enda</w:t>
      </w:r>
      <w:proofErr w:type="spellEnd"/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B74B21"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 w:rsidR="00B5749B">
        <w:rPr>
          <w:rFonts w:ascii="Calibri" w:hAnsi="Calibri" w:cs="Calibri"/>
          <w:sz w:val="22"/>
          <w:szCs w:val="22"/>
          <w:lang w:val="it-IT"/>
        </w:rPr>
        <w:t>Conterno</w:t>
      </w:r>
      <w:proofErr w:type="spellEnd"/>
      <w:r w:rsidR="00B5749B">
        <w:rPr>
          <w:rFonts w:ascii="Calibri" w:hAnsi="Calibri" w:cs="Calibri"/>
          <w:sz w:val="22"/>
          <w:szCs w:val="22"/>
          <w:lang w:val="it-IT"/>
        </w:rPr>
        <w:t xml:space="preserve"> Fantino </w:t>
      </w:r>
      <w:r w:rsidR="00EA594E">
        <w:rPr>
          <w:rFonts w:ascii="Calibri" w:hAnsi="Calibri" w:cs="Calibri"/>
          <w:sz w:val="22"/>
          <w:szCs w:val="22"/>
          <w:lang w:val="it-IT"/>
        </w:rPr>
        <w:t>–</w:t>
      </w:r>
      <w:r w:rsidR="00B5749B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A594E">
        <w:rPr>
          <w:rFonts w:ascii="Calibri" w:hAnsi="Calibri" w:cs="Calibri"/>
          <w:sz w:val="22"/>
          <w:szCs w:val="22"/>
          <w:lang w:val="it-IT"/>
        </w:rPr>
        <w:t>Piemonte</w:t>
      </w:r>
      <w:r w:rsidR="00EA594E">
        <w:rPr>
          <w:rFonts w:ascii="Calibri" w:hAnsi="Calibri" w:cs="Calibri"/>
          <w:sz w:val="22"/>
          <w:szCs w:val="22"/>
          <w:lang w:val="it-IT"/>
        </w:rPr>
        <w:tab/>
      </w:r>
      <w:r w:rsidR="00EA594E">
        <w:rPr>
          <w:rFonts w:ascii="Calibri" w:hAnsi="Calibri" w:cs="Calibri"/>
          <w:sz w:val="22"/>
          <w:szCs w:val="22"/>
          <w:lang w:val="it-IT"/>
        </w:rPr>
        <w:tab/>
      </w:r>
      <w:r w:rsidR="00EA594E">
        <w:rPr>
          <w:rFonts w:ascii="Calibri" w:hAnsi="Calibri" w:cs="Calibri"/>
          <w:sz w:val="22"/>
          <w:szCs w:val="22"/>
          <w:lang w:val="it-IT"/>
        </w:rPr>
        <w:tab/>
        <w:t xml:space="preserve"> $155</w:t>
      </w:r>
    </w:p>
    <w:p w14:paraId="645D72FE" w14:textId="3402267B" w:rsidR="00EA594E" w:rsidRDefault="00EA594E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r w:rsidRPr="00F55CBC">
        <w:rPr>
          <w:rFonts w:ascii="Calibri" w:hAnsi="Calibri" w:cs="Calibri"/>
          <w:i/>
          <w:iCs/>
          <w:sz w:val="22"/>
          <w:szCs w:val="22"/>
          <w:lang w:val="it-IT"/>
        </w:rPr>
        <w:t>Ginestra Vigna Del Gris</w:t>
      </w:r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5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Conterno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Fantino </w:t>
      </w:r>
      <w:r w:rsidR="00141950">
        <w:rPr>
          <w:rFonts w:ascii="Calibri" w:hAnsi="Calibri" w:cs="Calibri"/>
          <w:sz w:val="22"/>
          <w:szCs w:val="22"/>
          <w:lang w:val="it-IT"/>
        </w:rPr>
        <w:t>–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141950">
        <w:rPr>
          <w:rFonts w:ascii="Calibri" w:hAnsi="Calibri" w:cs="Calibri"/>
          <w:sz w:val="22"/>
          <w:szCs w:val="22"/>
          <w:lang w:val="it-IT"/>
        </w:rPr>
        <w:t>Piemonte</w:t>
      </w:r>
      <w:r w:rsidR="00141950">
        <w:rPr>
          <w:rFonts w:ascii="Calibri" w:hAnsi="Calibri" w:cs="Calibri"/>
          <w:sz w:val="22"/>
          <w:szCs w:val="22"/>
          <w:lang w:val="it-IT"/>
        </w:rPr>
        <w:tab/>
      </w:r>
      <w:r w:rsidR="00141950">
        <w:rPr>
          <w:rFonts w:ascii="Calibri" w:hAnsi="Calibri" w:cs="Calibri"/>
          <w:sz w:val="22"/>
          <w:szCs w:val="22"/>
          <w:lang w:val="it-IT"/>
        </w:rPr>
        <w:tab/>
      </w:r>
      <w:r w:rsidR="00141950">
        <w:rPr>
          <w:rFonts w:ascii="Calibri" w:hAnsi="Calibri" w:cs="Calibri"/>
          <w:sz w:val="22"/>
          <w:szCs w:val="22"/>
          <w:lang w:val="it-IT"/>
        </w:rPr>
        <w:tab/>
        <w:t xml:space="preserve"> $165</w:t>
      </w:r>
    </w:p>
    <w:p w14:paraId="1A243B87" w14:textId="15718465" w:rsidR="000D48B9" w:rsidRPr="00C37521" w:rsidRDefault="00653A26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>V</w:t>
      </w:r>
      <w:r w:rsidR="00707BF3">
        <w:rPr>
          <w:rFonts w:ascii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hAnsi="Calibri" w:cs="Calibri"/>
          <w:sz w:val="22"/>
          <w:szCs w:val="22"/>
          <w:lang w:val="it-IT"/>
        </w:rPr>
        <w:t xml:space="preserve">NOBILE </w:t>
      </w:r>
      <w:r w:rsidR="00BA6A4B">
        <w:rPr>
          <w:rFonts w:ascii="Calibri" w:hAnsi="Calibri" w:cs="Calibri"/>
          <w:sz w:val="22"/>
          <w:szCs w:val="22"/>
          <w:lang w:val="it-IT"/>
        </w:rPr>
        <w:t>di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7D213E">
        <w:rPr>
          <w:rFonts w:ascii="Calibri" w:hAnsi="Calibri" w:cs="Calibri"/>
          <w:sz w:val="22"/>
          <w:szCs w:val="22"/>
          <w:lang w:val="it-IT"/>
        </w:rPr>
        <w:t>MONTEPULCIANO ‘</w:t>
      </w:r>
      <w:r w:rsidR="00707BF3" w:rsidRPr="00F55CBC">
        <w:rPr>
          <w:rFonts w:ascii="Calibri" w:hAnsi="Calibri" w:cs="Calibri"/>
          <w:i/>
          <w:iCs/>
          <w:sz w:val="22"/>
          <w:szCs w:val="22"/>
          <w:lang w:val="it-IT"/>
        </w:rPr>
        <w:t xml:space="preserve">Il </w:t>
      </w:r>
      <w:proofErr w:type="spellStart"/>
      <w:r w:rsidR="00707BF3" w:rsidRPr="00F55CBC">
        <w:rPr>
          <w:rFonts w:ascii="Calibri" w:hAnsi="Calibri" w:cs="Calibri"/>
          <w:i/>
          <w:iCs/>
          <w:sz w:val="22"/>
          <w:szCs w:val="22"/>
          <w:lang w:val="it-IT"/>
        </w:rPr>
        <w:t>Nocio</w:t>
      </w:r>
      <w:proofErr w:type="spellEnd"/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>
        <w:rPr>
          <w:rFonts w:ascii="Calibri" w:hAnsi="Calibri" w:cs="Calibri"/>
          <w:sz w:val="22"/>
          <w:szCs w:val="22"/>
          <w:lang w:val="it-IT"/>
        </w:rPr>
        <w:tab/>
        <w:t>2015 B</w:t>
      </w:r>
      <w:r w:rsidR="008F0B54">
        <w:rPr>
          <w:rFonts w:ascii="Calibri" w:hAnsi="Calibri" w:cs="Calibri"/>
          <w:sz w:val="22"/>
          <w:szCs w:val="22"/>
          <w:lang w:val="it-IT"/>
        </w:rPr>
        <w:t xml:space="preserve">oscarelli </w:t>
      </w:r>
      <w:r w:rsidR="00E34425">
        <w:rPr>
          <w:rFonts w:ascii="Calibri" w:hAnsi="Calibri" w:cs="Calibri"/>
          <w:sz w:val="22"/>
          <w:szCs w:val="22"/>
          <w:lang w:val="it-IT"/>
        </w:rPr>
        <w:t>–</w:t>
      </w:r>
      <w:r w:rsidR="008F0B54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E34425">
        <w:rPr>
          <w:rFonts w:ascii="Calibri" w:hAnsi="Calibri" w:cs="Calibri"/>
          <w:sz w:val="22"/>
          <w:szCs w:val="22"/>
          <w:lang w:val="it-IT"/>
        </w:rPr>
        <w:t>Toscana</w:t>
      </w:r>
      <w:r w:rsidR="00E34425">
        <w:rPr>
          <w:rFonts w:ascii="Calibri" w:hAnsi="Calibri" w:cs="Calibri"/>
          <w:sz w:val="22"/>
          <w:szCs w:val="22"/>
          <w:lang w:val="it-IT"/>
        </w:rPr>
        <w:tab/>
      </w:r>
      <w:r w:rsidR="00E34425">
        <w:rPr>
          <w:rFonts w:ascii="Calibri" w:hAnsi="Calibri" w:cs="Calibri"/>
          <w:sz w:val="22"/>
          <w:szCs w:val="22"/>
          <w:lang w:val="it-IT"/>
        </w:rPr>
        <w:tab/>
      </w:r>
      <w:r w:rsidR="00E34425">
        <w:rPr>
          <w:rFonts w:ascii="Calibri" w:hAnsi="Calibri" w:cs="Calibri"/>
          <w:sz w:val="22"/>
          <w:szCs w:val="22"/>
          <w:lang w:val="it-IT"/>
        </w:rPr>
        <w:tab/>
      </w:r>
      <w:r w:rsidR="00E34425">
        <w:rPr>
          <w:rFonts w:ascii="Calibri" w:hAnsi="Calibri" w:cs="Calibri"/>
          <w:sz w:val="22"/>
          <w:szCs w:val="22"/>
          <w:lang w:val="it-IT"/>
        </w:rPr>
        <w:tab/>
        <w:t xml:space="preserve"> $</w:t>
      </w:r>
      <w:r w:rsidR="00F44791">
        <w:rPr>
          <w:rFonts w:ascii="Calibri" w:hAnsi="Calibri" w:cs="Calibri"/>
          <w:sz w:val="22"/>
          <w:szCs w:val="22"/>
          <w:lang w:val="it-IT"/>
        </w:rPr>
        <w:t>190</w:t>
      </w:r>
    </w:p>
    <w:p w14:paraId="283C8F66" w14:textId="77B7968C" w:rsidR="00CA4FA4" w:rsidRPr="00C37521" w:rsidRDefault="00CA4FA4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BRUN</w:t>
      </w:r>
      <w:r w:rsidR="00F11408" w:rsidRPr="00C37521">
        <w:rPr>
          <w:rFonts w:ascii="Calibri" w:hAnsi="Calibri" w:cs="Calibri"/>
          <w:sz w:val="22"/>
          <w:szCs w:val="22"/>
          <w:lang w:val="it-IT"/>
        </w:rPr>
        <w:t>ELLO RISERVA</w:t>
      </w:r>
      <w:r w:rsidR="00F11408" w:rsidRPr="00C37521">
        <w:rPr>
          <w:rFonts w:ascii="Calibri" w:hAnsi="Calibri" w:cs="Calibri"/>
          <w:sz w:val="22"/>
          <w:szCs w:val="22"/>
          <w:lang w:val="it-IT"/>
        </w:rPr>
        <w:tab/>
        <w:t xml:space="preserve">2012 </w:t>
      </w:r>
      <w:proofErr w:type="spellStart"/>
      <w:r w:rsidR="00EC791A" w:rsidRPr="00C37521">
        <w:rPr>
          <w:rFonts w:ascii="Calibri" w:hAnsi="Calibri" w:cs="Calibri"/>
          <w:sz w:val="22"/>
          <w:szCs w:val="22"/>
          <w:lang w:val="it-IT"/>
        </w:rPr>
        <w:t>Fuligni</w:t>
      </w:r>
      <w:proofErr w:type="spellEnd"/>
      <w:r w:rsidR="00EC791A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665D4D" w:rsidRPr="00C37521">
        <w:rPr>
          <w:rFonts w:ascii="Calibri" w:hAnsi="Calibri" w:cs="Calibri"/>
          <w:sz w:val="22"/>
          <w:szCs w:val="22"/>
          <w:lang w:val="it-IT"/>
        </w:rPr>
        <w:t>–</w:t>
      </w:r>
      <w:r w:rsidR="00EC791A" w:rsidRPr="00C37521">
        <w:rPr>
          <w:rFonts w:ascii="Calibri" w:hAnsi="Calibri" w:cs="Calibri"/>
          <w:sz w:val="22"/>
          <w:szCs w:val="22"/>
          <w:lang w:val="it-IT"/>
        </w:rPr>
        <w:t xml:space="preserve"> Toscana</w:t>
      </w:r>
      <w:r w:rsidR="00665D4D" w:rsidRPr="00C37521">
        <w:rPr>
          <w:rFonts w:ascii="Calibri" w:hAnsi="Calibri" w:cs="Calibri"/>
          <w:sz w:val="22"/>
          <w:szCs w:val="22"/>
          <w:lang w:val="it-IT"/>
        </w:rPr>
        <w:tab/>
      </w:r>
      <w:r w:rsidR="00665D4D" w:rsidRPr="00C37521">
        <w:rPr>
          <w:rFonts w:ascii="Calibri" w:hAnsi="Calibri" w:cs="Calibri"/>
          <w:sz w:val="22"/>
          <w:szCs w:val="22"/>
          <w:lang w:val="it-IT"/>
        </w:rPr>
        <w:tab/>
      </w:r>
      <w:r w:rsidR="00665D4D" w:rsidRPr="00C37521">
        <w:rPr>
          <w:rFonts w:ascii="Calibri" w:hAnsi="Calibri" w:cs="Calibri"/>
          <w:sz w:val="22"/>
          <w:szCs w:val="22"/>
          <w:lang w:val="it-IT"/>
        </w:rPr>
        <w:tab/>
      </w:r>
      <w:r w:rsidR="00665D4D" w:rsidRPr="00C37521">
        <w:rPr>
          <w:rFonts w:ascii="Calibri" w:hAnsi="Calibri" w:cs="Calibri"/>
          <w:sz w:val="22"/>
          <w:szCs w:val="22"/>
          <w:lang w:val="it-IT"/>
        </w:rPr>
        <w:tab/>
      </w:r>
      <w:r w:rsidR="00665D4D" w:rsidRPr="00C37521">
        <w:rPr>
          <w:rFonts w:ascii="Calibri" w:hAnsi="Calibri" w:cs="Calibri"/>
          <w:sz w:val="22"/>
          <w:szCs w:val="22"/>
          <w:lang w:val="it-IT"/>
        </w:rPr>
        <w:tab/>
        <w:t xml:space="preserve"> $</w:t>
      </w:r>
      <w:r w:rsidR="00586A94">
        <w:rPr>
          <w:rFonts w:ascii="Calibri" w:hAnsi="Calibri" w:cs="Calibri"/>
          <w:sz w:val="22"/>
          <w:szCs w:val="22"/>
          <w:lang w:val="it-IT"/>
        </w:rPr>
        <w:t>210</w:t>
      </w:r>
    </w:p>
    <w:p w14:paraId="2D6BAE7E" w14:textId="7D7B7F6A" w:rsidR="00D410E3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TIGNANELLO                                                            2016 Antinori – Toscana                                                          </w:t>
      </w:r>
      <w:r w:rsidR="0045401A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9B6CD5" w:rsidRPr="00C37521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2</w:t>
      </w:r>
      <w:r w:rsidR="006563D8" w:rsidRPr="00C37521">
        <w:rPr>
          <w:rFonts w:ascii="Calibri" w:hAnsi="Calibri" w:cs="Calibri"/>
          <w:sz w:val="22"/>
          <w:szCs w:val="22"/>
          <w:lang w:val="it-IT"/>
        </w:rPr>
        <w:t>20</w:t>
      </w:r>
    </w:p>
    <w:p w14:paraId="4217F58C" w14:textId="25F638F6" w:rsidR="00ED497F" w:rsidRPr="0009457E" w:rsidRDefault="00ED497F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it-IT"/>
        </w:rPr>
        <w:t>BAROLO ‘Le Vigne’</w:t>
      </w:r>
      <w:r>
        <w:rPr>
          <w:rFonts w:ascii="Calibri" w:hAnsi="Calibri" w:cs="Calibri"/>
          <w:sz w:val="22"/>
          <w:szCs w:val="22"/>
          <w:lang w:val="it-IT"/>
        </w:rPr>
        <w:tab/>
        <w:t xml:space="preserve">2016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Sandron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82339F">
        <w:rPr>
          <w:rFonts w:ascii="Calibri" w:hAnsi="Calibri" w:cs="Calibri"/>
          <w:sz w:val="22"/>
          <w:szCs w:val="22"/>
          <w:lang w:val="it-IT"/>
        </w:rPr>
        <w:t>–</w:t>
      </w:r>
      <w:r>
        <w:rPr>
          <w:rFonts w:ascii="Calibri" w:hAnsi="Calibri" w:cs="Calibri"/>
          <w:sz w:val="22"/>
          <w:szCs w:val="22"/>
          <w:lang w:val="it-IT"/>
        </w:rPr>
        <w:t xml:space="preserve"> </w:t>
      </w:r>
      <w:r w:rsidR="0082339F">
        <w:rPr>
          <w:rFonts w:ascii="Calibri" w:hAnsi="Calibri" w:cs="Calibri"/>
          <w:sz w:val="22"/>
          <w:szCs w:val="22"/>
          <w:lang w:val="it-IT"/>
        </w:rPr>
        <w:t xml:space="preserve">Piemonte </w:t>
      </w:r>
      <w:r w:rsidR="0082339F" w:rsidRPr="0009457E">
        <w:rPr>
          <w:rFonts w:ascii="Calibri" w:hAnsi="Calibri" w:cs="Calibri"/>
          <w:i/>
          <w:iCs/>
          <w:sz w:val="22"/>
          <w:szCs w:val="22"/>
          <w:lang w:val="it-IT"/>
        </w:rPr>
        <w:t xml:space="preserve">(100 </w:t>
      </w:r>
      <w:proofErr w:type="spellStart"/>
      <w:r w:rsidR="0082339F" w:rsidRPr="0009457E">
        <w:rPr>
          <w:rFonts w:ascii="Calibri" w:hAnsi="Calibri" w:cs="Calibri"/>
          <w:i/>
          <w:iCs/>
          <w:sz w:val="22"/>
          <w:szCs w:val="22"/>
          <w:lang w:val="it-IT"/>
        </w:rPr>
        <w:t>pts</w:t>
      </w:r>
      <w:proofErr w:type="spellEnd"/>
      <w:r w:rsidR="0082339F" w:rsidRPr="0009457E">
        <w:rPr>
          <w:rFonts w:ascii="Calibri" w:hAnsi="Calibri" w:cs="Calibri"/>
          <w:i/>
          <w:iCs/>
          <w:sz w:val="22"/>
          <w:szCs w:val="22"/>
          <w:lang w:val="it-IT"/>
        </w:rPr>
        <w:t xml:space="preserve"> R</w:t>
      </w:r>
      <w:r w:rsidR="0009457E" w:rsidRPr="0009457E">
        <w:rPr>
          <w:rFonts w:ascii="Calibri" w:hAnsi="Calibri" w:cs="Calibri"/>
          <w:i/>
          <w:iCs/>
          <w:sz w:val="22"/>
          <w:szCs w:val="22"/>
          <w:lang w:val="it-IT"/>
        </w:rPr>
        <w:t>P</w:t>
      </w:r>
      <w:r w:rsidR="0082339F" w:rsidRPr="0009457E">
        <w:rPr>
          <w:rFonts w:ascii="Calibri" w:hAnsi="Calibri" w:cs="Calibri"/>
          <w:i/>
          <w:iCs/>
          <w:sz w:val="22"/>
          <w:szCs w:val="22"/>
          <w:lang w:val="it-IT"/>
        </w:rPr>
        <w:t>)</w:t>
      </w:r>
      <w:r w:rsidR="0009457E">
        <w:rPr>
          <w:rFonts w:ascii="Calibri" w:hAnsi="Calibri" w:cs="Calibri"/>
          <w:i/>
          <w:iCs/>
          <w:sz w:val="22"/>
          <w:szCs w:val="22"/>
          <w:lang w:val="it-IT"/>
        </w:rPr>
        <w:tab/>
      </w:r>
      <w:r w:rsidR="0009457E">
        <w:rPr>
          <w:rFonts w:ascii="Calibri" w:hAnsi="Calibri" w:cs="Calibri"/>
          <w:i/>
          <w:iCs/>
          <w:sz w:val="22"/>
          <w:szCs w:val="22"/>
          <w:lang w:val="it-IT"/>
        </w:rPr>
        <w:tab/>
      </w:r>
      <w:r w:rsidR="0009457E">
        <w:rPr>
          <w:rFonts w:ascii="Calibri" w:hAnsi="Calibri" w:cs="Calibri"/>
          <w:i/>
          <w:iCs/>
          <w:sz w:val="22"/>
          <w:szCs w:val="22"/>
          <w:lang w:val="it-IT"/>
        </w:rPr>
        <w:tab/>
      </w:r>
      <w:r w:rsidR="0009457E">
        <w:rPr>
          <w:rFonts w:ascii="Calibri" w:hAnsi="Calibri" w:cs="Calibri"/>
          <w:sz w:val="22"/>
          <w:szCs w:val="22"/>
          <w:lang w:val="it-IT"/>
        </w:rPr>
        <w:t xml:space="preserve"> $</w:t>
      </w:r>
      <w:r w:rsidR="00694585">
        <w:rPr>
          <w:rFonts w:ascii="Calibri" w:hAnsi="Calibri" w:cs="Calibri"/>
          <w:sz w:val="22"/>
          <w:szCs w:val="22"/>
          <w:lang w:val="it-IT"/>
        </w:rPr>
        <w:t>230</w:t>
      </w:r>
    </w:p>
    <w:p w14:paraId="203A7240" w14:textId="154BE0F0" w:rsidR="00D410E3" w:rsidRPr="00C37521" w:rsidRDefault="00D410E3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>SASSICAIA</w:t>
      </w:r>
      <w:r w:rsidRPr="00C37521">
        <w:rPr>
          <w:rFonts w:ascii="Calibri" w:hAnsi="Calibri" w:cs="Calibri"/>
          <w:sz w:val="22"/>
          <w:szCs w:val="22"/>
          <w:lang w:val="it-IT"/>
        </w:rPr>
        <w:tab/>
        <w:t xml:space="preserve">2016 Bolgheri-Toscana </w:t>
      </w:r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 xml:space="preserve">(100 </w:t>
      </w:r>
      <w:proofErr w:type="spellStart"/>
      <w:r w:rsidRPr="00C37521">
        <w:rPr>
          <w:rFonts w:ascii="Calibri" w:hAnsi="Calibri" w:cs="Calibri"/>
          <w:i/>
          <w:iCs/>
          <w:sz w:val="22"/>
          <w:szCs w:val="22"/>
          <w:lang w:val="it-IT"/>
        </w:rPr>
        <w:t>pts</w:t>
      </w:r>
      <w:proofErr w:type="spellEnd"/>
      <w:r w:rsidR="0009457E">
        <w:rPr>
          <w:rFonts w:ascii="Calibri" w:hAnsi="Calibri" w:cs="Calibri"/>
          <w:i/>
          <w:iCs/>
          <w:sz w:val="22"/>
          <w:szCs w:val="22"/>
          <w:lang w:val="it-IT"/>
        </w:rPr>
        <w:t xml:space="preserve"> RP</w:t>
      </w:r>
      <w:r w:rsidR="0053278F" w:rsidRPr="00C37521">
        <w:rPr>
          <w:rFonts w:ascii="Calibri" w:hAnsi="Calibri" w:cs="Calibri"/>
          <w:i/>
          <w:iCs/>
          <w:sz w:val="22"/>
          <w:szCs w:val="22"/>
          <w:lang w:val="it-IT"/>
        </w:rPr>
        <w:t>)</w:t>
      </w:r>
      <w:r w:rsidR="0053278F" w:rsidRPr="00C37521">
        <w:rPr>
          <w:rFonts w:ascii="Calibri" w:hAnsi="Calibri" w:cs="Calibri"/>
          <w:i/>
          <w:iCs/>
          <w:sz w:val="22"/>
          <w:szCs w:val="22"/>
          <w:lang w:val="it-IT"/>
        </w:rPr>
        <w:tab/>
      </w:r>
      <w:r w:rsidR="0053278F" w:rsidRPr="00C37521">
        <w:rPr>
          <w:rFonts w:ascii="Calibri" w:hAnsi="Calibri" w:cs="Calibri"/>
          <w:i/>
          <w:iCs/>
          <w:sz w:val="22"/>
          <w:szCs w:val="22"/>
          <w:lang w:val="it-IT"/>
        </w:rPr>
        <w:tab/>
      </w:r>
      <w:r w:rsidRPr="00C37521">
        <w:rPr>
          <w:rFonts w:ascii="Calibri" w:hAnsi="Calibri" w:cs="Calibri"/>
          <w:sz w:val="22"/>
          <w:szCs w:val="22"/>
          <w:lang w:val="it-IT"/>
        </w:rPr>
        <w:tab/>
      </w:r>
      <w:r w:rsidR="0009457E">
        <w:rPr>
          <w:rFonts w:ascii="Calibri" w:hAnsi="Calibri" w:cs="Calibri"/>
          <w:sz w:val="22"/>
          <w:szCs w:val="22"/>
          <w:lang w:val="it-IT"/>
        </w:rPr>
        <w:t xml:space="preserve"> </w:t>
      </w:r>
      <w:r w:rsidRPr="00C37521">
        <w:rPr>
          <w:rFonts w:ascii="Calibri" w:hAnsi="Calibri" w:cs="Calibri"/>
          <w:sz w:val="22"/>
          <w:szCs w:val="22"/>
          <w:lang w:val="it-IT"/>
        </w:rPr>
        <w:t>$3</w:t>
      </w:r>
      <w:r w:rsidR="004C5C74">
        <w:rPr>
          <w:rFonts w:ascii="Calibri" w:hAnsi="Calibri" w:cs="Calibri"/>
          <w:sz w:val="22"/>
          <w:szCs w:val="22"/>
          <w:lang w:val="it-IT"/>
        </w:rPr>
        <w:t>4</w:t>
      </w:r>
      <w:r w:rsidR="000B4AEA" w:rsidRPr="00C37521">
        <w:rPr>
          <w:rFonts w:ascii="Calibri" w:hAnsi="Calibri" w:cs="Calibri"/>
          <w:sz w:val="22"/>
          <w:szCs w:val="22"/>
          <w:lang w:val="it-IT"/>
        </w:rPr>
        <w:t>0</w:t>
      </w:r>
    </w:p>
    <w:p w14:paraId="29BE20D5" w14:textId="3D610026" w:rsidR="00E375F1" w:rsidRPr="002B3BDD" w:rsidRDefault="00A019BB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C37521">
        <w:rPr>
          <w:rFonts w:ascii="Calibri" w:hAnsi="Calibri" w:cs="Calibri"/>
          <w:sz w:val="22"/>
          <w:szCs w:val="22"/>
          <w:lang w:val="it-IT"/>
        </w:rPr>
        <w:t xml:space="preserve">BAROLO </w:t>
      </w:r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‘</w:t>
      </w:r>
      <w:proofErr w:type="spellStart"/>
      <w:r w:rsidR="008171C5" w:rsidRPr="00F55CBC">
        <w:rPr>
          <w:rFonts w:ascii="Calibri" w:hAnsi="Calibri" w:cs="Calibri"/>
          <w:i/>
          <w:iCs/>
          <w:sz w:val="22"/>
          <w:szCs w:val="22"/>
          <w:lang w:val="it-IT"/>
        </w:rPr>
        <w:t>Sperss</w:t>
      </w:r>
      <w:proofErr w:type="spellEnd"/>
      <w:r w:rsidR="00F55CBC" w:rsidRPr="00F55CBC">
        <w:rPr>
          <w:rFonts w:ascii="Calibri" w:hAnsi="Calibri" w:cs="Calibri"/>
          <w:i/>
          <w:iCs/>
          <w:sz w:val="22"/>
          <w:szCs w:val="22"/>
          <w:lang w:val="it-IT"/>
        </w:rPr>
        <w:t>’</w:t>
      </w:r>
      <w:r w:rsidR="00C46948" w:rsidRPr="00C37521">
        <w:rPr>
          <w:rFonts w:ascii="Calibri" w:hAnsi="Calibri" w:cs="Calibri"/>
          <w:sz w:val="22"/>
          <w:szCs w:val="22"/>
          <w:lang w:val="it-IT"/>
        </w:rPr>
        <w:tab/>
        <w:t xml:space="preserve">2014 </w:t>
      </w:r>
      <w:proofErr w:type="spellStart"/>
      <w:r w:rsidR="00C46948" w:rsidRPr="00C37521">
        <w:rPr>
          <w:rFonts w:ascii="Calibri" w:hAnsi="Calibri" w:cs="Calibri"/>
          <w:sz w:val="22"/>
          <w:szCs w:val="22"/>
          <w:lang w:val="it-IT"/>
        </w:rPr>
        <w:t>Gaja</w:t>
      </w:r>
      <w:proofErr w:type="spellEnd"/>
      <w:r w:rsidR="00C531E6" w:rsidRPr="00C37521">
        <w:rPr>
          <w:rFonts w:ascii="Calibri" w:hAnsi="Calibri" w:cs="Calibri"/>
          <w:sz w:val="22"/>
          <w:szCs w:val="22"/>
          <w:lang w:val="it-IT"/>
        </w:rPr>
        <w:t xml:space="preserve"> – Piemonte</w:t>
      </w:r>
      <w:r w:rsidR="00C531E6" w:rsidRPr="00C37521">
        <w:rPr>
          <w:rFonts w:ascii="Calibri" w:hAnsi="Calibri" w:cs="Calibri"/>
          <w:sz w:val="22"/>
          <w:szCs w:val="22"/>
          <w:lang w:val="it-IT"/>
        </w:rPr>
        <w:tab/>
      </w:r>
      <w:r w:rsidR="00C531E6" w:rsidRPr="00C37521">
        <w:rPr>
          <w:rFonts w:ascii="Calibri" w:hAnsi="Calibri" w:cs="Calibri"/>
          <w:sz w:val="22"/>
          <w:szCs w:val="22"/>
          <w:lang w:val="it-IT"/>
        </w:rPr>
        <w:tab/>
      </w:r>
      <w:r w:rsidR="00C531E6" w:rsidRPr="00C37521">
        <w:rPr>
          <w:rFonts w:ascii="Calibri" w:hAnsi="Calibri" w:cs="Calibri"/>
          <w:sz w:val="22"/>
          <w:szCs w:val="22"/>
          <w:lang w:val="it-IT"/>
        </w:rPr>
        <w:tab/>
      </w:r>
      <w:r w:rsidR="00C531E6" w:rsidRPr="00C37521">
        <w:rPr>
          <w:rFonts w:ascii="Calibri" w:hAnsi="Calibri" w:cs="Calibri"/>
          <w:sz w:val="22"/>
          <w:szCs w:val="22"/>
          <w:lang w:val="it-IT"/>
        </w:rPr>
        <w:tab/>
      </w:r>
      <w:r w:rsidR="00C531E6" w:rsidRPr="00C37521">
        <w:rPr>
          <w:rFonts w:ascii="Calibri" w:hAnsi="Calibri" w:cs="Calibri"/>
          <w:sz w:val="22"/>
          <w:szCs w:val="22"/>
          <w:lang w:val="it-IT"/>
        </w:rPr>
        <w:tab/>
        <w:t xml:space="preserve"> </w:t>
      </w:r>
      <w:r w:rsidR="00ED497F">
        <w:rPr>
          <w:rFonts w:ascii="Calibri" w:hAnsi="Calibri" w:cs="Calibri"/>
          <w:sz w:val="22"/>
          <w:szCs w:val="22"/>
          <w:lang w:val="it-IT"/>
        </w:rPr>
        <w:t>$3</w:t>
      </w:r>
      <w:r w:rsidR="004C5C74">
        <w:rPr>
          <w:rFonts w:ascii="Calibri" w:hAnsi="Calibri" w:cs="Calibri"/>
          <w:sz w:val="22"/>
          <w:szCs w:val="22"/>
          <w:lang w:val="it-IT"/>
        </w:rPr>
        <w:t>5</w:t>
      </w:r>
      <w:r w:rsidR="00ED497F">
        <w:rPr>
          <w:rFonts w:ascii="Calibri" w:hAnsi="Calibri" w:cs="Calibri"/>
          <w:sz w:val="22"/>
          <w:szCs w:val="22"/>
          <w:lang w:val="it-IT"/>
        </w:rPr>
        <w:t>0</w:t>
      </w:r>
    </w:p>
    <w:p w14:paraId="176299D3" w14:textId="3CB3FA03" w:rsidR="00AE4988" w:rsidRDefault="00AE4988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35F363DF" w14:textId="77777777" w:rsidR="00935F93" w:rsidRDefault="00935F93" w:rsidP="00832B5E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27BEE763" w14:textId="1C1A3F19" w:rsidR="00AE4988" w:rsidRPr="00A21873" w:rsidRDefault="00AE4988" w:rsidP="00AE4988">
      <w:pPr>
        <w:widowControl w:val="0"/>
        <w:tabs>
          <w:tab w:val="left" w:pos="4860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 w:rsidRPr="00C14D7B">
        <w:rPr>
          <w:rFonts w:ascii="Calibri" w:hAnsi="Calibri" w:cs="Calibri"/>
          <w:b/>
          <w:bCs/>
          <w:sz w:val="28"/>
          <w:szCs w:val="28"/>
          <w:lang w:val="en"/>
        </w:rPr>
        <w:lastRenderedPageBreak/>
        <w:t>MERLOT</w:t>
      </w:r>
    </w:p>
    <w:p w14:paraId="61BF829A" w14:textId="77777777" w:rsidR="00AE4988" w:rsidRDefault="00AE4988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ROTH                                                                             2015 Sonoma County 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35</w:t>
      </w:r>
    </w:p>
    <w:p w14:paraId="0B022C49" w14:textId="77777777" w:rsidR="00AE4988" w:rsidRDefault="00AE4988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MATANZAS CREEK                                                       2015 Alexander Valle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36</w:t>
      </w:r>
    </w:p>
    <w:p w14:paraId="660C5B2F" w14:textId="6C6FA554" w:rsidR="00AE4988" w:rsidRDefault="00AE4988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0F71DE">
        <w:rPr>
          <w:rFonts w:ascii="Calibri" w:hAnsi="Calibri" w:cs="Calibri"/>
          <w:sz w:val="22"/>
          <w:szCs w:val="22"/>
          <w:lang w:val="en"/>
        </w:rPr>
        <w:t>FERRARI CARANO</w:t>
      </w:r>
      <w:r>
        <w:rPr>
          <w:rFonts w:ascii="Calibri" w:hAnsi="Calibri" w:cs="Calibri"/>
          <w:sz w:val="22"/>
          <w:szCs w:val="22"/>
          <w:lang w:val="en"/>
        </w:rPr>
        <w:t xml:space="preserve">                                                       2016 Sonoma County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 37</w:t>
      </w:r>
    </w:p>
    <w:p w14:paraId="065D0022" w14:textId="1226732E" w:rsidR="00AE4988" w:rsidRPr="000F71DE" w:rsidRDefault="00AE4988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WATERSTONE                                                              2015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 xml:space="preserve">$ 39 </w:t>
      </w:r>
    </w:p>
    <w:p w14:paraId="681D7703" w14:textId="0210A922" w:rsidR="000F6431" w:rsidRPr="000F71DE" w:rsidRDefault="000F6431" w:rsidP="004E3839">
      <w:pPr>
        <w:widowControl w:val="0"/>
        <w:tabs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TRECINI</w:t>
      </w:r>
      <w:r w:rsidR="006525C0">
        <w:rPr>
          <w:rFonts w:ascii="Calibri" w:hAnsi="Calibri" w:cs="Calibri"/>
          <w:sz w:val="22"/>
          <w:szCs w:val="22"/>
          <w:lang w:val="en"/>
        </w:rPr>
        <w:t xml:space="preserve">                                                                        2017 Russian River</w:t>
      </w:r>
      <w:r w:rsidR="006525C0">
        <w:rPr>
          <w:rFonts w:ascii="Calibri" w:hAnsi="Calibri" w:cs="Calibri"/>
          <w:sz w:val="22"/>
          <w:szCs w:val="22"/>
          <w:lang w:val="en"/>
        </w:rPr>
        <w:tab/>
      </w:r>
      <w:r w:rsidR="006525C0">
        <w:rPr>
          <w:rFonts w:ascii="Calibri" w:hAnsi="Calibri" w:cs="Calibri"/>
          <w:sz w:val="22"/>
          <w:szCs w:val="22"/>
          <w:lang w:val="en"/>
        </w:rPr>
        <w:tab/>
      </w:r>
      <w:r w:rsidR="006525C0">
        <w:rPr>
          <w:rFonts w:ascii="Calibri" w:hAnsi="Calibri" w:cs="Calibri"/>
          <w:sz w:val="22"/>
          <w:szCs w:val="22"/>
          <w:lang w:val="en"/>
        </w:rPr>
        <w:tab/>
      </w:r>
      <w:r w:rsidR="006525C0">
        <w:rPr>
          <w:rFonts w:ascii="Calibri" w:hAnsi="Calibri" w:cs="Calibri"/>
          <w:sz w:val="22"/>
          <w:szCs w:val="22"/>
          <w:lang w:val="en"/>
        </w:rPr>
        <w:tab/>
      </w:r>
      <w:r w:rsidR="006525C0">
        <w:rPr>
          <w:rFonts w:ascii="Calibri" w:hAnsi="Calibri" w:cs="Calibri"/>
          <w:sz w:val="22"/>
          <w:szCs w:val="22"/>
          <w:lang w:val="en"/>
        </w:rPr>
        <w:tab/>
        <w:t>$ 4</w:t>
      </w:r>
      <w:r w:rsidR="00D50CD6">
        <w:rPr>
          <w:rFonts w:ascii="Calibri" w:hAnsi="Calibri" w:cs="Calibri"/>
          <w:sz w:val="22"/>
          <w:szCs w:val="22"/>
          <w:lang w:val="en"/>
        </w:rPr>
        <w:t>4</w:t>
      </w:r>
    </w:p>
    <w:p w14:paraId="38DAD6C5" w14:textId="77777777" w:rsidR="00AE4988" w:rsidRDefault="00AE4988" w:rsidP="004E3839">
      <w:pPr>
        <w:widowControl w:val="0"/>
        <w:tabs>
          <w:tab w:val="left" w:pos="4860"/>
        </w:tabs>
        <w:spacing w:line="276" w:lineRule="auto"/>
      </w:pPr>
      <w:r>
        <w:rPr>
          <w:rFonts w:ascii="Calibri" w:hAnsi="Calibri" w:cs="Calibri"/>
          <w:sz w:val="22"/>
          <w:szCs w:val="22"/>
          <w:lang w:val="en"/>
        </w:rPr>
        <w:t>FLORA SPRINGS                                                          2015 Napa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 xml:space="preserve">    </w:t>
      </w:r>
      <w:r>
        <w:rPr>
          <w:rFonts w:ascii="Calibri" w:hAnsi="Calibri" w:cs="Calibri"/>
          <w:sz w:val="22"/>
          <w:szCs w:val="22"/>
          <w:lang w:val="en"/>
        </w:rPr>
        <w:tab/>
        <w:t>$ 50</w:t>
      </w:r>
      <w:r>
        <w:rPr>
          <w:rFonts w:ascii="Calibri" w:hAnsi="Calibri" w:cs="Calibri"/>
          <w:sz w:val="22"/>
          <w:szCs w:val="22"/>
          <w:lang w:val="en"/>
        </w:rPr>
        <w:tab/>
      </w:r>
    </w:p>
    <w:p w14:paraId="0438F414" w14:textId="77777777" w:rsidR="00066ABF" w:rsidRDefault="00066ABF" w:rsidP="00832B5E">
      <w:pPr>
        <w:widowControl w:val="0"/>
        <w:tabs>
          <w:tab w:val="left" w:pos="360"/>
          <w:tab w:val="left" w:pos="4589"/>
          <w:tab w:val="left" w:pos="4680"/>
          <w:tab w:val="left" w:pos="4860"/>
        </w:tabs>
        <w:spacing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14:paraId="0F3D1A24" w14:textId="61F80DDE" w:rsidR="00AE4988" w:rsidRPr="00DA4C9E" w:rsidRDefault="00AE4988" w:rsidP="00AE4988">
      <w:pPr>
        <w:widowControl w:val="0"/>
        <w:tabs>
          <w:tab w:val="left" w:pos="360"/>
          <w:tab w:val="left" w:pos="4589"/>
          <w:tab w:val="left" w:pos="4680"/>
          <w:tab w:val="left" w:pos="4860"/>
        </w:tabs>
        <w:spacing w:line="276" w:lineRule="auto"/>
        <w:jc w:val="center"/>
        <w:rPr>
          <w:rFonts w:ascii="Calibri" w:hAnsi="Calibri" w:cs="Calibri"/>
          <w:b/>
          <w:sz w:val="20"/>
          <w:szCs w:val="20"/>
          <w:lang w:val="en"/>
        </w:rPr>
      </w:pPr>
      <w:r w:rsidRPr="000A64D4">
        <w:rPr>
          <w:rFonts w:ascii="Calibri" w:hAnsi="Calibri" w:cs="Calibri"/>
          <w:b/>
          <w:bCs/>
          <w:sz w:val="28"/>
          <w:szCs w:val="28"/>
          <w:lang w:val="en"/>
        </w:rPr>
        <w:t>OTHER REDS</w:t>
      </w:r>
    </w:p>
    <w:p w14:paraId="36208C47" w14:textId="77777777" w:rsidR="00AE4988" w:rsidRPr="004175C5" w:rsidRDefault="00AE4988" w:rsidP="004E3839">
      <w:pPr>
        <w:widowControl w:val="0"/>
        <w:tabs>
          <w:tab w:val="left" w:pos="360"/>
          <w:tab w:val="left" w:pos="4589"/>
          <w:tab w:val="left" w:pos="4680"/>
          <w:tab w:val="left" w:pos="486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4175C5">
        <w:rPr>
          <w:rFonts w:ascii="Calibri" w:hAnsi="Calibri" w:cs="Calibri"/>
          <w:sz w:val="22"/>
          <w:szCs w:val="22"/>
          <w:lang w:val="it-IT"/>
        </w:rPr>
        <w:t xml:space="preserve">ANABA “Turbine </w:t>
      </w:r>
      <w:proofErr w:type="spellStart"/>
      <w:r w:rsidRPr="004175C5">
        <w:rPr>
          <w:rFonts w:ascii="Calibri" w:hAnsi="Calibri" w:cs="Calibri"/>
          <w:sz w:val="22"/>
          <w:szCs w:val="22"/>
          <w:lang w:val="it-IT"/>
        </w:rPr>
        <w:t>Red</w:t>
      </w:r>
      <w:proofErr w:type="spellEnd"/>
      <w:r w:rsidRPr="004175C5">
        <w:rPr>
          <w:rFonts w:ascii="Calibri" w:hAnsi="Calibri" w:cs="Calibri"/>
          <w:sz w:val="22"/>
          <w:szCs w:val="22"/>
          <w:lang w:val="it-IT"/>
        </w:rPr>
        <w:t>”, Red Blend</w:t>
      </w:r>
      <w:r>
        <w:rPr>
          <w:rFonts w:ascii="Calibri" w:hAnsi="Calibri" w:cs="Calibri"/>
          <w:sz w:val="22"/>
          <w:szCs w:val="22"/>
          <w:lang w:val="it-IT"/>
        </w:rPr>
        <w:t xml:space="preserve">                          2015 Sonoma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35</w:t>
      </w:r>
    </w:p>
    <w:p w14:paraId="19B25849" w14:textId="77777777" w:rsidR="00AE4988" w:rsidRPr="00693E2D" w:rsidRDefault="00AE4988" w:rsidP="004E3839">
      <w:pPr>
        <w:widowControl w:val="0"/>
        <w:tabs>
          <w:tab w:val="left" w:pos="360"/>
          <w:tab w:val="left" w:pos="4589"/>
          <w:tab w:val="left" w:pos="4680"/>
          <w:tab w:val="left" w:pos="4860"/>
        </w:tabs>
        <w:spacing w:line="276" w:lineRule="auto"/>
        <w:rPr>
          <w:rFonts w:ascii="Calibri" w:hAnsi="Calibri" w:cs="Calibri"/>
          <w:b/>
          <w:sz w:val="28"/>
          <w:szCs w:val="28"/>
          <w:lang w:val="en"/>
        </w:rPr>
      </w:pPr>
      <w:r w:rsidRPr="00693E2D">
        <w:rPr>
          <w:rFonts w:ascii="Calibri" w:hAnsi="Calibri" w:cs="Calibri"/>
          <w:sz w:val="22"/>
          <w:szCs w:val="22"/>
          <w:lang w:val="it-IT"/>
        </w:rPr>
        <w:t xml:space="preserve">KNIGHT RAVEN, Cabernet </w:t>
      </w:r>
      <w:proofErr w:type="spellStart"/>
      <w:r w:rsidRPr="00693E2D">
        <w:rPr>
          <w:rFonts w:ascii="Calibri" w:hAnsi="Calibri" w:cs="Calibri"/>
          <w:sz w:val="22"/>
          <w:szCs w:val="22"/>
          <w:lang w:val="it-IT"/>
        </w:rPr>
        <w:t>Franc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                           </w:t>
      </w:r>
      <w:r w:rsidRPr="00693E2D">
        <w:rPr>
          <w:rFonts w:ascii="Calibri" w:hAnsi="Calibri" w:cs="Calibri"/>
          <w:sz w:val="22"/>
          <w:szCs w:val="22"/>
          <w:lang w:val="it-IT"/>
        </w:rPr>
        <w:t xml:space="preserve">2014 </w:t>
      </w:r>
      <w:proofErr w:type="spellStart"/>
      <w:r w:rsidRPr="00693E2D">
        <w:rPr>
          <w:rFonts w:ascii="Calibri" w:hAnsi="Calibri" w:cs="Calibri"/>
          <w:sz w:val="22"/>
          <w:szCs w:val="22"/>
          <w:lang w:val="it-IT"/>
        </w:rPr>
        <w:t>Knights</w:t>
      </w:r>
      <w:proofErr w:type="spellEnd"/>
      <w:r w:rsidRPr="00693E2D">
        <w:rPr>
          <w:rFonts w:ascii="Calibri" w:hAnsi="Calibri" w:cs="Calibri"/>
          <w:sz w:val="22"/>
          <w:szCs w:val="22"/>
          <w:lang w:val="it-IT"/>
        </w:rPr>
        <w:t xml:space="preserve"> Valley Sonoma County</w:t>
      </w:r>
      <w:r w:rsidRPr="00693E2D">
        <w:rPr>
          <w:rFonts w:ascii="Calibri" w:hAnsi="Calibri" w:cs="Calibri"/>
          <w:sz w:val="22"/>
          <w:szCs w:val="22"/>
          <w:lang w:val="it-IT"/>
        </w:rPr>
        <w:tab/>
      </w:r>
      <w:r w:rsidRPr="00693E2D">
        <w:rPr>
          <w:rFonts w:ascii="Calibri" w:hAnsi="Calibri" w:cs="Calibri"/>
          <w:sz w:val="22"/>
          <w:szCs w:val="22"/>
          <w:lang w:val="it-IT"/>
        </w:rPr>
        <w:tab/>
      </w:r>
      <w:r w:rsidRPr="00693E2D">
        <w:rPr>
          <w:rFonts w:ascii="Calibri" w:hAnsi="Calibri" w:cs="Calibri"/>
          <w:sz w:val="22"/>
          <w:szCs w:val="22"/>
          <w:lang w:val="it-IT"/>
        </w:rPr>
        <w:tab/>
        <w:t>$ 36</w:t>
      </w:r>
    </w:p>
    <w:p w14:paraId="69F1AFD9" w14:textId="77777777" w:rsidR="00AE4988" w:rsidRPr="00693E2D" w:rsidRDefault="00AE4988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</w:pPr>
      <w:r w:rsidRPr="00693E2D">
        <w:rPr>
          <w:rFonts w:ascii="Calibri" w:hAnsi="Calibri" w:cs="Calibri"/>
          <w:sz w:val="22"/>
          <w:szCs w:val="22"/>
          <w:lang w:val="en"/>
        </w:rPr>
        <w:t>RIO PIEDRA, SYRAH/ ZIN Blend</w:t>
      </w:r>
      <w:r w:rsidRPr="00693E2D">
        <w:rPr>
          <w:rFonts w:ascii="Calibri" w:hAnsi="Calibri" w:cs="Calibri"/>
          <w:sz w:val="22"/>
          <w:szCs w:val="22"/>
          <w:lang w:val="en"/>
        </w:rPr>
        <w:tab/>
        <w:t>2009 Sonoma County</w:t>
      </w:r>
      <w:r w:rsidRPr="00693E2D">
        <w:rPr>
          <w:rFonts w:ascii="Calibri" w:hAnsi="Calibri" w:cs="Calibri"/>
          <w:sz w:val="22"/>
          <w:szCs w:val="22"/>
          <w:lang w:val="en"/>
        </w:rPr>
        <w:tab/>
      </w:r>
      <w:r w:rsidRPr="00693E2D">
        <w:rPr>
          <w:rFonts w:ascii="Calibri" w:hAnsi="Calibri" w:cs="Calibri"/>
          <w:sz w:val="22"/>
          <w:szCs w:val="22"/>
          <w:lang w:val="en"/>
        </w:rPr>
        <w:tab/>
      </w:r>
      <w:r w:rsidRPr="00693E2D">
        <w:rPr>
          <w:rFonts w:ascii="Calibri" w:hAnsi="Calibri" w:cs="Calibri"/>
          <w:sz w:val="22"/>
          <w:szCs w:val="22"/>
          <w:lang w:val="en"/>
        </w:rPr>
        <w:tab/>
      </w:r>
      <w:r w:rsidRPr="00693E2D">
        <w:rPr>
          <w:rFonts w:ascii="Calibri" w:hAnsi="Calibri" w:cs="Calibri"/>
          <w:sz w:val="22"/>
          <w:szCs w:val="22"/>
          <w:lang w:val="en"/>
        </w:rPr>
        <w:tab/>
      </w:r>
      <w:r w:rsidRPr="00693E2D">
        <w:rPr>
          <w:rFonts w:ascii="Calibri" w:hAnsi="Calibri" w:cs="Calibri"/>
          <w:sz w:val="22"/>
          <w:szCs w:val="22"/>
          <w:lang w:val="en"/>
        </w:rPr>
        <w:tab/>
        <w:t>$ 45</w:t>
      </w:r>
    </w:p>
    <w:p w14:paraId="77F41509" w14:textId="77777777" w:rsidR="00AE4988" w:rsidRPr="00693E2D" w:rsidRDefault="00AE4988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 w:rsidRPr="00693E2D">
        <w:rPr>
          <w:rFonts w:ascii="Calibri" w:hAnsi="Calibri" w:cs="Calibri"/>
          <w:sz w:val="22"/>
          <w:szCs w:val="22"/>
          <w:lang w:val="it-IT"/>
        </w:rPr>
        <w:t xml:space="preserve">ROLANDO ROSSO, </w:t>
      </w:r>
      <w:proofErr w:type="spellStart"/>
      <w:r w:rsidRPr="00693E2D">
        <w:rPr>
          <w:rFonts w:ascii="Calibri" w:hAnsi="Calibri" w:cs="Calibri"/>
          <w:sz w:val="22"/>
          <w:szCs w:val="22"/>
          <w:lang w:val="it-IT"/>
        </w:rPr>
        <w:t>Red</w:t>
      </w:r>
      <w:proofErr w:type="spellEnd"/>
      <w:r w:rsidRPr="00693E2D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693E2D">
        <w:rPr>
          <w:rFonts w:ascii="Calibri" w:hAnsi="Calibri" w:cs="Calibri"/>
          <w:sz w:val="22"/>
          <w:szCs w:val="22"/>
          <w:lang w:val="it-IT"/>
        </w:rPr>
        <w:t>Blend</w:t>
      </w:r>
      <w:proofErr w:type="spellEnd"/>
      <w:r w:rsidRPr="00693E2D">
        <w:rPr>
          <w:rFonts w:ascii="Calibri" w:hAnsi="Calibri" w:cs="Calibri"/>
          <w:sz w:val="22"/>
          <w:szCs w:val="22"/>
          <w:lang w:val="it-IT"/>
        </w:rPr>
        <w:tab/>
        <w:t>2016 Monticelli Brothers, Napa</w:t>
      </w:r>
      <w:r w:rsidRPr="00693E2D">
        <w:rPr>
          <w:rFonts w:ascii="Calibri" w:hAnsi="Calibri" w:cs="Calibri"/>
          <w:sz w:val="22"/>
          <w:szCs w:val="22"/>
          <w:lang w:val="it-IT"/>
        </w:rPr>
        <w:tab/>
      </w:r>
      <w:r w:rsidRPr="00693E2D">
        <w:rPr>
          <w:rFonts w:ascii="Calibri" w:hAnsi="Calibri" w:cs="Calibri"/>
          <w:sz w:val="22"/>
          <w:szCs w:val="22"/>
          <w:lang w:val="it-IT"/>
        </w:rPr>
        <w:tab/>
      </w:r>
      <w:r w:rsidRPr="00693E2D">
        <w:rPr>
          <w:rFonts w:ascii="Calibri" w:hAnsi="Calibri" w:cs="Calibri"/>
          <w:sz w:val="22"/>
          <w:szCs w:val="22"/>
          <w:lang w:val="it-IT"/>
        </w:rPr>
        <w:tab/>
      </w:r>
      <w:r w:rsidRPr="00693E2D">
        <w:rPr>
          <w:rFonts w:ascii="Calibri" w:hAnsi="Calibri" w:cs="Calibri"/>
          <w:sz w:val="22"/>
          <w:szCs w:val="22"/>
          <w:lang w:val="it-IT"/>
        </w:rPr>
        <w:tab/>
        <w:t>$ 46</w:t>
      </w:r>
    </w:p>
    <w:p w14:paraId="69D7E81D" w14:textId="77777777" w:rsidR="00AE4988" w:rsidRPr="00693E2D" w:rsidRDefault="00AE4988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GAMBA,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Petite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it-IT"/>
        </w:rPr>
        <w:t>Sirah</w:t>
      </w:r>
      <w:proofErr w:type="spellEnd"/>
      <w:r>
        <w:rPr>
          <w:rFonts w:ascii="Calibri" w:hAnsi="Calibri" w:cs="Calibri"/>
          <w:sz w:val="22"/>
          <w:szCs w:val="22"/>
          <w:lang w:val="it-IT"/>
        </w:rPr>
        <w:tab/>
        <w:t>2016 Dry Creek</w:t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</w:r>
      <w:r>
        <w:rPr>
          <w:rFonts w:ascii="Calibri" w:hAnsi="Calibri" w:cs="Calibri"/>
          <w:sz w:val="22"/>
          <w:szCs w:val="22"/>
          <w:lang w:val="it-IT"/>
        </w:rPr>
        <w:tab/>
        <w:t>$ 47</w:t>
      </w:r>
    </w:p>
    <w:p w14:paraId="1AF08577" w14:textId="27E39E37" w:rsidR="00AE4988" w:rsidRDefault="00AE4988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693E2D">
        <w:rPr>
          <w:rFonts w:ascii="Calibri" w:hAnsi="Calibri" w:cs="Calibri"/>
          <w:sz w:val="22"/>
          <w:szCs w:val="22"/>
          <w:lang w:val="en"/>
        </w:rPr>
        <w:t>THUMBPRINT, Cabernet Franc</w:t>
      </w:r>
      <w:r w:rsidRPr="00693E2D">
        <w:rPr>
          <w:rFonts w:ascii="Calibri" w:hAnsi="Calibri" w:cs="Calibri"/>
          <w:sz w:val="22"/>
          <w:szCs w:val="22"/>
          <w:lang w:val="en"/>
        </w:rPr>
        <w:tab/>
        <w:t xml:space="preserve">2015 </w:t>
      </w:r>
      <w:proofErr w:type="spellStart"/>
      <w:r w:rsidRPr="00693E2D">
        <w:rPr>
          <w:rFonts w:ascii="Calibri" w:hAnsi="Calibri" w:cs="Calibri"/>
          <w:sz w:val="22"/>
          <w:szCs w:val="22"/>
          <w:lang w:val="en"/>
        </w:rPr>
        <w:t>Ramazzotti</w:t>
      </w:r>
      <w:proofErr w:type="spellEnd"/>
      <w:r w:rsidRPr="00693E2D">
        <w:rPr>
          <w:rFonts w:ascii="Calibri" w:hAnsi="Calibri" w:cs="Calibri"/>
          <w:sz w:val="22"/>
          <w:szCs w:val="22"/>
          <w:lang w:val="en"/>
        </w:rPr>
        <w:t xml:space="preserve"> Vineyard, Alexander Valley</w:t>
      </w:r>
      <w:r w:rsidRPr="00693E2D">
        <w:rPr>
          <w:rFonts w:ascii="Calibri" w:hAnsi="Calibri" w:cs="Calibri"/>
          <w:sz w:val="22"/>
          <w:szCs w:val="22"/>
          <w:lang w:val="en"/>
        </w:rPr>
        <w:tab/>
      </w:r>
      <w:r w:rsidRPr="00693E2D">
        <w:rPr>
          <w:rFonts w:ascii="Calibri" w:hAnsi="Calibri" w:cs="Calibri"/>
          <w:sz w:val="22"/>
          <w:szCs w:val="22"/>
          <w:lang w:val="en"/>
        </w:rPr>
        <w:tab/>
        <w:t>$ 47</w:t>
      </w:r>
    </w:p>
    <w:p w14:paraId="623976ED" w14:textId="12461801" w:rsidR="00E70A65" w:rsidRPr="00806675" w:rsidRDefault="00E70A65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SYRAH</w:t>
      </w:r>
      <w:r w:rsidR="007B65A9">
        <w:rPr>
          <w:rFonts w:ascii="Calibri" w:hAnsi="Calibri" w:cs="Calibri"/>
          <w:sz w:val="22"/>
          <w:szCs w:val="22"/>
          <w:lang w:val="en"/>
        </w:rPr>
        <w:t xml:space="preserve"> “Grand Reserve”</w:t>
      </w:r>
      <w:r w:rsidR="007B65A9">
        <w:rPr>
          <w:rFonts w:ascii="Calibri" w:hAnsi="Calibri" w:cs="Calibri"/>
          <w:sz w:val="22"/>
          <w:szCs w:val="22"/>
          <w:lang w:val="en"/>
        </w:rPr>
        <w:tab/>
        <w:t xml:space="preserve">2014 </w:t>
      </w:r>
      <w:proofErr w:type="spellStart"/>
      <w:r w:rsidR="00CC772D">
        <w:rPr>
          <w:rFonts w:ascii="Calibri" w:hAnsi="Calibri" w:cs="Calibri"/>
          <w:sz w:val="22"/>
          <w:szCs w:val="22"/>
          <w:lang w:val="en"/>
        </w:rPr>
        <w:t>Seebass</w:t>
      </w:r>
      <w:proofErr w:type="spellEnd"/>
      <w:r w:rsidR="00CC772D">
        <w:rPr>
          <w:rFonts w:ascii="Calibri" w:hAnsi="Calibri" w:cs="Calibri"/>
          <w:sz w:val="22"/>
          <w:szCs w:val="22"/>
          <w:lang w:val="en"/>
        </w:rPr>
        <w:t xml:space="preserve"> ‘</w:t>
      </w:r>
      <w:proofErr w:type="spellStart"/>
      <w:r w:rsidR="00CC772D">
        <w:rPr>
          <w:rFonts w:ascii="Calibri" w:hAnsi="Calibri" w:cs="Calibri"/>
          <w:sz w:val="22"/>
          <w:szCs w:val="22"/>
          <w:lang w:val="en"/>
        </w:rPr>
        <w:t>Mayacama</w:t>
      </w:r>
      <w:proofErr w:type="spellEnd"/>
      <w:r w:rsidR="00CC772D">
        <w:rPr>
          <w:rFonts w:ascii="Calibri" w:hAnsi="Calibri" w:cs="Calibri"/>
          <w:sz w:val="22"/>
          <w:szCs w:val="22"/>
          <w:lang w:val="en"/>
        </w:rPr>
        <w:t xml:space="preserve"> Bench Block’ – Mendocino</w:t>
      </w:r>
      <w:r w:rsidR="00CC772D">
        <w:rPr>
          <w:rFonts w:ascii="Calibri" w:hAnsi="Calibri" w:cs="Calibri"/>
          <w:sz w:val="22"/>
          <w:szCs w:val="22"/>
          <w:lang w:val="en"/>
        </w:rPr>
        <w:tab/>
        <w:t>$ 59</w:t>
      </w:r>
    </w:p>
    <w:p w14:paraId="183CF369" w14:textId="77777777" w:rsidR="00AE4988" w:rsidRPr="00D15BF7" w:rsidRDefault="00AE4988" w:rsidP="004E383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693E2D">
        <w:rPr>
          <w:rFonts w:ascii="Calibri" w:hAnsi="Calibri" w:cs="Calibri"/>
          <w:sz w:val="22"/>
          <w:szCs w:val="22"/>
          <w:lang w:val="en"/>
        </w:rPr>
        <w:t>NOTRE VU                                                                  2015 Chalk Hill, Sonoma County                                           $ 60</w:t>
      </w:r>
    </w:p>
    <w:p w14:paraId="221B5FF6" w14:textId="77777777" w:rsidR="00AE4988" w:rsidRPr="002B3BDD" w:rsidRDefault="00AE4988" w:rsidP="00232AFB">
      <w:pPr>
        <w:widowControl w:val="0"/>
        <w:tabs>
          <w:tab w:val="left" w:pos="720"/>
          <w:tab w:val="left" w:pos="4140"/>
          <w:tab w:val="left" w:pos="4320"/>
        </w:tabs>
        <w:spacing w:line="276" w:lineRule="auto"/>
        <w:rPr>
          <w:rFonts w:ascii="Calibri" w:hAnsi="Calibri" w:cs="Calibri"/>
          <w:sz w:val="22"/>
          <w:szCs w:val="22"/>
          <w:lang w:val="it-IT"/>
        </w:rPr>
      </w:pPr>
    </w:p>
    <w:p w14:paraId="7402FADC" w14:textId="77777777" w:rsidR="00D410E3" w:rsidRPr="00BB43A2" w:rsidRDefault="00D410E3" w:rsidP="00D410E3">
      <w:pPr>
        <w:widowControl w:val="0"/>
        <w:tabs>
          <w:tab w:val="left" w:pos="720"/>
          <w:tab w:val="left" w:pos="4140"/>
          <w:tab w:val="left" w:pos="4320"/>
        </w:tabs>
        <w:spacing w:line="360" w:lineRule="auto"/>
      </w:pPr>
    </w:p>
    <w:p w14:paraId="54766886" w14:textId="24F6EF24" w:rsidR="002179C4" w:rsidRDefault="002C38EC" w:rsidP="002179C4">
      <w:pPr>
        <w:widowControl w:val="0"/>
        <w:tabs>
          <w:tab w:val="left" w:pos="360"/>
          <w:tab w:val="left" w:pos="4589"/>
          <w:tab w:val="left" w:pos="4680"/>
          <w:tab w:val="left" w:pos="4860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val="en"/>
        </w:rPr>
      </w:pPr>
      <w:r w:rsidRPr="002C38EC">
        <w:rPr>
          <w:rFonts w:ascii="Calibri" w:hAnsi="Calibri" w:cs="Calibri"/>
          <w:b/>
          <w:bCs/>
          <w:sz w:val="28"/>
          <w:szCs w:val="28"/>
          <w:lang w:val="en"/>
        </w:rPr>
        <w:t>LARGE FORMAT</w:t>
      </w:r>
    </w:p>
    <w:p w14:paraId="04B959D9" w14:textId="54F4FCAE" w:rsidR="00107D98" w:rsidRPr="002179C4" w:rsidRDefault="002179C4" w:rsidP="002179C4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CABERNET SAUVIGNON, BEAULIEU ‘Rutherford’ – 2015 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125</w:t>
      </w:r>
    </w:p>
    <w:p w14:paraId="76843513" w14:textId="6A801DB3" w:rsidR="00107D98" w:rsidRDefault="0045228D" w:rsidP="00DF047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NEBBIOLO “VALMAGGIORE”, </w:t>
      </w:r>
      <w:r w:rsidRPr="0045228D">
        <w:rPr>
          <w:rFonts w:ascii="Calibri" w:hAnsi="Calibri" w:cs="Calibri"/>
          <w:i/>
          <w:iCs/>
          <w:sz w:val="22"/>
          <w:szCs w:val="22"/>
          <w:lang w:val="en"/>
        </w:rPr>
        <w:t>LUCIANO SANDRONE</w:t>
      </w:r>
      <w:r>
        <w:rPr>
          <w:rFonts w:ascii="Calibri" w:hAnsi="Calibri" w:cs="Calibri"/>
          <w:sz w:val="22"/>
          <w:szCs w:val="22"/>
          <w:lang w:val="en"/>
        </w:rPr>
        <w:t xml:space="preserve"> – 2016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$150</w:t>
      </w:r>
    </w:p>
    <w:p w14:paraId="370B876D" w14:textId="1CBB925B" w:rsidR="002C38EC" w:rsidRDefault="00AF2CB6" w:rsidP="00DF047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 w:rsidRPr="00DF0479">
        <w:rPr>
          <w:rFonts w:ascii="Calibri" w:hAnsi="Calibri" w:cs="Calibri"/>
          <w:sz w:val="22"/>
          <w:szCs w:val="22"/>
          <w:lang w:val="en"/>
        </w:rPr>
        <w:t>ROSSO DI</w:t>
      </w:r>
      <w:r w:rsidR="00DF0479" w:rsidRPr="00DF0479">
        <w:rPr>
          <w:rFonts w:ascii="Calibri" w:hAnsi="Calibri" w:cs="Calibri"/>
          <w:sz w:val="22"/>
          <w:szCs w:val="22"/>
          <w:lang w:val="en"/>
        </w:rPr>
        <w:t xml:space="preserve"> MONTALCINO IGT, </w:t>
      </w:r>
      <w:r w:rsidRPr="00DF0479">
        <w:rPr>
          <w:rFonts w:ascii="Calibri" w:hAnsi="Calibri" w:cs="Calibri"/>
          <w:i/>
          <w:iCs/>
          <w:sz w:val="22"/>
          <w:szCs w:val="22"/>
          <w:lang w:val="en"/>
        </w:rPr>
        <w:t>TENUTA LUCE</w:t>
      </w:r>
      <w:r w:rsidR="00DF0479" w:rsidRPr="00DF0479">
        <w:rPr>
          <w:rFonts w:ascii="Calibri" w:hAnsi="Calibri" w:cs="Calibri"/>
          <w:sz w:val="22"/>
          <w:szCs w:val="22"/>
          <w:lang w:val="en"/>
        </w:rPr>
        <w:t xml:space="preserve"> – 2015 </w:t>
      </w:r>
      <w:r w:rsidR="00DF0479" w:rsidRPr="00DF0479">
        <w:rPr>
          <w:rFonts w:ascii="Calibri" w:hAnsi="Calibri" w:cs="Calibri"/>
          <w:sz w:val="22"/>
          <w:szCs w:val="22"/>
          <w:lang w:val="en"/>
        </w:rPr>
        <w:tab/>
      </w:r>
      <w:r w:rsidR="00DF0479" w:rsidRPr="00DF0479">
        <w:rPr>
          <w:rFonts w:ascii="Calibri" w:hAnsi="Calibri" w:cs="Calibri"/>
          <w:sz w:val="22"/>
          <w:szCs w:val="22"/>
          <w:lang w:val="en"/>
        </w:rPr>
        <w:tab/>
      </w:r>
      <w:r w:rsidR="00DF0479" w:rsidRPr="00DF0479">
        <w:rPr>
          <w:rFonts w:ascii="Calibri" w:hAnsi="Calibri" w:cs="Calibri"/>
          <w:sz w:val="22"/>
          <w:szCs w:val="22"/>
          <w:lang w:val="en"/>
        </w:rPr>
        <w:tab/>
      </w:r>
      <w:r w:rsidR="00DF0479" w:rsidRPr="00DF0479">
        <w:rPr>
          <w:rFonts w:ascii="Calibri" w:hAnsi="Calibri" w:cs="Calibri"/>
          <w:sz w:val="22"/>
          <w:szCs w:val="22"/>
          <w:lang w:val="en"/>
        </w:rPr>
        <w:tab/>
      </w:r>
      <w:r w:rsidR="00DF0479" w:rsidRPr="00DF0479">
        <w:rPr>
          <w:rFonts w:ascii="Calibri" w:hAnsi="Calibri" w:cs="Calibri"/>
          <w:sz w:val="22"/>
          <w:szCs w:val="22"/>
          <w:lang w:val="en"/>
        </w:rPr>
        <w:tab/>
      </w:r>
      <w:r w:rsidR="00DF0479">
        <w:rPr>
          <w:rFonts w:ascii="Calibri" w:hAnsi="Calibri" w:cs="Calibri"/>
          <w:sz w:val="22"/>
          <w:szCs w:val="22"/>
          <w:lang w:val="en"/>
        </w:rPr>
        <w:tab/>
      </w:r>
      <w:r w:rsidR="00DF0479">
        <w:rPr>
          <w:rFonts w:ascii="Calibri" w:hAnsi="Calibri" w:cs="Calibri"/>
          <w:sz w:val="22"/>
          <w:szCs w:val="22"/>
          <w:lang w:val="en"/>
        </w:rPr>
        <w:tab/>
      </w:r>
      <w:r w:rsidR="00DF0479">
        <w:rPr>
          <w:rFonts w:ascii="Calibri" w:hAnsi="Calibri" w:cs="Calibri"/>
          <w:sz w:val="22"/>
          <w:szCs w:val="22"/>
          <w:lang w:val="en"/>
        </w:rPr>
        <w:tab/>
      </w:r>
      <w:r w:rsidR="00DF0479">
        <w:rPr>
          <w:rFonts w:ascii="Calibri" w:hAnsi="Calibri" w:cs="Calibri"/>
          <w:sz w:val="22"/>
          <w:szCs w:val="22"/>
          <w:lang w:val="en"/>
        </w:rPr>
        <w:tab/>
      </w:r>
      <w:r w:rsidR="00DF0479">
        <w:rPr>
          <w:rFonts w:ascii="Calibri" w:hAnsi="Calibri" w:cs="Calibri"/>
          <w:sz w:val="22"/>
          <w:szCs w:val="22"/>
          <w:lang w:val="en"/>
        </w:rPr>
        <w:tab/>
      </w:r>
      <w:r w:rsidR="00DF0479" w:rsidRPr="00DF0479">
        <w:rPr>
          <w:rFonts w:ascii="Calibri" w:hAnsi="Calibri" w:cs="Calibri"/>
          <w:sz w:val="22"/>
          <w:szCs w:val="22"/>
          <w:lang w:val="en"/>
        </w:rPr>
        <w:t>$270</w:t>
      </w:r>
    </w:p>
    <w:p w14:paraId="2BD7EA1C" w14:textId="38DA8AD1" w:rsidR="0045228D" w:rsidRDefault="0045228D" w:rsidP="00DF047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BRUNELLO</w:t>
      </w:r>
      <w:r w:rsidR="00F403EA">
        <w:rPr>
          <w:rFonts w:ascii="Calibri" w:hAnsi="Calibri" w:cs="Calibri"/>
          <w:sz w:val="22"/>
          <w:szCs w:val="22"/>
          <w:lang w:val="en"/>
        </w:rPr>
        <w:t xml:space="preserve"> RISERVA</w:t>
      </w:r>
      <w:r w:rsidR="00421922">
        <w:rPr>
          <w:rFonts w:ascii="Calibri" w:hAnsi="Calibri" w:cs="Calibri"/>
          <w:sz w:val="22"/>
          <w:szCs w:val="22"/>
          <w:lang w:val="en"/>
        </w:rPr>
        <w:t xml:space="preserve">, FULIGNI </w:t>
      </w:r>
      <w:r w:rsidR="00741915">
        <w:rPr>
          <w:rFonts w:ascii="Calibri" w:hAnsi="Calibri" w:cs="Calibri"/>
          <w:sz w:val="22"/>
          <w:szCs w:val="22"/>
          <w:lang w:val="en"/>
        </w:rPr>
        <w:t>–</w:t>
      </w:r>
      <w:r w:rsidR="00421922">
        <w:rPr>
          <w:rFonts w:ascii="Calibri" w:hAnsi="Calibri" w:cs="Calibri"/>
          <w:sz w:val="22"/>
          <w:szCs w:val="22"/>
          <w:lang w:val="en"/>
        </w:rPr>
        <w:t xml:space="preserve"> 2012</w:t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</w:r>
      <w:r w:rsidR="00741915">
        <w:rPr>
          <w:rFonts w:ascii="Calibri" w:hAnsi="Calibri" w:cs="Calibri"/>
          <w:sz w:val="22"/>
          <w:szCs w:val="22"/>
          <w:lang w:val="en"/>
        </w:rPr>
        <w:tab/>
        <w:t>$3</w:t>
      </w:r>
      <w:r w:rsidR="008C2954">
        <w:rPr>
          <w:rFonts w:ascii="Calibri" w:hAnsi="Calibri" w:cs="Calibri"/>
          <w:sz w:val="22"/>
          <w:szCs w:val="22"/>
          <w:lang w:val="en"/>
        </w:rPr>
        <w:t>70</w:t>
      </w:r>
    </w:p>
    <w:p w14:paraId="324DE837" w14:textId="77777777" w:rsidR="008A5456" w:rsidRDefault="008A5456" w:rsidP="00DF047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</w:p>
    <w:p w14:paraId="7BC902F1" w14:textId="77777777" w:rsidR="008D3824" w:rsidRPr="00DF0479" w:rsidRDefault="008D3824" w:rsidP="00DF0479">
      <w:pPr>
        <w:widowControl w:val="0"/>
        <w:tabs>
          <w:tab w:val="left" w:pos="360"/>
          <w:tab w:val="left" w:pos="1080"/>
          <w:tab w:val="left" w:pos="4229"/>
          <w:tab w:val="left" w:pos="4320"/>
          <w:tab w:val="left" w:pos="4589"/>
          <w:tab w:val="left" w:pos="4680"/>
          <w:tab w:val="left" w:pos="4949"/>
          <w:tab w:val="left" w:pos="5400"/>
        </w:tabs>
        <w:spacing w:line="276" w:lineRule="auto"/>
        <w:rPr>
          <w:rFonts w:ascii="Calibri" w:hAnsi="Calibri" w:cs="Calibri"/>
          <w:sz w:val="22"/>
          <w:szCs w:val="22"/>
          <w:lang w:val="en"/>
        </w:rPr>
      </w:pPr>
    </w:p>
    <w:p w14:paraId="75C91DBE" w14:textId="3F86FD81" w:rsidR="00A26392" w:rsidRDefault="00A26392" w:rsidP="00611166">
      <w:pPr>
        <w:widowControl w:val="0"/>
        <w:spacing w:line="312" w:lineRule="auto"/>
        <w:rPr>
          <w:rFonts w:ascii="Calibri" w:hAnsi="Calibri" w:cs="Calibri"/>
          <w:sz w:val="22"/>
          <w:szCs w:val="22"/>
          <w:lang w:val="it-IT"/>
        </w:rPr>
      </w:pPr>
    </w:p>
    <w:p w14:paraId="38B824E4" w14:textId="0B6C0F4E" w:rsidR="00A26392" w:rsidRDefault="00A26392" w:rsidP="00611166">
      <w:pPr>
        <w:widowControl w:val="0"/>
        <w:spacing w:line="312" w:lineRule="auto"/>
        <w:rPr>
          <w:rFonts w:ascii="Calibri" w:hAnsi="Calibri" w:cs="Calibri"/>
          <w:sz w:val="22"/>
          <w:szCs w:val="22"/>
          <w:lang w:val="it-IT"/>
        </w:rPr>
      </w:pPr>
    </w:p>
    <w:p w14:paraId="4B93D9F5" w14:textId="021D75CF" w:rsidR="00A26392" w:rsidRDefault="00A26392" w:rsidP="00611166">
      <w:pPr>
        <w:widowControl w:val="0"/>
        <w:spacing w:line="312" w:lineRule="auto"/>
        <w:rPr>
          <w:rFonts w:ascii="Calibri" w:hAnsi="Calibri" w:cs="Calibri"/>
          <w:sz w:val="22"/>
          <w:szCs w:val="22"/>
          <w:lang w:val="it-IT"/>
        </w:rPr>
      </w:pPr>
    </w:p>
    <w:p w14:paraId="4F20E393" w14:textId="77777777" w:rsidR="00E9175B" w:rsidRPr="002D6861" w:rsidRDefault="00E9175B" w:rsidP="002F0DA0">
      <w:pPr>
        <w:widowControl w:val="0"/>
        <w:tabs>
          <w:tab w:val="left" w:pos="540"/>
          <w:tab w:val="left" w:pos="629"/>
          <w:tab w:val="left" w:pos="1080"/>
          <w:tab w:val="left" w:pos="2880"/>
          <w:tab w:val="left" w:pos="4140"/>
          <w:tab w:val="left" w:pos="4320"/>
          <w:tab w:val="left" w:pos="4589"/>
          <w:tab w:val="left" w:pos="4860"/>
          <w:tab w:val="left" w:pos="8820"/>
        </w:tabs>
        <w:rPr>
          <w:rFonts w:ascii="Calibri" w:hAnsi="Calibri" w:cs="Calibri"/>
          <w:sz w:val="22"/>
          <w:szCs w:val="22"/>
          <w:lang w:val="en"/>
        </w:rPr>
      </w:pPr>
    </w:p>
    <w:sectPr w:rsidR="00E9175B" w:rsidRPr="002D6861" w:rsidSect="00C16215">
      <w:type w:val="continuous"/>
      <w:pgSz w:w="12240" w:h="15840"/>
      <w:pgMar w:top="36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1326" w14:textId="77777777" w:rsidR="00381158" w:rsidRDefault="00381158" w:rsidP="00140A88">
      <w:r>
        <w:separator/>
      </w:r>
    </w:p>
  </w:endnote>
  <w:endnote w:type="continuationSeparator" w:id="0">
    <w:p w14:paraId="0AEA668F" w14:textId="77777777" w:rsidR="00381158" w:rsidRDefault="00381158" w:rsidP="00140A88">
      <w:r>
        <w:continuationSeparator/>
      </w:r>
    </w:p>
  </w:endnote>
  <w:endnote w:type="continuationNotice" w:id="1">
    <w:p w14:paraId="411A5643" w14:textId="77777777" w:rsidR="00381158" w:rsidRDefault="00381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0525" w14:textId="77777777" w:rsidR="00381158" w:rsidRDefault="00381158" w:rsidP="00140A88">
      <w:r>
        <w:separator/>
      </w:r>
    </w:p>
  </w:footnote>
  <w:footnote w:type="continuationSeparator" w:id="0">
    <w:p w14:paraId="51C035B0" w14:textId="77777777" w:rsidR="00381158" w:rsidRDefault="00381158" w:rsidP="00140A88">
      <w:r>
        <w:continuationSeparator/>
      </w:r>
    </w:p>
  </w:footnote>
  <w:footnote w:type="continuationNotice" w:id="1">
    <w:p w14:paraId="701B513C" w14:textId="77777777" w:rsidR="00381158" w:rsidRDefault="00381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4AA"/>
    <w:multiLevelType w:val="hybridMultilevel"/>
    <w:tmpl w:val="43741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C725E"/>
    <w:multiLevelType w:val="hybridMultilevel"/>
    <w:tmpl w:val="5DE4904A"/>
    <w:lvl w:ilvl="0" w:tplc="21DA27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321DD"/>
    <w:multiLevelType w:val="hybridMultilevel"/>
    <w:tmpl w:val="76C27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BA8"/>
    <w:multiLevelType w:val="hybridMultilevel"/>
    <w:tmpl w:val="5A96C4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24875"/>
    <w:multiLevelType w:val="hybridMultilevel"/>
    <w:tmpl w:val="363277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50"/>
    <w:rsid w:val="00001412"/>
    <w:rsid w:val="00004FF3"/>
    <w:rsid w:val="0000539B"/>
    <w:rsid w:val="00006594"/>
    <w:rsid w:val="00006D3A"/>
    <w:rsid w:val="00007E12"/>
    <w:rsid w:val="0001177B"/>
    <w:rsid w:val="0001194E"/>
    <w:rsid w:val="00013CB3"/>
    <w:rsid w:val="00017D14"/>
    <w:rsid w:val="00022FE2"/>
    <w:rsid w:val="00024266"/>
    <w:rsid w:val="00025959"/>
    <w:rsid w:val="00026128"/>
    <w:rsid w:val="00026553"/>
    <w:rsid w:val="00030B63"/>
    <w:rsid w:val="0003266A"/>
    <w:rsid w:val="00033C73"/>
    <w:rsid w:val="0003472E"/>
    <w:rsid w:val="00037F3D"/>
    <w:rsid w:val="000407E2"/>
    <w:rsid w:val="00043F1D"/>
    <w:rsid w:val="0004522D"/>
    <w:rsid w:val="00045884"/>
    <w:rsid w:val="00045BD2"/>
    <w:rsid w:val="000479A4"/>
    <w:rsid w:val="00047EFC"/>
    <w:rsid w:val="00056796"/>
    <w:rsid w:val="000568DF"/>
    <w:rsid w:val="00060515"/>
    <w:rsid w:val="00061E91"/>
    <w:rsid w:val="0006212D"/>
    <w:rsid w:val="00063B80"/>
    <w:rsid w:val="000648CE"/>
    <w:rsid w:val="00065043"/>
    <w:rsid w:val="00065745"/>
    <w:rsid w:val="00066ABF"/>
    <w:rsid w:val="00070EC0"/>
    <w:rsid w:val="00071B39"/>
    <w:rsid w:val="0007250F"/>
    <w:rsid w:val="00072565"/>
    <w:rsid w:val="0007472E"/>
    <w:rsid w:val="00077CA7"/>
    <w:rsid w:val="0008025D"/>
    <w:rsid w:val="00081800"/>
    <w:rsid w:val="00081C38"/>
    <w:rsid w:val="00081C6F"/>
    <w:rsid w:val="00081D30"/>
    <w:rsid w:val="000839AD"/>
    <w:rsid w:val="00085C4C"/>
    <w:rsid w:val="00086F9A"/>
    <w:rsid w:val="0008766A"/>
    <w:rsid w:val="00090D1D"/>
    <w:rsid w:val="00091175"/>
    <w:rsid w:val="000913E2"/>
    <w:rsid w:val="00092D58"/>
    <w:rsid w:val="00092F8A"/>
    <w:rsid w:val="00093380"/>
    <w:rsid w:val="00093453"/>
    <w:rsid w:val="0009457E"/>
    <w:rsid w:val="00095427"/>
    <w:rsid w:val="00096989"/>
    <w:rsid w:val="000A06A1"/>
    <w:rsid w:val="000A337C"/>
    <w:rsid w:val="000A3391"/>
    <w:rsid w:val="000B195F"/>
    <w:rsid w:val="000B28F6"/>
    <w:rsid w:val="000B2DA7"/>
    <w:rsid w:val="000B399A"/>
    <w:rsid w:val="000B4AEA"/>
    <w:rsid w:val="000B5B57"/>
    <w:rsid w:val="000C06A6"/>
    <w:rsid w:val="000C14F6"/>
    <w:rsid w:val="000C5CAC"/>
    <w:rsid w:val="000C7E59"/>
    <w:rsid w:val="000D09E3"/>
    <w:rsid w:val="000D1002"/>
    <w:rsid w:val="000D13F8"/>
    <w:rsid w:val="000D16BF"/>
    <w:rsid w:val="000D1B4E"/>
    <w:rsid w:val="000D2712"/>
    <w:rsid w:val="000D3885"/>
    <w:rsid w:val="000D3B80"/>
    <w:rsid w:val="000D3CC7"/>
    <w:rsid w:val="000D40AA"/>
    <w:rsid w:val="000D48B9"/>
    <w:rsid w:val="000D5CCA"/>
    <w:rsid w:val="000E3E9D"/>
    <w:rsid w:val="000E5068"/>
    <w:rsid w:val="000E5B01"/>
    <w:rsid w:val="000E76EB"/>
    <w:rsid w:val="000F0128"/>
    <w:rsid w:val="000F0ABD"/>
    <w:rsid w:val="000F1957"/>
    <w:rsid w:val="000F2B44"/>
    <w:rsid w:val="000F5538"/>
    <w:rsid w:val="000F6431"/>
    <w:rsid w:val="000F6F6B"/>
    <w:rsid w:val="000F7BE8"/>
    <w:rsid w:val="0010039E"/>
    <w:rsid w:val="00100512"/>
    <w:rsid w:val="001009AC"/>
    <w:rsid w:val="00100AF4"/>
    <w:rsid w:val="00103CEC"/>
    <w:rsid w:val="00104B91"/>
    <w:rsid w:val="00105645"/>
    <w:rsid w:val="00106E12"/>
    <w:rsid w:val="00107532"/>
    <w:rsid w:val="00107D98"/>
    <w:rsid w:val="001105AD"/>
    <w:rsid w:val="00112238"/>
    <w:rsid w:val="001156FB"/>
    <w:rsid w:val="00116759"/>
    <w:rsid w:val="00116FDD"/>
    <w:rsid w:val="001205A6"/>
    <w:rsid w:val="001211FD"/>
    <w:rsid w:val="0012153C"/>
    <w:rsid w:val="001219D2"/>
    <w:rsid w:val="001239BE"/>
    <w:rsid w:val="00123D29"/>
    <w:rsid w:val="00126896"/>
    <w:rsid w:val="001271B3"/>
    <w:rsid w:val="001305A7"/>
    <w:rsid w:val="00131102"/>
    <w:rsid w:val="00132FDC"/>
    <w:rsid w:val="00137348"/>
    <w:rsid w:val="00140A88"/>
    <w:rsid w:val="0014189B"/>
    <w:rsid w:val="00141950"/>
    <w:rsid w:val="0014489E"/>
    <w:rsid w:val="0014646D"/>
    <w:rsid w:val="0015150D"/>
    <w:rsid w:val="001541E9"/>
    <w:rsid w:val="00154B30"/>
    <w:rsid w:val="001558B8"/>
    <w:rsid w:val="001564B4"/>
    <w:rsid w:val="001567A1"/>
    <w:rsid w:val="001568CB"/>
    <w:rsid w:val="001579FB"/>
    <w:rsid w:val="00160CB3"/>
    <w:rsid w:val="0016126D"/>
    <w:rsid w:val="001612D6"/>
    <w:rsid w:val="0016136B"/>
    <w:rsid w:val="00162901"/>
    <w:rsid w:val="0016309C"/>
    <w:rsid w:val="00167F4E"/>
    <w:rsid w:val="00171166"/>
    <w:rsid w:val="0017130F"/>
    <w:rsid w:val="001717C2"/>
    <w:rsid w:val="00172158"/>
    <w:rsid w:val="001728D0"/>
    <w:rsid w:val="00173989"/>
    <w:rsid w:val="00174A12"/>
    <w:rsid w:val="001760E7"/>
    <w:rsid w:val="00176CF4"/>
    <w:rsid w:val="001774E4"/>
    <w:rsid w:val="001777B8"/>
    <w:rsid w:val="00177F12"/>
    <w:rsid w:val="00183D04"/>
    <w:rsid w:val="001853EC"/>
    <w:rsid w:val="00186C97"/>
    <w:rsid w:val="00190015"/>
    <w:rsid w:val="00190E31"/>
    <w:rsid w:val="00190E62"/>
    <w:rsid w:val="001939A9"/>
    <w:rsid w:val="00197E9D"/>
    <w:rsid w:val="001A003A"/>
    <w:rsid w:val="001A044E"/>
    <w:rsid w:val="001A0FDC"/>
    <w:rsid w:val="001A1A9C"/>
    <w:rsid w:val="001A2CB0"/>
    <w:rsid w:val="001A482E"/>
    <w:rsid w:val="001A721A"/>
    <w:rsid w:val="001A794A"/>
    <w:rsid w:val="001B0A21"/>
    <w:rsid w:val="001B2297"/>
    <w:rsid w:val="001B3C50"/>
    <w:rsid w:val="001C29E6"/>
    <w:rsid w:val="001C4C98"/>
    <w:rsid w:val="001C54C8"/>
    <w:rsid w:val="001C66F0"/>
    <w:rsid w:val="001C6B60"/>
    <w:rsid w:val="001C7B2F"/>
    <w:rsid w:val="001D01D9"/>
    <w:rsid w:val="001D0C35"/>
    <w:rsid w:val="001D1C43"/>
    <w:rsid w:val="001D50A2"/>
    <w:rsid w:val="001D6913"/>
    <w:rsid w:val="001E0226"/>
    <w:rsid w:val="001E052C"/>
    <w:rsid w:val="001E21E8"/>
    <w:rsid w:val="001E2899"/>
    <w:rsid w:val="001E37A5"/>
    <w:rsid w:val="001E3DD8"/>
    <w:rsid w:val="001E4A00"/>
    <w:rsid w:val="001E68AF"/>
    <w:rsid w:val="001E7B27"/>
    <w:rsid w:val="001E7FB8"/>
    <w:rsid w:val="001F1228"/>
    <w:rsid w:val="001F34C1"/>
    <w:rsid w:val="001F568A"/>
    <w:rsid w:val="001F5B24"/>
    <w:rsid w:val="001F62CF"/>
    <w:rsid w:val="0020124C"/>
    <w:rsid w:val="002015B7"/>
    <w:rsid w:val="002016F1"/>
    <w:rsid w:val="0020189E"/>
    <w:rsid w:val="002024DA"/>
    <w:rsid w:val="00203118"/>
    <w:rsid w:val="00203C16"/>
    <w:rsid w:val="002054C0"/>
    <w:rsid w:val="00210246"/>
    <w:rsid w:val="00210257"/>
    <w:rsid w:val="0021046F"/>
    <w:rsid w:val="00214195"/>
    <w:rsid w:val="00215135"/>
    <w:rsid w:val="00215FA6"/>
    <w:rsid w:val="002179C4"/>
    <w:rsid w:val="00217C6A"/>
    <w:rsid w:val="00217FF6"/>
    <w:rsid w:val="00225FDA"/>
    <w:rsid w:val="002270BC"/>
    <w:rsid w:val="002274DE"/>
    <w:rsid w:val="00230AB5"/>
    <w:rsid w:val="00230F2E"/>
    <w:rsid w:val="002311E8"/>
    <w:rsid w:val="00232AFB"/>
    <w:rsid w:val="0023390D"/>
    <w:rsid w:val="00240708"/>
    <w:rsid w:val="00245542"/>
    <w:rsid w:val="00245DC2"/>
    <w:rsid w:val="002463E2"/>
    <w:rsid w:val="002464B9"/>
    <w:rsid w:val="002469C8"/>
    <w:rsid w:val="00246F73"/>
    <w:rsid w:val="00247F05"/>
    <w:rsid w:val="0025102D"/>
    <w:rsid w:val="00252ECF"/>
    <w:rsid w:val="00253652"/>
    <w:rsid w:val="00255823"/>
    <w:rsid w:val="00256894"/>
    <w:rsid w:val="002611CF"/>
    <w:rsid w:val="00262B60"/>
    <w:rsid w:val="002633C8"/>
    <w:rsid w:val="002635B0"/>
    <w:rsid w:val="002639DF"/>
    <w:rsid w:val="0026544C"/>
    <w:rsid w:val="00267A59"/>
    <w:rsid w:val="00271226"/>
    <w:rsid w:val="00272794"/>
    <w:rsid w:val="00272A80"/>
    <w:rsid w:val="00273DD1"/>
    <w:rsid w:val="002750CE"/>
    <w:rsid w:val="0027643E"/>
    <w:rsid w:val="00276C6E"/>
    <w:rsid w:val="0027763E"/>
    <w:rsid w:val="00280F66"/>
    <w:rsid w:val="00281976"/>
    <w:rsid w:val="0028262E"/>
    <w:rsid w:val="002835D1"/>
    <w:rsid w:val="00283C91"/>
    <w:rsid w:val="00283E99"/>
    <w:rsid w:val="0028492A"/>
    <w:rsid w:val="00285628"/>
    <w:rsid w:val="00290F03"/>
    <w:rsid w:val="00292943"/>
    <w:rsid w:val="00292BD6"/>
    <w:rsid w:val="002933E8"/>
    <w:rsid w:val="00295EFE"/>
    <w:rsid w:val="00296BE8"/>
    <w:rsid w:val="00297200"/>
    <w:rsid w:val="00297252"/>
    <w:rsid w:val="002A0291"/>
    <w:rsid w:val="002A22CA"/>
    <w:rsid w:val="002A6C73"/>
    <w:rsid w:val="002B1280"/>
    <w:rsid w:val="002B3A3A"/>
    <w:rsid w:val="002B4556"/>
    <w:rsid w:val="002B544F"/>
    <w:rsid w:val="002B7713"/>
    <w:rsid w:val="002C0492"/>
    <w:rsid w:val="002C0F03"/>
    <w:rsid w:val="002C38EC"/>
    <w:rsid w:val="002C49BC"/>
    <w:rsid w:val="002C5695"/>
    <w:rsid w:val="002C6ABF"/>
    <w:rsid w:val="002C7115"/>
    <w:rsid w:val="002D285B"/>
    <w:rsid w:val="002D2F19"/>
    <w:rsid w:val="002D4047"/>
    <w:rsid w:val="002D4D07"/>
    <w:rsid w:val="002D5F32"/>
    <w:rsid w:val="002D6861"/>
    <w:rsid w:val="002E1B97"/>
    <w:rsid w:val="002E1E83"/>
    <w:rsid w:val="002E2C72"/>
    <w:rsid w:val="002E3A2F"/>
    <w:rsid w:val="002E572C"/>
    <w:rsid w:val="002E5939"/>
    <w:rsid w:val="002E5CFA"/>
    <w:rsid w:val="002E5FA9"/>
    <w:rsid w:val="002E60D9"/>
    <w:rsid w:val="002E7A22"/>
    <w:rsid w:val="002F0DA0"/>
    <w:rsid w:val="002F105E"/>
    <w:rsid w:val="002F337B"/>
    <w:rsid w:val="002F33D4"/>
    <w:rsid w:val="002F5768"/>
    <w:rsid w:val="00301B3C"/>
    <w:rsid w:val="0030545F"/>
    <w:rsid w:val="0030747F"/>
    <w:rsid w:val="00307820"/>
    <w:rsid w:val="0031090A"/>
    <w:rsid w:val="003112C2"/>
    <w:rsid w:val="003115B3"/>
    <w:rsid w:val="00311BFB"/>
    <w:rsid w:val="003127E4"/>
    <w:rsid w:val="00315252"/>
    <w:rsid w:val="003155C0"/>
    <w:rsid w:val="00317A5D"/>
    <w:rsid w:val="00322824"/>
    <w:rsid w:val="003238B8"/>
    <w:rsid w:val="00325663"/>
    <w:rsid w:val="0032741E"/>
    <w:rsid w:val="003304C9"/>
    <w:rsid w:val="003315E8"/>
    <w:rsid w:val="003335DA"/>
    <w:rsid w:val="00333F32"/>
    <w:rsid w:val="003353A0"/>
    <w:rsid w:val="0033622E"/>
    <w:rsid w:val="0033678F"/>
    <w:rsid w:val="00336FF4"/>
    <w:rsid w:val="00342C0C"/>
    <w:rsid w:val="00345697"/>
    <w:rsid w:val="003467C8"/>
    <w:rsid w:val="00346AB6"/>
    <w:rsid w:val="003474F5"/>
    <w:rsid w:val="00347768"/>
    <w:rsid w:val="003545A5"/>
    <w:rsid w:val="00355FE9"/>
    <w:rsid w:val="00364DA8"/>
    <w:rsid w:val="00365093"/>
    <w:rsid w:val="003658E0"/>
    <w:rsid w:val="00373FC4"/>
    <w:rsid w:val="00381158"/>
    <w:rsid w:val="00381E10"/>
    <w:rsid w:val="00382E79"/>
    <w:rsid w:val="00385751"/>
    <w:rsid w:val="00385B46"/>
    <w:rsid w:val="00386405"/>
    <w:rsid w:val="00392F21"/>
    <w:rsid w:val="00393A0F"/>
    <w:rsid w:val="00393F5E"/>
    <w:rsid w:val="003944BD"/>
    <w:rsid w:val="00394BA5"/>
    <w:rsid w:val="003A26E0"/>
    <w:rsid w:val="003A459D"/>
    <w:rsid w:val="003A50ED"/>
    <w:rsid w:val="003B138F"/>
    <w:rsid w:val="003B27BC"/>
    <w:rsid w:val="003B398E"/>
    <w:rsid w:val="003B4461"/>
    <w:rsid w:val="003B5841"/>
    <w:rsid w:val="003B71C5"/>
    <w:rsid w:val="003B764B"/>
    <w:rsid w:val="003B7D31"/>
    <w:rsid w:val="003B7FD3"/>
    <w:rsid w:val="003C0F4C"/>
    <w:rsid w:val="003C26FC"/>
    <w:rsid w:val="003C2A54"/>
    <w:rsid w:val="003C4346"/>
    <w:rsid w:val="003C5BDB"/>
    <w:rsid w:val="003C7E94"/>
    <w:rsid w:val="003D0D6A"/>
    <w:rsid w:val="003D0DAA"/>
    <w:rsid w:val="003D33B1"/>
    <w:rsid w:val="003D4481"/>
    <w:rsid w:val="003D5D32"/>
    <w:rsid w:val="003D60EC"/>
    <w:rsid w:val="003D7EEF"/>
    <w:rsid w:val="003E2004"/>
    <w:rsid w:val="003E3644"/>
    <w:rsid w:val="003E4DC0"/>
    <w:rsid w:val="003F1C08"/>
    <w:rsid w:val="003F1DE4"/>
    <w:rsid w:val="003F25E4"/>
    <w:rsid w:val="003F6BAC"/>
    <w:rsid w:val="00404701"/>
    <w:rsid w:val="0040749F"/>
    <w:rsid w:val="00407D1C"/>
    <w:rsid w:val="004105E9"/>
    <w:rsid w:val="004111A5"/>
    <w:rsid w:val="00411C14"/>
    <w:rsid w:val="0041443C"/>
    <w:rsid w:val="00414FCB"/>
    <w:rsid w:val="00416F62"/>
    <w:rsid w:val="004171A6"/>
    <w:rsid w:val="004175C5"/>
    <w:rsid w:val="00417A83"/>
    <w:rsid w:val="00421922"/>
    <w:rsid w:val="0042259F"/>
    <w:rsid w:val="00423071"/>
    <w:rsid w:val="00423A50"/>
    <w:rsid w:val="00423B6A"/>
    <w:rsid w:val="00423EC4"/>
    <w:rsid w:val="00423F9E"/>
    <w:rsid w:val="00426100"/>
    <w:rsid w:val="004267D0"/>
    <w:rsid w:val="00426B76"/>
    <w:rsid w:val="00426F13"/>
    <w:rsid w:val="0043090B"/>
    <w:rsid w:val="00433699"/>
    <w:rsid w:val="0043408D"/>
    <w:rsid w:val="00435F03"/>
    <w:rsid w:val="0044469F"/>
    <w:rsid w:val="00445D72"/>
    <w:rsid w:val="004468CD"/>
    <w:rsid w:val="00447313"/>
    <w:rsid w:val="004475B4"/>
    <w:rsid w:val="00447897"/>
    <w:rsid w:val="00450D54"/>
    <w:rsid w:val="00451D67"/>
    <w:rsid w:val="0045228D"/>
    <w:rsid w:val="00452C23"/>
    <w:rsid w:val="004537FF"/>
    <w:rsid w:val="00453B7E"/>
    <w:rsid w:val="0045401A"/>
    <w:rsid w:val="00454877"/>
    <w:rsid w:val="00455DE3"/>
    <w:rsid w:val="00456282"/>
    <w:rsid w:val="00456662"/>
    <w:rsid w:val="00456CD0"/>
    <w:rsid w:val="00456D38"/>
    <w:rsid w:val="00457193"/>
    <w:rsid w:val="004619E8"/>
    <w:rsid w:val="00462E8E"/>
    <w:rsid w:val="004637BC"/>
    <w:rsid w:val="004644C9"/>
    <w:rsid w:val="004667D7"/>
    <w:rsid w:val="00467E5D"/>
    <w:rsid w:val="004703CE"/>
    <w:rsid w:val="00471729"/>
    <w:rsid w:val="004719B7"/>
    <w:rsid w:val="00472059"/>
    <w:rsid w:val="004722DF"/>
    <w:rsid w:val="00473583"/>
    <w:rsid w:val="00474AF7"/>
    <w:rsid w:val="00476766"/>
    <w:rsid w:val="00477312"/>
    <w:rsid w:val="00483F9A"/>
    <w:rsid w:val="00484584"/>
    <w:rsid w:val="004848FB"/>
    <w:rsid w:val="004850B0"/>
    <w:rsid w:val="004871F5"/>
    <w:rsid w:val="00487E7B"/>
    <w:rsid w:val="00490F9F"/>
    <w:rsid w:val="0049316B"/>
    <w:rsid w:val="004933A0"/>
    <w:rsid w:val="00494C0D"/>
    <w:rsid w:val="004952C0"/>
    <w:rsid w:val="004968FB"/>
    <w:rsid w:val="00497409"/>
    <w:rsid w:val="00497D27"/>
    <w:rsid w:val="004A3867"/>
    <w:rsid w:val="004A544E"/>
    <w:rsid w:val="004A6327"/>
    <w:rsid w:val="004A6875"/>
    <w:rsid w:val="004B0380"/>
    <w:rsid w:val="004B2ABC"/>
    <w:rsid w:val="004B3854"/>
    <w:rsid w:val="004B5FA5"/>
    <w:rsid w:val="004C12B0"/>
    <w:rsid w:val="004C2168"/>
    <w:rsid w:val="004C2708"/>
    <w:rsid w:val="004C2A5D"/>
    <w:rsid w:val="004C3389"/>
    <w:rsid w:val="004C5C74"/>
    <w:rsid w:val="004C7F9F"/>
    <w:rsid w:val="004D0F71"/>
    <w:rsid w:val="004D220A"/>
    <w:rsid w:val="004D2B19"/>
    <w:rsid w:val="004D3197"/>
    <w:rsid w:val="004D3577"/>
    <w:rsid w:val="004E187C"/>
    <w:rsid w:val="004E3839"/>
    <w:rsid w:val="004E3865"/>
    <w:rsid w:val="004E50AE"/>
    <w:rsid w:val="004E5AFF"/>
    <w:rsid w:val="004E6753"/>
    <w:rsid w:val="004E6FC0"/>
    <w:rsid w:val="004E7083"/>
    <w:rsid w:val="004F0010"/>
    <w:rsid w:val="004F087F"/>
    <w:rsid w:val="004F438F"/>
    <w:rsid w:val="004F59ED"/>
    <w:rsid w:val="004F5CC7"/>
    <w:rsid w:val="004F7320"/>
    <w:rsid w:val="0050039C"/>
    <w:rsid w:val="005032DB"/>
    <w:rsid w:val="00506CF9"/>
    <w:rsid w:val="005077A1"/>
    <w:rsid w:val="00514072"/>
    <w:rsid w:val="005147B6"/>
    <w:rsid w:val="0051498A"/>
    <w:rsid w:val="0051745B"/>
    <w:rsid w:val="00517FDC"/>
    <w:rsid w:val="0052147D"/>
    <w:rsid w:val="00521620"/>
    <w:rsid w:val="00521631"/>
    <w:rsid w:val="00521BDF"/>
    <w:rsid w:val="005236A7"/>
    <w:rsid w:val="005256E8"/>
    <w:rsid w:val="005277E7"/>
    <w:rsid w:val="0053278F"/>
    <w:rsid w:val="005329F9"/>
    <w:rsid w:val="005330CB"/>
    <w:rsid w:val="0053364B"/>
    <w:rsid w:val="00533DBB"/>
    <w:rsid w:val="00535909"/>
    <w:rsid w:val="00536180"/>
    <w:rsid w:val="00537801"/>
    <w:rsid w:val="005403D3"/>
    <w:rsid w:val="00544B49"/>
    <w:rsid w:val="0054657C"/>
    <w:rsid w:val="005472A0"/>
    <w:rsid w:val="0055099A"/>
    <w:rsid w:val="005517D3"/>
    <w:rsid w:val="00552545"/>
    <w:rsid w:val="00552577"/>
    <w:rsid w:val="005538B5"/>
    <w:rsid w:val="00554C84"/>
    <w:rsid w:val="00554CA7"/>
    <w:rsid w:val="00554D05"/>
    <w:rsid w:val="00554F23"/>
    <w:rsid w:val="0055667C"/>
    <w:rsid w:val="005600D9"/>
    <w:rsid w:val="005605EE"/>
    <w:rsid w:val="00560C2A"/>
    <w:rsid w:val="0056149C"/>
    <w:rsid w:val="005631C0"/>
    <w:rsid w:val="005655D0"/>
    <w:rsid w:val="00570437"/>
    <w:rsid w:val="00570AF9"/>
    <w:rsid w:val="00572580"/>
    <w:rsid w:val="005731EF"/>
    <w:rsid w:val="0057335D"/>
    <w:rsid w:val="00573DFB"/>
    <w:rsid w:val="00574D5A"/>
    <w:rsid w:val="0057743A"/>
    <w:rsid w:val="005808F1"/>
    <w:rsid w:val="00583B8C"/>
    <w:rsid w:val="00586A94"/>
    <w:rsid w:val="005875B7"/>
    <w:rsid w:val="00593E43"/>
    <w:rsid w:val="00593F42"/>
    <w:rsid w:val="00594310"/>
    <w:rsid w:val="005947E7"/>
    <w:rsid w:val="00594A96"/>
    <w:rsid w:val="0059568B"/>
    <w:rsid w:val="005970CB"/>
    <w:rsid w:val="0059720D"/>
    <w:rsid w:val="005A2F4E"/>
    <w:rsid w:val="005A32B3"/>
    <w:rsid w:val="005A420E"/>
    <w:rsid w:val="005A4FF5"/>
    <w:rsid w:val="005A575B"/>
    <w:rsid w:val="005B1996"/>
    <w:rsid w:val="005B22AF"/>
    <w:rsid w:val="005B24BD"/>
    <w:rsid w:val="005B2E73"/>
    <w:rsid w:val="005B3C5E"/>
    <w:rsid w:val="005B7305"/>
    <w:rsid w:val="005B7432"/>
    <w:rsid w:val="005C2500"/>
    <w:rsid w:val="005C542A"/>
    <w:rsid w:val="005C6349"/>
    <w:rsid w:val="005C6CDC"/>
    <w:rsid w:val="005C7371"/>
    <w:rsid w:val="005C77D2"/>
    <w:rsid w:val="005D048A"/>
    <w:rsid w:val="005D1E94"/>
    <w:rsid w:val="005D6C1E"/>
    <w:rsid w:val="005E1F66"/>
    <w:rsid w:val="005E29D5"/>
    <w:rsid w:val="005E4237"/>
    <w:rsid w:val="005E449B"/>
    <w:rsid w:val="005E4D6B"/>
    <w:rsid w:val="005E59DB"/>
    <w:rsid w:val="005E7CA2"/>
    <w:rsid w:val="005F07CF"/>
    <w:rsid w:val="005F4941"/>
    <w:rsid w:val="005F4E8C"/>
    <w:rsid w:val="005F5001"/>
    <w:rsid w:val="005F6BEA"/>
    <w:rsid w:val="005F71DB"/>
    <w:rsid w:val="005F7681"/>
    <w:rsid w:val="005F7878"/>
    <w:rsid w:val="005F7A9D"/>
    <w:rsid w:val="00602E80"/>
    <w:rsid w:val="00603589"/>
    <w:rsid w:val="006049C2"/>
    <w:rsid w:val="00606684"/>
    <w:rsid w:val="00606792"/>
    <w:rsid w:val="006100AB"/>
    <w:rsid w:val="006103E4"/>
    <w:rsid w:val="00610DF5"/>
    <w:rsid w:val="00611166"/>
    <w:rsid w:val="00611D75"/>
    <w:rsid w:val="006157C5"/>
    <w:rsid w:val="0061758E"/>
    <w:rsid w:val="00617C7D"/>
    <w:rsid w:val="00617CC3"/>
    <w:rsid w:val="006212CA"/>
    <w:rsid w:val="00622C7E"/>
    <w:rsid w:val="00623B83"/>
    <w:rsid w:val="0062484D"/>
    <w:rsid w:val="00625A07"/>
    <w:rsid w:val="00625E6B"/>
    <w:rsid w:val="00626248"/>
    <w:rsid w:val="00630906"/>
    <w:rsid w:val="00631692"/>
    <w:rsid w:val="006319DD"/>
    <w:rsid w:val="006330A3"/>
    <w:rsid w:val="00634B25"/>
    <w:rsid w:val="00635F89"/>
    <w:rsid w:val="00636ECB"/>
    <w:rsid w:val="00637BD2"/>
    <w:rsid w:val="00640255"/>
    <w:rsid w:val="00642485"/>
    <w:rsid w:val="00643F60"/>
    <w:rsid w:val="006446C7"/>
    <w:rsid w:val="006462F7"/>
    <w:rsid w:val="006516F6"/>
    <w:rsid w:val="00651A52"/>
    <w:rsid w:val="00651AC3"/>
    <w:rsid w:val="006525C0"/>
    <w:rsid w:val="006533E3"/>
    <w:rsid w:val="00653A26"/>
    <w:rsid w:val="00654F76"/>
    <w:rsid w:val="006563D8"/>
    <w:rsid w:val="006576DC"/>
    <w:rsid w:val="00657775"/>
    <w:rsid w:val="0066002C"/>
    <w:rsid w:val="00663007"/>
    <w:rsid w:val="00664EC2"/>
    <w:rsid w:val="0066550C"/>
    <w:rsid w:val="00665D4D"/>
    <w:rsid w:val="0066629F"/>
    <w:rsid w:val="00666E39"/>
    <w:rsid w:val="00670302"/>
    <w:rsid w:val="00671F24"/>
    <w:rsid w:val="00671F45"/>
    <w:rsid w:val="00673539"/>
    <w:rsid w:val="006743A3"/>
    <w:rsid w:val="00675C85"/>
    <w:rsid w:val="006820CE"/>
    <w:rsid w:val="006823DC"/>
    <w:rsid w:val="00683552"/>
    <w:rsid w:val="00683602"/>
    <w:rsid w:val="0069006A"/>
    <w:rsid w:val="006909DF"/>
    <w:rsid w:val="006915E0"/>
    <w:rsid w:val="00692A74"/>
    <w:rsid w:val="00694585"/>
    <w:rsid w:val="006965DE"/>
    <w:rsid w:val="006A098A"/>
    <w:rsid w:val="006A2360"/>
    <w:rsid w:val="006A237D"/>
    <w:rsid w:val="006A55FE"/>
    <w:rsid w:val="006A65CE"/>
    <w:rsid w:val="006A70FF"/>
    <w:rsid w:val="006A7ECE"/>
    <w:rsid w:val="006B148E"/>
    <w:rsid w:val="006B3DB6"/>
    <w:rsid w:val="006B7D53"/>
    <w:rsid w:val="006C339A"/>
    <w:rsid w:val="006C3405"/>
    <w:rsid w:val="006C375A"/>
    <w:rsid w:val="006C4409"/>
    <w:rsid w:val="006C4D3A"/>
    <w:rsid w:val="006C5EE7"/>
    <w:rsid w:val="006C67DD"/>
    <w:rsid w:val="006D089A"/>
    <w:rsid w:val="006D0A68"/>
    <w:rsid w:val="006D3B2F"/>
    <w:rsid w:val="006D707B"/>
    <w:rsid w:val="006D7D73"/>
    <w:rsid w:val="006E01C8"/>
    <w:rsid w:val="006E02CD"/>
    <w:rsid w:val="006E4420"/>
    <w:rsid w:val="006F03DC"/>
    <w:rsid w:val="006F0A81"/>
    <w:rsid w:val="006F69C0"/>
    <w:rsid w:val="007000A1"/>
    <w:rsid w:val="007008D2"/>
    <w:rsid w:val="00700AAC"/>
    <w:rsid w:val="00703A90"/>
    <w:rsid w:val="0070564B"/>
    <w:rsid w:val="00707BF3"/>
    <w:rsid w:val="00707BF4"/>
    <w:rsid w:val="007113F6"/>
    <w:rsid w:val="0071284C"/>
    <w:rsid w:val="00714D05"/>
    <w:rsid w:val="007154E1"/>
    <w:rsid w:val="007155C8"/>
    <w:rsid w:val="00717246"/>
    <w:rsid w:val="0072029D"/>
    <w:rsid w:val="007216FE"/>
    <w:rsid w:val="00721BE2"/>
    <w:rsid w:val="00721F75"/>
    <w:rsid w:val="0072351C"/>
    <w:rsid w:val="00723CA7"/>
    <w:rsid w:val="00725D68"/>
    <w:rsid w:val="00726D08"/>
    <w:rsid w:val="007274D6"/>
    <w:rsid w:val="00734E33"/>
    <w:rsid w:val="00735211"/>
    <w:rsid w:val="00735280"/>
    <w:rsid w:val="00736358"/>
    <w:rsid w:val="00740524"/>
    <w:rsid w:val="00740EA0"/>
    <w:rsid w:val="00741006"/>
    <w:rsid w:val="00741915"/>
    <w:rsid w:val="00741EFB"/>
    <w:rsid w:val="00743798"/>
    <w:rsid w:val="00743EF1"/>
    <w:rsid w:val="00745729"/>
    <w:rsid w:val="007549E4"/>
    <w:rsid w:val="007554C3"/>
    <w:rsid w:val="00756711"/>
    <w:rsid w:val="00757B93"/>
    <w:rsid w:val="007609BC"/>
    <w:rsid w:val="00761526"/>
    <w:rsid w:val="00761B99"/>
    <w:rsid w:val="00762D0C"/>
    <w:rsid w:val="00764384"/>
    <w:rsid w:val="0076507E"/>
    <w:rsid w:val="0077011F"/>
    <w:rsid w:val="007708ED"/>
    <w:rsid w:val="00771D9E"/>
    <w:rsid w:val="00772019"/>
    <w:rsid w:val="00773064"/>
    <w:rsid w:val="00773D56"/>
    <w:rsid w:val="00775B3D"/>
    <w:rsid w:val="00776309"/>
    <w:rsid w:val="007765F6"/>
    <w:rsid w:val="007779E2"/>
    <w:rsid w:val="0078007E"/>
    <w:rsid w:val="007825C0"/>
    <w:rsid w:val="00782839"/>
    <w:rsid w:val="0078294E"/>
    <w:rsid w:val="00783628"/>
    <w:rsid w:val="0078459D"/>
    <w:rsid w:val="007848B8"/>
    <w:rsid w:val="0078495A"/>
    <w:rsid w:val="00790487"/>
    <w:rsid w:val="00790F81"/>
    <w:rsid w:val="00791237"/>
    <w:rsid w:val="0079243B"/>
    <w:rsid w:val="0079322A"/>
    <w:rsid w:val="007932CA"/>
    <w:rsid w:val="00796D76"/>
    <w:rsid w:val="007A3038"/>
    <w:rsid w:val="007A4633"/>
    <w:rsid w:val="007A64CF"/>
    <w:rsid w:val="007A6FC5"/>
    <w:rsid w:val="007B0118"/>
    <w:rsid w:val="007B200B"/>
    <w:rsid w:val="007B50AF"/>
    <w:rsid w:val="007B65A9"/>
    <w:rsid w:val="007C4352"/>
    <w:rsid w:val="007C4AEB"/>
    <w:rsid w:val="007C7C8C"/>
    <w:rsid w:val="007D213E"/>
    <w:rsid w:val="007D255D"/>
    <w:rsid w:val="007D3C7E"/>
    <w:rsid w:val="007E0076"/>
    <w:rsid w:val="007E2079"/>
    <w:rsid w:val="007E62EF"/>
    <w:rsid w:val="007E7EE4"/>
    <w:rsid w:val="007F096E"/>
    <w:rsid w:val="007F226E"/>
    <w:rsid w:val="007F2AE3"/>
    <w:rsid w:val="00800527"/>
    <w:rsid w:val="00802AC9"/>
    <w:rsid w:val="00805245"/>
    <w:rsid w:val="00806675"/>
    <w:rsid w:val="00807218"/>
    <w:rsid w:val="00807556"/>
    <w:rsid w:val="00807B60"/>
    <w:rsid w:val="0081055F"/>
    <w:rsid w:val="0081074E"/>
    <w:rsid w:val="00810ABF"/>
    <w:rsid w:val="00810DE8"/>
    <w:rsid w:val="00815140"/>
    <w:rsid w:val="00815B5D"/>
    <w:rsid w:val="00815BB6"/>
    <w:rsid w:val="00816EF1"/>
    <w:rsid w:val="008171C5"/>
    <w:rsid w:val="00821F0D"/>
    <w:rsid w:val="0082339F"/>
    <w:rsid w:val="008237AB"/>
    <w:rsid w:val="00823A5F"/>
    <w:rsid w:val="00825A35"/>
    <w:rsid w:val="00826430"/>
    <w:rsid w:val="008264B0"/>
    <w:rsid w:val="00827999"/>
    <w:rsid w:val="00832B5E"/>
    <w:rsid w:val="00832C99"/>
    <w:rsid w:val="00832D7A"/>
    <w:rsid w:val="008371A2"/>
    <w:rsid w:val="00837ECA"/>
    <w:rsid w:val="008404D5"/>
    <w:rsid w:val="0084185E"/>
    <w:rsid w:val="0084239B"/>
    <w:rsid w:val="008426C6"/>
    <w:rsid w:val="008428A3"/>
    <w:rsid w:val="008440E3"/>
    <w:rsid w:val="00845369"/>
    <w:rsid w:val="00845FE4"/>
    <w:rsid w:val="00846C12"/>
    <w:rsid w:val="008479F4"/>
    <w:rsid w:val="0085018D"/>
    <w:rsid w:val="00850CE0"/>
    <w:rsid w:val="008522AC"/>
    <w:rsid w:val="00852A57"/>
    <w:rsid w:val="00853EF7"/>
    <w:rsid w:val="008548E6"/>
    <w:rsid w:val="008565A8"/>
    <w:rsid w:val="008572D6"/>
    <w:rsid w:val="00861211"/>
    <w:rsid w:val="008617FB"/>
    <w:rsid w:val="00862C50"/>
    <w:rsid w:val="008636C1"/>
    <w:rsid w:val="00864052"/>
    <w:rsid w:val="00864264"/>
    <w:rsid w:val="00864436"/>
    <w:rsid w:val="008645F2"/>
    <w:rsid w:val="0086552F"/>
    <w:rsid w:val="00865774"/>
    <w:rsid w:val="00865C21"/>
    <w:rsid w:val="00867790"/>
    <w:rsid w:val="00872A3A"/>
    <w:rsid w:val="00873025"/>
    <w:rsid w:val="008732B0"/>
    <w:rsid w:val="00876257"/>
    <w:rsid w:val="0088106C"/>
    <w:rsid w:val="0088275C"/>
    <w:rsid w:val="00883C24"/>
    <w:rsid w:val="00884B4F"/>
    <w:rsid w:val="00884DD1"/>
    <w:rsid w:val="0088544B"/>
    <w:rsid w:val="0088564F"/>
    <w:rsid w:val="008860EE"/>
    <w:rsid w:val="008868A0"/>
    <w:rsid w:val="00887753"/>
    <w:rsid w:val="00887985"/>
    <w:rsid w:val="008900BE"/>
    <w:rsid w:val="00891C0B"/>
    <w:rsid w:val="00891F1A"/>
    <w:rsid w:val="00896068"/>
    <w:rsid w:val="0089788A"/>
    <w:rsid w:val="008979B8"/>
    <w:rsid w:val="00897B52"/>
    <w:rsid w:val="00897EF5"/>
    <w:rsid w:val="008A0801"/>
    <w:rsid w:val="008A26E3"/>
    <w:rsid w:val="008A2A85"/>
    <w:rsid w:val="008A355B"/>
    <w:rsid w:val="008A38DB"/>
    <w:rsid w:val="008A3956"/>
    <w:rsid w:val="008A5456"/>
    <w:rsid w:val="008A68D4"/>
    <w:rsid w:val="008B0044"/>
    <w:rsid w:val="008B174D"/>
    <w:rsid w:val="008C05DA"/>
    <w:rsid w:val="008C0B37"/>
    <w:rsid w:val="008C183F"/>
    <w:rsid w:val="008C2954"/>
    <w:rsid w:val="008C35CC"/>
    <w:rsid w:val="008C4B6E"/>
    <w:rsid w:val="008C64F9"/>
    <w:rsid w:val="008C74D4"/>
    <w:rsid w:val="008C7619"/>
    <w:rsid w:val="008C773D"/>
    <w:rsid w:val="008C7BC4"/>
    <w:rsid w:val="008D2552"/>
    <w:rsid w:val="008D2969"/>
    <w:rsid w:val="008D3824"/>
    <w:rsid w:val="008D460F"/>
    <w:rsid w:val="008D774D"/>
    <w:rsid w:val="008E2742"/>
    <w:rsid w:val="008E618E"/>
    <w:rsid w:val="008E6E9E"/>
    <w:rsid w:val="008F069F"/>
    <w:rsid w:val="008F0B54"/>
    <w:rsid w:val="008F0DE3"/>
    <w:rsid w:val="008F7B18"/>
    <w:rsid w:val="00900025"/>
    <w:rsid w:val="00900C87"/>
    <w:rsid w:val="00900F04"/>
    <w:rsid w:val="009026B1"/>
    <w:rsid w:val="0090306A"/>
    <w:rsid w:val="009039BE"/>
    <w:rsid w:val="009068E5"/>
    <w:rsid w:val="00906FF0"/>
    <w:rsid w:val="00911BAA"/>
    <w:rsid w:val="009155AF"/>
    <w:rsid w:val="00915EC5"/>
    <w:rsid w:val="00916211"/>
    <w:rsid w:val="009173CE"/>
    <w:rsid w:val="00917A8B"/>
    <w:rsid w:val="0092050F"/>
    <w:rsid w:val="00920D73"/>
    <w:rsid w:val="009211EF"/>
    <w:rsid w:val="009216D4"/>
    <w:rsid w:val="0092198F"/>
    <w:rsid w:val="00923AA0"/>
    <w:rsid w:val="00923CE2"/>
    <w:rsid w:val="00926EF5"/>
    <w:rsid w:val="009308FE"/>
    <w:rsid w:val="00933A67"/>
    <w:rsid w:val="00934012"/>
    <w:rsid w:val="00934EF6"/>
    <w:rsid w:val="00935F12"/>
    <w:rsid w:val="00935F93"/>
    <w:rsid w:val="009376C8"/>
    <w:rsid w:val="00937940"/>
    <w:rsid w:val="00937DA1"/>
    <w:rsid w:val="009410B0"/>
    <w:rsid w:val="00942364"/>
    <w:rsid w:val="009427EE"/>
    <w:rsid w:val="0094481B"/>
    <w:rsid w:val="0094778D"/>
    <w:rsid w:val="00950C02"/>
    <w:rsid w:val="00950D1B"/>
    <w:rsid w:val="00951D71"/>
    <w:rsid w:val="00952BF4"/>
    <w:rsid w:val="00953658"/>
    <w:rsid w:val="00954270"/>
    <w:rsid w:val="009545AA"/>
    <w:rsid w:val="00955B77"/>
    <w:rsid w:val="00961D8E"/>
    <w:rsid w:val="00975B55"/>
    <w:rsid w:val="009764A2"/>
    <w:rsid w:val="00980369"/>
    <w:rsid w:val="0098080C"/>
    <w:rsid w:val="00982B8B"/>
    <w:rsid w:val="00982C8F"/>
    <w:rsid w:val="0098532E"/>
    <w:rsid w:val="00985621"/>
    <w:rsid w:val="009856AB"/>
    <w:rsid w:val="009858FF"/>
    <w:rsid w:val="009905D5"/>
    <w:rsid w:val="00991EEF"/>
    <w:rsid w:val="00993A65"/>
    <w:rsid w:val="00994F37"/>
    <w:rsid w:val="00995E83"/>
    <w:rsid w:val="009A0DD3"/>
    <w:rsid w:val="009A2AAE"/>
    <w:rsid w:val="009A2EB7"/>
    <w:rsid w:val="009A2ECF"/>
    <w:rsid w:val="009A54E4"/>
    <w:rsid w:val="009A7C46"/>
    <w:rsid w:val="009B1775"/>
    <w:rsid w:val="009B185D"/>
    <w:rsid w:val="009B1D91"/>
    <w:rsid w:val="009B2BB0"/>
    <w:rsid w:val="009B625D"/>
    <w:rsid w:val="009B6BB3"/>
    <w:rsid w:val="009B6CD5"/>
    <w:rsid w:val="009D0C46"/>
    <w:rsid w:val="009D5364"/>
    <w:rsid w:val="009D5AC9"/>
    <w:rsid w:val="009D6C20"/>
    <w:rsid w:val="009D6D5A"/>
    <w:rsid w:val="009D7742"/>
    <w:rsid w:val="009D7CC6"/>
    <w:rsid w:val="009E03EA"/>
    <w:rsid w:val="009E2CEF"/>
    <w:rsid w:val="009E325F"/>
    <w:rsid w:val="009E40EE"/>
    <w:rsid w:val="009E4799"/>
    <w:rsid w:val="009E6162"/>
    <w:rsid w:val="009E6EAA"/>
    <w:rsid w:val="009E7B75"/>
    <w:rsid w:val="009F082D"/>
    <w:rsid w:val="009F123A"/>
    <w:rsid w:val="009F1344"/>
    <w:rsid w:val="009F2125"/>
    <w:rsid w:val="009F59A9"/>
    <w:rsid w:val="009F5DA0"/>
    <w:rsid w:val="009F759A"/>
    <w:rsid w:val="00A00207"/>
    <w:rsid w:val="00A019BB"/>
    <w:rsid w:val="00A02C58"/>
    <w:rsid w:val="00A03233"/>
    <w:rsid w:val="00A03BB7"/>
    <w:rsid w:val="00A04069"/>
    <w:rsid w:val="00A04EE5"/>
    <w:rsid w:val="00A11BC6"/>
    <w:rsid w:val="00A1306C"/>
    <w:rsid w:val="00A134FA"/>
    <w:rsid w:val="00A13D0B"/>
    <w:rsid w:val="00A142EC"/>
    <w:rsid w:val="00A166F2"/>
    <w:rsid w:val="00A16CEC"/>
    <w:rsid w:val="00A20609"/>
    <w:rsid w:val="00A21873"/>
    <w:rsid w:val="00A21C33"/>
    <w:rsid w:val="00A21E42"/>
    <w:rsid w:val="00A2479E"/>
    <w:rsid w:val="00A2537F"/>
    <w:rsid w:val="00A2634F"/>
    <w:rsid w:val="00A26392"/>
    <w:rsid w:val="00A27831"/>
    <w:rsid w:val="00A3196F"/>
    <w:rsid w:val="00A32206"/>
    <w:rsid w:val="00A353C8"/>
    <w:rsid w:val="00A35861"/>
    <w:rsid w:val="00A35BE5"/>
    <w:rsid w:val="00A37075"/>
    <w:rsid w:val="00A40340"/>
    <w:rsid w:val="00A428AB"/>
    <w:rsid w:val="00A44E4E"/>
    <w:rsid w:val="00A45037"/>
    <w:rsid w:val="00A452C2"/>
    <w:rsid w:val="00A452F8"/>
    <w:rsid w:val="00A46937"/>
    <w:rsid w:val="00A473FB"/>
    <w:rsid w:val="00A50A0D"/>
    <w:rsid w:val="00A512E1"/>
    <w:rsid w:val="00A519B5"/>
    <w:rsid w:val="00A5217C"/>
    <w:rsid w:val="00A53519"/>
    <w:rsid w:val="00A56710"/>
    <w:rsid w:val="00A57815"/>
    <w:rsid w:val="00A6015A"/>
    <w:rsid w:val="00A60699"/>
    <w:rsid w:val="00A60807"/>
    <w:rsid w:val="00A61B9E"/>
    <w:rsid w:val="00A62D4A"/>
    <w:rsid w:val="00A63558"/>
    <w:rsid w:val="00A64367"/>
    <w:rsid w:val="00A64675"/>
    <w:rsid w:val="00A65D5A"/>
    <w:rsid w:val="00A66B23"/>
    <w:rsid w:val="00A7247D"/>
    <w:rsid w:val="00A748DA"/>
    <w:rsid w:val="00A759FD"/>
    <w:rsid w:val="00A7664B"/>
    <w:rsid w:val="00A80D2A"/>
    <w:rsid w:val="00A8156B"/>
    <w:rsid w:val="00A83DF0"/>
    <w:rsid w:val="00A84DFA"/>
    <w:rsid w:val="00A85C95"/>
    <w:rsid w:val="00A85D1B"/>
    <w:rsid w:val="00A85D67"/>
    <w:rsid w:val="00A85DC4"/>
    <w:rsid w:val="00A8736C"/>
    <w:rsid w:val="00A91724"/>
    <w:rsid w:val="00A91D32"/>
    <w:rsid w:val="00A930F5"/>
    <w:rsid w:val="00A934AA"/>
    <w:rsid w:val="00A94219"/>
    <w:rsid w:val="00A96763"/>
    <w:rsid w:val="00A97364"/>
    <w:rsid w:val="00A97BE8"/>
    <w:rsid w:val="00AA1086"/>
    <w:rsid w:val="00AA1EF9"/>
    <w:rsid w:val="00AA22CB"/>
    <w:rsid w:val="00AA25FD"/>
    <w:rsid w:val="00AA2C12"/>
    <w:rsid w:val="00AA5D6F"/>
    <w:rsid w:val="00AA63E8"/>
    <w:rsid w:val="00AA6F00"/>
    <w:rsid w:val="00AB0614"/>
    <w:rsid w:val="00AB0ED6"/>
    <w:rsid w:val="00AB219F"/>
    <w:rsid w:val="00AB43FD"/>
    <w:rsid w:val="00AB522C"/>
    <w:rsid w:val="00AB7AE3"/>
    <w:rsid w:val="00AC0DEC"/>
    <w:rsid w:val="00AC4288"/>
    <w:rsid w:val="00AC5D55"/>
    <w:rsid w:val="00AC7CE6"/>
    <w:rsid w:val="00AC7F34"/>
    <w:rsid w:val="00AD00FB"/>
    <w:rsid w:val="00AD0C2F"/>
    <w:rsid w:val="00AD1577"/>
    <w:rsid w:val="00AD28AD"/>
    <w:rsid w:val="00AD3858"/>
    <w:rsid w:val="00AD4C56"/>
    <w:rsid w:val="00AD6D93"/>
    <w:rsid w:val="00AD7E29"/>
    <w:rsid w:val="00AE02C2"/>
    <w:rsid w:val="00AE12D2"/>
    <w:rsid w:val="00AE3126"/>
    <w:rsid w:val="00AE4988"/>
    <w:rsid w:val="00AE5DE3"/>
    <w:rsid w:val="00AE767B"/>
    <w:rsid w:val="00AF0798"/>
    <w:rsid w:val="00AF085E"/>
    <w:rsid w:val="00AF2ACD"/>
    <w:rsid w:val="00AF2C19"/>
    <w:rsid w:val="00AF2CB6"/>
    <w:rsid w:val="00AF4AFB"/>
    <w:rsid w:val="00AF4BD9"/>
    <w:rsid w:val="00AF4E59"/>
    <w:rsid w:val="00AF50DD"/>
    <w:rsid w:val="00AF5D46"/>
    <w:rsid w:val="00AF62D0"/>
    <w:rsid w:val="00B000C7"/>
    <w:rsid w:val="00B04B4D"/>
    <w:rsid w:val="00B04F62"/>
    <w:rsid w:val="00B07117"/>
    <w:rsid w:val="00B10C3F"/>
    <w:rsid w:val="00B11CC7"/>
    <w:rsid w:val="00B1220D"/>
    <w:rsid w:val="00B1357E"/>
    <w:rsid w:val="00B14BE4"/>
    <w:rsid w:val="00B1560E"/>
    <w:rsid w:val="00B20808"/>
    <w:rsid w:val="00B21F7F"/>
    <w:rsid w:val="00B221B7"/>
    <w:rsid w:val="00B22BAF"/>
    <w:rsid w:val="00B23135"/>
    <w:rsid w:val="00B24AAB"/>
    <w:rsid w:val="00B31F88"/>
    <w:rsid w:val="00B3233C"/>
    <w:rsid w:val="00B33715"/>
    <w:rsid w:val="00B346C8"/>
    <w:rsid w:val="00B3522D"/>
    <w:rsid w:val="00B40D10"/>
    <w:rsid w:val="00B4171C"/>
    <w:rsid w:val="00B41DAA"/>
    <w:rsid w:val="00B42275"/>
    <w:rsid w:val="00B42BBB"/>
    <w:rsid w:val="00B42E96"/>
    <w:rsid w:val="00B42FFB"/>
    <w:rsid w:val="00B431AE"/>
    <w:rsid w:val="00B43AB4"/>
    <w:rsid w:val="00B47126"/>
    <w:rsid w:val="00B506B0"/>
    <w:rsid w:val="00B50CA3"/>
    <w:rsid w:val="00B50DFF"/>
    <w:rsid w:val="00B54894"/>
    <w:rsid w:val="00B55064"/>
    <w:rsid w:val="00B55EFA"/>
    <w:rsid w:val="00B5749B"/>
    <w:rsid w:val="00B57AB9"/>
    <w:rsid w:val="00B637AF"/>
    <w:rsid w:val="00B6504A"/>
    <w:rsid w:val="00B65CA5"/>
    <w:rsid w:val="00B67407"/>
    <w:rsid w:val="00B71670"/>
    <w:rsid w:val="00B745BB"/>
    <w:rsid w:val="00B74B21"/>
    <w:rsid w:val="00B75624"/>
    <w:rsid w:val="00B76F25"/>
    <w:rsid w:val="00B77894"/>
    <w:rsid w:val="00B82620"/>
    <w:rsid w:val="00B869DA"/>
    <w:rsid w:val="00B90796"/>
    <w:rsid w:val="00B913D8"/>
    <w:rsid w:val="00B921B7"/>
    <w:rsid w:val="00B93E0F"/>
    <w:rsid w:val="00B942A6"/>
    <w:rsid w:val="00B95D20"/>
    <w:rsid w:val="00BA0A43"/>
    <w:rsid w:val="00BA1C0A"/>
    <w:rsid w:val="00BA3F99"/>
    <w:rsid w:val="00BA566A"/>
    <w:rsid w:val="00BA5AC6"/>
    <w:rsid w:val="00BA6A4B"/>
    <w:rsid w:val="00BA6B58"/>
    <w:rsid w:val="00BA6C43"/>
    <w:rsid w:val="00BA6E5C"/>
    <w:rsid w:val="00BB0CA0"/>
    <w:rsid w:val="00BB18C7"/>
    <w:rsid w:val="00BB394B"/>
    <w:rsid w:val="00BB5A2B"/>
    <w:rsid w:val="00BB5E0E"/>
    <w:rsid w:val="00BB6064"/>
    <w:rsid w:val="00BB6C47"/>
    <w:rsid w:val="00BB740E"/>
    <w:rsid w:val="00BC07EB"/>
    <w:rsid w:val="00BC1065"/>
    <w:rsid w:val="00BC15C2"/>
    <w:rsid w:val="00BC2D71"/>
    <w:rsid w:val="00BC3C8E"/>
    <w:rsid w:val="00BD0410"/>
    <w:rsid w:val="00BD22B1"/>
    <w:rsid w:val="00BD308F"/>
    <w:rsid w:val="00BD3ADD"/>
    <w:rsid w:val="00BD4239"/>
    <w:rsid w:val="00BD4AE2"/>
    <w:rsid w:val="00BD4E22"/>
    <w:rsid w:val="00BD57CF"/>
    <w:rsid w:val="00BE01A1"/>
    <w:rsid w:val="00BE2815"/>
    <w:rsid w:val="00BE36A7"/>
    <w:rsid w:val="00BE636E"/>
    <w:rsid w:val="00BE6A76"/>
    <w:rsid w:val="00BF18B0"/>
    <w:rsid w:val="00BF1BAB"/>
    <w:rsid w:val="00BF1E31"/>
    <w:rsid w:val="00BF333F"/>
    <w:rsid w:val="00BF3C95"/>
    <w:rsid w:val="00BF7149"/>
    <w:rsid w:val="00BF78A5"/>
    <w:rsid w:val="00BF7CD8"/>
    <w:rsid w:val="00C010EF"/>
    <w:rsid w:val="00C01799"/>
    <w:rsid w:val="00C0190B"/>
    <w:rsid w:val="00C0288E"/>
    <w:rsid w:val="00C06FCE"/>
    <w:rsid w:val="00C11012"/>
    <w:rsid w:val="00C11972"/>
    <w:rsid w:val="00C122CE"/>
    <w:rsid w:val="00C14527"/>
    <w:rsid w:val="00C15406"/>
    <w:rsid w:val="00C16215"/>
    <w:rsid w:val="00C16B8F"/>
    <w:rsid w:val="00C20622"/>
    <w:rsid w:val="00C20CA0"/>
    <w:rsid w:val="00C24610"/>
    <w:rsid w:val="00C255F5"/>
    <w:rsid w:val="00C25BAA"/>
    <w:rsid w:val="00C30AAF"/>
    <w:rsid w:val="00C30D31"/>
    <w:rsid w:val="00C32083"/>
    <w:rsid w:val="00C33796"/>
    <w:rsid w:val="00C342AE"/>
    <w:rsid w:val="00C36AD3"/>
    <w:rsid w:val="00C37521"/>
    <w:rsid w:val="00C414C3"/>
    <w:rsid w:val="00C46948"/>
    <w:rsid w:val="00C46BA6"/>
    <w:rsid w:val="00C4733E"/>
    <w:rsid w:val="00C51170"/>
    <w:rsid w:val="00C519E2"/>
    <w:rsid w:val="00C51B61"/>
    <w:rsid w:val="00C531E6"/>
    <w:rsid w:val="00C5359A"/>
    <w:rsid w:val="00C61285"/>
    <w:rsid w:val="00C6199D"/>
    <w:rsid w:val="00C62302"/>
    <w:rsid w:val="00C62A3D"/>
    <w:rsid w:val="00C639A6"/>
    <w:rsid w:val="00C66864"/>
    <w:rsid w:val="00C66E88"/>
    <w:rsid w:val="00C77201"/>
    <w:rsid w:val="00C77609"/>
    <w:rsid w:val="00C80146"/>
    <w:rsid w:val="00C80B9A"/>
    <w:rsid w:val="00C81908"/>
    <w:rsid w:val="00C820BA"/>
    <w:rsid w:val="00C82BB9"/>
    <w:rsid w:val="00C83205"/>
    <w:rsid w:val="00C8370C"/>
    <w:rsid w:val="00C84A63"/>
    <w:rsid w:val="00C85D75"/>
    <w:rsid w:val="00C906B0"/>
    <w:rsid w:val="00C95F3B"/>
    <w:rsid w:val="00C96027"/>
    <w:rsid w:val="00C96A2E"/>
    <w:rsid w:val="00C9713D"/>
    <w:rsid w:val="00C977E2"/>
    <w:rsid w:val="00C97BEB"/>
    <w:rsid w:val="00CA20A1"/>
    <w:rsid w:val="00CA4FA4"/>
    <w:rsid w:val="00CA59CC"/>
    <w:rsid w:val="00CA6A00"/>
    <w:rsid w:val="00CA7D0A"/>
    <w:rsid w:val="00CB03A7"/>
    <w:rsid w:val="00CB26B9"/>
    <w:rsid w:val="00CB2ECA"/>
    <w:rsid w:val="00CB47A8"/>
    <w:rsid w:val="00CB4963"/>
    <w:rsid w:val="00CB61F5"/>
    <w:rsid w:val="00CB7F63"/>
    <w:rsid w:val="00CC0CEC"/>
    <w:rsid w:val="00CC1313"/>
    <w:rsid w:val="00CC17D5"/>
    <w:rsid w:val="00CC3317"/>
    <w:rsid w:val="00CC4BC4"/>
    <w:rsid w:val="00CC772D"/>
    <w:rsid w:val="00CC7F52"/>
    <w:rsid w:val="00CC7FAE"/>
    <w:rsid w:val="00CD2ABE"/>
    <w:rsid w:val="00CD3FB2"/>
    <w:rsid w:val="00CD4CDB"/>
    <w:rsid w:val="00CD78DA"/>
    <w:rsid w:val="00CE0AB2"/>
    <w:rsid w:val="00CE302A"/>
    <w:rsid w:val="00CE4684"/>
    <w:rsid w:val="00CE5E12"/>
    <w:rsid w:val="00CE5EC8"/>
    <w:rsid w:val="00CE60BC"/>
    <w:rsid w:val="00CE6D15"/>
    <w:rsid w:val="00CE7225"/>
    <w:rsid w:val="00CE7FC1"/>
    <w:rsid w:val="00CF14D6"/>
    <w:rsid w:val="00CF1FE3"/>
    <w:rsid w:val="00CF6426"/>
    <w:rsid w:val="00CF6B9E"/>
    <w:rsid w:val="00CF7758"/>
    <w:rsid w:val="00D02385"/>
    <w:rsid w:val="00D02768"/>
    <w:rsid w:val="00D031F7"/>
    <w:rsid w:val="00D0368A"/>
    <w:rsid w:val="00D04266"/>
    <w:rsid w:val="00D04A28"/>
    <w:rsid w:val="00D06D91"/>
    <w:rsid w:val="00D101AC"/>
    <w:rsid w:val="00D11F92"/>
    <w:rsid w:val="00D128C4"/>
    <w:rsid w:val="00D14CFA"/>
    <w:rsid w:val="00D15BF7"/>
    <w:rsid w:val="00D16D47"/>
    <w:rsid w:val="00D16DBD"/>
    <w:rsid w:val="00D17D52"/>
    <w:rsid w:val="00D20E51"/>
    <w:rsid w:val="00D21ACA"/>
    <w:rsid w:val="00D24C5B"/>
    <w:rsid w:val="00D2579D"/>
    <w:rsid w:val="00D26833"/>
    <w:rsid w:val="00D330D1"/>
    <w:rsid w:val="00D34529"/>
    <w:rsid w:val="00D34C18"/>
    <w:rsid w:val="00D36466"/>
    <w:rsid w:val="00D373AD"/>
    <w:rsid w:val="00D410E3"/>
    <w:rsid w:val="00D4492B"/>
    <w:rsid w:val="00D46B7D"/>
    <w:rsid w:val="00D508D8"/>
    <w:rsid w:val="00D50CD6"/>
    <w:rsid w:val="00D521D6"/>
    <w:rsid w:val="00D60938"/>
    <w:rsid w:val="00D60E60"/>
    <w:rsid w:val="00D60F35"/>
    <w:rsid w:val="00D61543"/>
    <w:rsid w:val="00D619B5"/>
    <w:rsid w:val="00D61E76"/>
    <w:rsid w:val="00D63666"/>
    <w:rsid w:val="00D646A2"/>
    <w:rsid w:val="00D6616A"/>
    <w:rsid w:val="00D67F67"/>
    <w:rsid w:val="00D70A1C"/>
    <w:rsid w:val="00D71F9D"/>
    <w:rsid w:val="00D729A6"/>
    <w:rsid w:val="00D72E9D"/>
    <w:rsid w:val="00D73B74"/>
    <w:rsid w:val="00D742C7"/>
    <w:rsid w:val="00D75438"/>
    <w:rsid w:val="00D759F2"/>
    <w:rsid w:val="00D75E9F"/>
    <w:rsid w:val="00D81883"/>
    <w:rsid w:val="00D82FB5"/>
    <w:rsid w:val="00D83562"/>
    <w:rsid w:val="00D847C4"/>
    <w:rsid w:val="00D85625"/>
    <w:rsid w:val="00D8648A"/>
    <w:rsid w:val="00D906C6"/>
    <w:rsid w:val="00D90C8B"/>
    <w:rsid w:val="00D91138"/>
    <w:rsid w:val="00D91A4A"/>
    <w:rsid w:val="00D926BA"/>
    <w:rsid w:val="00D92C12"/>
    <w:rsid w:val="00D92F60"/>
    <w:rsid w:val="00D93A12"/>
    <w:rsid w:val="00D96797"/>
    <w:rsid w:val="00DA0D2B"/>
    <w:rsid w:val="00DA170E"/>
    <w:rsid w:val="00DA25CF"/>
    <w:rsid w:val="00DA4C9E"/>
    <w:rsid w:val="00DA5ED5"/>
    <w:rsid w:val="00DA6376"/>
    <w:rsid w:val="00DA6499"/>
    <w:rsid w:val="00DB0A8F"/>
    <w:rsid w:val="00DB0AAE"/>
    <w:rsid w:val="00DB4B0F"/>
    <w:rsid w:val="00DB7E6C"/>
    <w:rsid w:val="00DC08B4"/>
    <w:rsid w:val="00DC29C8"/>
    <w:rsid w:val="00DC35EF"/>
    <w:rsid w:val="00DC3703"/>
    <w:rsid w:val="00DC42FC"/>
    <w:rsid w:val="00DC596B"/>
    <w:rsid w:val="00DC6774"/>
    <w:rsid w:val="00DD2578"/>
    <w:rsid w:val="00DD3D49"/>
    <w:rsid w:val="00DD454B"/>
    <w:rsid w:val="00DD4BE7"/>
    <w:rsid w:val="00DD4CCE"/>
    <w:rsid w:val="00DD5589"/>
    <w:rsid w:val="00DD566E"/>
    <w:rsid w:val="00DE146C"/>
    <w:rsid w:val="00DE2184"/>
    <w:rsid w:val="00DE40F3"/>
    <w:rsid w:val="00DE6C5B"/>
    <w:rsid w:val="00DE7206"/>
    <w:rsid w:val="00DE7ECE"/>
    <w:rsid w:val="00DF0479"/>
    <w:rsid w:val="00DF1AC8"/>
    <w:rsid w:val="00DF2CC2"/>
    <w:rsid w:val="00DF2F15"/>
    <w:rsid w:val="00DF3707"/>
    <w:rsid w:val="00DF4683"/>
    <w:rsid w:val="00DF4D23"/>
    <w:rsid w:val="00DF5075"/>
    <w:rsid w:val="00DF708B"/>
    <w:rsid w:val="00E004ED"/>
    <w:rsid w:val="00E02BE7"/>
    <w:rsid w:val="00E04066"/>
    <w:rsid w:val="00E1068E"/>
    <w:rsid w:val="00E1263B"/>
    <w:rsid w:val="00E126BB"/>
    <w:rsid w:val="00E137DA"/>
    <w:rsid w:val="00E13828"/>
    <w:rsid w:val="00E165EE"/>
    <w:rsid w:val="00E16636"/>
    <w:rsid w:val="00E17B8E"/>
    <w:rsid w:val="00E21818"/>
    <w:rsid w:val="00E21F72"/>
    <w:rsid w:val="00E22562"/>
    <w:rsid w:val="00E22DE6"/>
    <w:rsid w:val="00E25789"/>
    <w:rsid w:val="00E25D1D"/>
    <w:rsid w:val="00E25D42"/>
    <w:rsid w:val="00E32086"/>
    <w:rsid w:val="00E325F0"/>
    <w:rsid w:val="00E34425"/>
    <w:rsid w:val="00E3459D"/>
    <w:rsid w:val="00E352EA"/>
    <w:rsid w:val="00E35C66"/>
    <w:rsid w:val="00E366A9"/>
    <w:rsid w:val="00E36ECE"/>
    <w:rsid w:val="00E3701E"/>
    <w:rsid w:val="00E37291"/>
    <w:rsid w:val="00E3745A"/>
    <w:rsid w:val="00E375F1"/>
    <w:rsid w:val="00E3765D"/>
    <w:rsid w:val="00E3792C"/>
    <w:rsid w:val="00E40B64"/>
    <w:rsid w:val="00E42A09"/>
    <w:rsid w:val="00E443D9"/>
    <w:rsid w:val="00E45083"/>
    <w:rsid w:val="00E45B89"/>
    <w:rsid w:val="00E4652B"/>
    <w:rsid w:val="00E508CC"/>
    <w:rsid w:val="00E50B0F"/>
    <w:rsid w:val="00E50E20"/>
    <w:rsid w:val="00E536BA"/>
    <w:rsid w:val="00E62E73"/>
    <w:rsid w:val="00E62FBD"/>
    <w:rsid w:val="00E6339E"/>
    <w:rsid w:val="00E63743"/>
    <w:rsid w:val="00E66BC8"/>
    <w:rsid w:val="00E66EFC"/>
    <w:rsid w:val="00E67450"/>
    <w:rsid w:val="00E674F0"/>
    <w:rsid w:val="00E67D8B"/>
    <w:rsid w:val="00E704FC"/>
    <w:rsid w:val="00E707BE"/>
    <w:rsid w:val="00E70A65"/>
    <w:rsid w:val="00E719E3"/>
    <w:rsid w:val="00E74014"/>
    <w:rsid w:val="00E74526"/>
    <w:rsid w:val="00E74E55"/>
    <w:rsid w:val="00E761CE"/>
    <w:rsid w:val="00E76259"/>
    <w:rsid w:val="00E76ADD"/>
    <w:rsid w:val="00E772A1"/>
    <w:rsid w:val="00E77D63"/>
    <w:rsid w:val="00E8217C"/>
    <w:rsid w:val="00E83E4B"/>
    <w:rsid w:val="00E83F0A"/>
    <w:rsid w:val="00E845E3"/>
    <w:rsid w:val="00E8504C"/>
    <w:rsid w:val="00E87073"/>
    <w:rsid w:val="00E90058"/>
    <w:rsid w:val="00E9175B"/>
    <w:rsid w:val="00E9209F"/>
    <w:rsid w:val="00E973BD"/>
    <w:rsid w:val="00E975A4"/>
    <w:rsid w:val="00E97A2C"/>
    <w:rsid w:val="00EA140F"/>
    <w:rsid w:val="00EA27E3"/>
    <w:rsid w:val="00EA313E"/>
    <w:rsid w:val="00EA40AE"/>
    <w:rsid w:val="00EA4EEA"/>
    <w:rsid w:val="00EA594E"/>
    <w:rsid w:val="00EB127C"/>
    <w:rsid w:val="00EB1E6E"/>
    <w:rsid w:val="00EB2F9B"/>
    <w:rsid w:val="00EB37C5"/>
    <w:rsid w:val="00EB60CD"/>
    <w:rsid w:val="00EB6516"/>
    <w:rsid w:val="00EC0723"/>
    <w:rsid w:val="00EC0FC4"/>
    <w:rsid w:val="00EC2102"/>
    <w:rsid w:val="00EC37AE"/>
    <w:rsid w:val="00EC4AA6"/>
    <w:rsid w:val="00EC525A"/>
    <w:rsid w:val="00EC5C54"/>
    <w:rsid w:val="00EC6C90"/>
    <w:rsid w:val="00EC6E6F"/>
    <w:rsid w:val="00EC791A"/>
    <w:rsid w:val="00EC7F16"/>
    <w:rsid w:val="00ED04A1"/>
    <w:rsid w:val="00ED084C"/>
    <w:rsid w:val="00ED2162"/>
    <w:rsid w:val="00ED26BE"/>
    <w:rsid w:val="00ED28FF"/>
    <w:rsid w:val="00ED497F"/>
    <w:rsid w:val="00ED51E2"/>
    <w:rsid w:val="00ED7646"/>
    <w:rsid w:val="00ED7B58"/>
    <w:rsid w:val="00ED7FD4"/>
    <w:rsid w:val="00EE1FB5"/>
    <w:rsid w:val="00EE2A6A"/>
    <w:rsid w:val="00EE3114"/>
    <w:rsid w:val="00EE6741"/>
    <w:rsid w:val="00EF1269"/>
    <w:rsid w:val="00EF191F"/>
    <w:rsid w:val="00EF202A"/>
    <w:rsid w:val="00EF20D3"/>
    <w:rsid w:val="00EF21BC"/>
    <w:rsid w:val="00EF2FE1"/>
    <w:rsid w:val="00EF3BAD"/>
    <w:rsid w:val="00EF3E13"/>
    <w:rsid w:val="00EF60B2"/>
    <w:rsid w:val="00EF79FA"/>
    <w:rsid w:val="00EF7DFA"/>
    <w:rsid w:val="00F0030F"/>
    <w:rsid w:val="00F02EB8"/>
    <w:rsid w:val="00F041DF"/>
    <w:rsid w:val="00F058B6"/>
    <w:rsid w:val="00F06129"/>
    <w:rsid w:val="00F06DCD"/>
    <w:rsid w:val="00F11408"/>
    <w:rsid w:val="00F159D4"/>
    <w:rsid w:val="00F15CF7"/>
    <w:rsid w:val="00F16131"/>
    <w:rsid w:val="00F16D3F"/>
    <w:rsid w:val="00F212B4"/>
    <w:rsid w:val="00F23019"/>
    <w:rsid w:val="00F23EDA"/>
    <w:rsid w:val="00F2478D"/>
    <w:rsid w:val="00F24E20"/>
    <w:rsid w:val="00F25627"/>
    <w:rsid w:val="00F25824"/>
    <w:rsid w:val="00F273D7"/>
    <w:rsid w:val="00F30409"/>
    <w:rsid w:val="00F31982"/>
    <w:rsid w:val="00F31FE2"/>
    <w:rsid w:val="00F355AA"/>
    <w:rsid w:val="00F365DB"/>
    <w:rsid w:val="00F37884"/>
    <w:rsid w:val="00F37BE8"/>
    <w:rsid w:val="00F403EA"/>
    <w:rsid w:val="00F40573"/>
    <w:rsid w:val="00F40F18"/>
    <w:rsid w:val="00F413D5"/>
    <w:rsid w:val="00F41511"/>
    <w:rsid w:val="00F42887"/>
    <w:rsid w:val="00F44537"/>
    <w:rsid w:val="00F44791"/>
    <w:rsid w:val="00F447B8"/>
    <w:rsid w:val="00F45AE3"/>
    <w:rsid w:val="00F45FB6"/>
    <w:rsid w:val="00F461E0"/>
    <w:rsid w:val="00F467E7"/>
    <w:rsid w:val="00F47B9D"/>
    <w:rsid w:val="00F50B83"/>
    <w:rsid w:val="00F51AD5"/>
    <w:rsid w:val="00F54793"/>
    <w:rsid w:val="00F54C7D"/>
    <w:rsid w:val="00F55CBC"/>
    <w:rsid w:val="00F56400"/>
    <w:rsid w:val="00F63AA7"/>
    <w:rsid w:val="00F63C18"/>
    <w:rsid w:val="00F707F1"/>
    <w:rsid w:val="00F740AA"/>
    <w:rsid w:val="00F753F8"/>
    <w:rsid w:val="00F76CC3"/>
    <w:rsid w:val="00F76DB4"/>
    <w:rsid w:val="00F803B2"/>
    <w:rsid w:val="00F81021"/>
    <w:rsid w:val="00F81BC7"/>
    <w:rsid w:val="00F81CEF"/>
    <w:rsid w:val="00F8312B"/>
    <w:rsid w:val="00F8700B"/>
    <w:rsid w:val="00F87095"/>
    <w:rsid w:val="00F910BE"/>
    <w:rsid w:val="00F911C6"/>
    <w:rsid w:val="00F92169"/>
    <w:rsid w:val="00F95812"/>
    <w:rsid w:val="00FA0C4B"/>
    <w:rsid w:val="00FA55F2"/>
    <w:rsid w:val="00FA6512"/>
    <w:rsid w:val="00FA6A45"/>
    <w:rsid w:val="00FA72A9"/>
    <w:rsid w:val="00FA7CDE"/>
    <w:rsid w:val="00FB04E4"/>
    <w:rsid w:val="00FB1765"/>
    <w:rsid w:val="00FB41A3"/>
    <w:rsid w:val="00FB4D0C"/>
    <w:rsid w:val="00FB545F"/>
    <w:rsid w:val="00FB5E70"/>
    <w:rsid w:val="00FB6CE7"/>
    <w:rsid w:val="00FB729E"/>
    <w:rsid w:val="00FC0F81"/>
    <w:rsid w:val="00FC1071"/>
    <w:rsid w:val="00FC3012"/>
    <w:rsid w:val="00FC6938"/>
    <w:rsid w:val="00FC6A4C"/>
    <w:rsid w:val="00FD00FD"/>
    <w:rsid w:val="00FD12B9"/>
    <w:rsid w:val="00FE0502"/>
    <w:rsid w:val="00FE1D0C"/>
    <w:rsid w:val="00FE2A73"/>
    <w:rsid w:val="00FE2D01"/>
    <w:rsid w:val="00FE43E5"/>
    <w:rsid w:val="00FE49DE"/>
    <w:rsid w:val="00FE4C28"/>
    <w:rsid w:val="00FE59CC"/>
    <w:rsid w:val="00FE6C36"/>
    <w:rsid w:val="00FF0810"/>
    <w:rsid w:val="00FF0CFE"/>
    <w:rsid w:val="00FF1998"/>
    <w:rsid w:val="00FF35EB"/>
    <w:rsid w:val="00FF3863"/>
    <w:rsid w:val="00FF3ABE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21CF0F"/>
  <w15:chartTrackingRefBased/>
  <w15:docId w15:val="{2CC8A728-35DF-8F4A-9498-6395ECC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0C5CAC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CommentReference">
    <w:name w:val="annotation reference"/>
    <w:uiPriority w:val="99"/>
    <w:semiHidden/>
    <w:unhideWhenUsed/>
    <w:rsid w:val="00674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3A3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743A3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3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43A3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3A3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3A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40A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140A8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A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140A88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evision">
    <w:name w:val="Revision"/>
    <w:hidden/>
    <w:uiPriority w:val="99"/>
    <w:semiHidden/>
    <w:rsid w:val="002E5939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0F0ABD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9F134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C5CA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E9CD-553F-4142-9C3A-41FD93E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na</dc:creator>
  <cp:keywords/>
  <cp:lastModifiedBy>Marco Diana</cp:lastModifiedBy>
  <cp:revision>2</cp:revision>
  <cp:lastPrinted>2020-06-26T18:19:00Z</cp:lastPrinted>
  <dcterms:created xsi:type="dcterms:W3CDTF">2020-10-08T16:59:00Z</dcterms:created>
  <dcterms:modified xsi:type="dcterms:W3CDTF">2020-10-08T16:59:00Z</dcterms:modified>
</cp:coreProperties>
</file>